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0065" w14:textId="6B16BE4F" w:rsidR="00ED769B" w:rsidRPr="00684A7F" w:rsidRDefault="00ED769B" w:rsidP="00ED769B">
      <w:pPr>
        <w:rPr>
          <w:rFonts w:ascii="Times New Roman" w:hAnsi="Times New Roman" w:cs="Times New Roman"/>
          <w:sz w:val="18"/>
          <w:szCs w:val="18"/>
        </w:rPr>
      </w:pPr>
      <w:bookmarkStart w:id="0" w:name="_Hlk175087127"/>
      <w:bookmarkStart w:id="1" w:name="_Hlk182077415"/>
      <w:bookmarkStart w:id="2" w:name="_Hlk182168667"/>
      <w:r w:rsidRPr="00684A7F">
        <w:rPr>
          <w:rFonts w:ascii="Times New Roman" w:hAnsi="Times New Roman" w:cs="Times New Roman"/>
          <w:b/>
          <w:bCs/>
          <w:sz w:val="18"/>
          <w:szCs w:val="18"/>
        </w:rPr>
        <w:t xml:space="preserve">Supplementary Table 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1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Pr="00ED769B">
        <w:rPr>
          <w:rFonts w:ascii="Times New Roman" w:hAnsi="Times New Roman" w:cs="Times New Roman" w:hint="eastAsia"/>
          <w:sz w:val="18"/>
          <w:szCs w:val="18"/>
        </w:rPr>
        <w:t>DAI scoring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af0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582"/>
        <w:gridCol w:w="1320"/>
        <w:gridCol w:w="5703"/>
      </w:tblGrid>
      <w:tr w:rsidR="00ED769B" w:rsidRPr="0018451E" w14:paraId="54EC2AAA" w14:textId="77777777" w:rsidTr="00081C57">
        <w:tc>
          <w:tcPr>
            <w:tcW w:w="1201" w:type="pct"/>
            <w:tcBorders>
              <w:top w:val="single" w:sz="8" w:space="0" w:color="auto"/>
              <w:bottom w:val="single" w:sz="4" w:space="0" w:color="auto"/>
            </w:tcBorders>
          </w:tcPr>
          <w:p w14:paraId="0DCA254B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283" w:type="pct"/>
            <w:tcBorders>
              <w:top w:val="single" w:sz="8" w:space="0" w:color="auto"/>
              <w:bottom w:val="single" w:sz="4" w:space="0" w:color="auto"/>
            </w:tcBorders>
          </w:tcPr>
          <w:p w14:paraId="1F0578CD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473" w:type="pct"/>
            <w:tcBorders>
              <w:top w:val="single" w:sz="8" w:space="0" w:color="auto"/>
              <w:bottom w:val="single" w:sz="4" w:space="0" w:color="auto"/>
            </w:tcBorders>
          </w:tcPr>
          <w:p w14:paraId="2FF8200C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043" w:type="pct"/>
            <w:tcBorders>
              <w:top w:val="single" w:sz="8" w:space="0" w:color="auto"/>
              <w:bottom w:val="single" w:sz="4" w:space="0" w:color="auto"/>
            </w:tcBorders>
          </w:tcPr>
          <w:p w14:paraId="5CF24273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ED769B" w:rsidRPr="0018451E" w14:paraId="2E68E7CA" w14:textId="77777777" w:rsidTr="00081C57">
        <w:tc>
          <w:tcPr>
            <w:tcW w:w="1201" w:type="pct"/>
            <w:tcBorders>
              <w:top w:val="single" w:sz="4" w:space="0" w:color="auto"/>
            </w:tcBorders>
          </w:tcPr>
          <w:p w14:paraId="032DA363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S1</w:t>
            </w:r>
          </w:p>
        </w:tc>
        <w:tc>
          <w:tcPr>
            <w:tcW w:w="1283" w:type="pct"/>
            <w:tcBorders>
              <w:top w:val="single" w:sz="4" w:space="0" w:color="auto"/>
            </w:tcBorders>
          </w:tcPr>
          <w:p w14:paraId="08E1C876" w14:textId="77777777" w:rsidR="00ED769B" w:rsidRPr="00684A7F" w:rsidRDefault="00ED769B" w:rsidP="00081C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84A7F">
              <w:rPr>
                <w:rStyle w:val="af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eight loss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58D412E3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5AE56BE4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ED769B" w:rsidRPr="0018451E" w14:paraId="12DAAE2C" w14:textId="77777777" w:rsidTr="00081C57">
        <w:tc>
          <w:tcPr>
            <w:tcW w:w="1201" w:type="pct"/>
          </w:tcPr>
          <w:p w14:paraId="099101AF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1AFA4D20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0F6D8118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3" w:type="pct"/>
          </w:tcPr>
          <w:p w14:paraId="76FE3F98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1%≤S1≤5%</w:t>
            </w:r>
          </w:p>
        </w:tc>
      </w:tr>
      <w:tr w:rsidR="00ED769B" w:rsidRPr="0018451E" w14:paraId="52F4F3AE" w14:textId="77777777" w:rsidTr="00081C57">
        <w:tc>
          <w:tcPr>
            <w:tcW w:w="1201" w:type="pct"/>
          </w:tcPr>
          <w:p w14:paraId="6A587C83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5FADA613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23C903BE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3" w:type="pct"/>
          </w:tcPr>
          <w:p w14:paraId="71A14585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S1≤10%</w:t>
            </w:r>
          </w:p>
        </w:tc>
      </w:tr>
      <w:tr w:rsidR="00ED769B" w:rsidRPr="0018451E" w14:paraId="5EBBBB49" w14:textId="77777777" w:rsidTr="00081C57">
        <w:tc>
          <w:tcPr>
            <w:tcW w:w="1201" w:type="pct"/>
          </w:tcPr>
          <w:p w14:paraId="1A353780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069EE273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18620B0E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3" w:type="pct"/>
          </w:tcPr>
          <w:p w14:paraId="044ED12F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S1≤15%</w:t>
            </w:r>
          </w:p>
        </w:tc>
      </w:tr>
      <w:tr w:rsidR="00ED769B" w:rsidRPr="0018451E" w14:paraId="2DD3F4A3" w14:textId="77777777" w:rsidTr="00081C57">
        <w:tc>
          <w:tcPr>
            <w:tcW w:w="1201" w:type="pct"/>
          </w:tcPr>
          <w:p w14:paraId="630CB6BC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79CB349E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03AE87F0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3" w:type="pct"/>
          </w:tcPr>
          <w:p w14:paraId="59A1C373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＞</w:t>
            </w: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ED769B" w:rsidRPr="0018451E" w14:paraId="2076E224" w14:textId="77777777" w:rsidTr="00081C57">
        <w:tc>
          <w:tcPr>
            <w:tcW w:w="1201" w:type="pct"/>
          </w:tcPr>
          <w:p w14:paraId="375CCD3C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1283" w:type="pct"/>
          </w:tcPr>
          <w:p w14:paraId="7E3A3D3A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Feces status</w:t>
            </w:r>
          </w:p>
        </w:tc>
        <w:tc>
          <w:tcPr>
            <w:tcW w:w="473" w:type="pct"/>
          </w:tcPr>
          <w:p w14:paraId="1B4BD062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43" w:type="pct"/>
          </w:tcPr>
          <w:p w14:paraId="4686123F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</w:tr>
      <w:tr w:rsidR="00ED769B" w:rsidRPr="0018451E" w14:paraId="1F845C75" w14:textId="77777777" w:rsidTr="00081C57">
        <w:tc>
          <w:tcPr>
            <w:tcW w:w="1201" w:type="pct"/>
          </w:tcPr>
          <w:p w14:paraId="0BCE3E19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0230EF58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2A5AC788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3" w:type="pct"/>
          </w:tcPr>
          <w:p w14:paraId="77A56799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Loose stools</w:t>
            </w:r>
          </w:p>
        </w:tc>
      </w:tr>
      <w:tr w:rsidR="00ED769B" w:rsidRPr="0018451E" w14:paraId="79469180" w14:textId="77777777" w:rsidTr="00081C57">
        <w:tc>
          <w:tcPr>
            <w:tcW w:w="1201" w:type="pct"/>
          </w:tcPr>
          <w:p w14:paraId="33DBC25B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10BBEC56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14665977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3" w:type="pct"/>
          </w:tcPr>
          <w:p w14:paraId="3582E2E1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Watery stool</w:t>
            </w:r>
          </w:p>
        </w:tc>
      </w:tr>
      <w:tr w:rsidR="00ED769B" w:rsidRPr="0018451E" w14:paraId="57F729FC" w14:textId="77777777" w:rsidTr="00081C57">
        <w:tc>
          <w:tcPr>
            <w:tcW w:w="1201" w:type="pct"/>
          </w:tcPr>
          <w:p w14:paraId="2348CB72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1283" w:type="pct"/>
          </w:tcPr>
          <w:p w14:paraId="3AB19647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Bloody stools</w:t>
            </w:r>
          </w:p>
        </w:tc>
        <w:tc>
          <w:tcPr>
            <w:tcW w:w="473" w:type="pct"/>
          </w:tcPr>
          <w:p w14:paraId="49DEEEAB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43" w:type="pct"/>
          </w:tcPr>
          <w:p w14:paraId="0876FDE7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Cryptorrhagia negative</w:t>
            </w:r>
          </w:p>
        </w:tc>
      </w:tr>
      <w:tr w:rsidR="00ED769B" w:rsidRPr="0018451E" w14:paraId="4249F400" w14:textId="77777777" w:rsidTr="00081C57">
        <w:tc>
          <w:tcPr>
            <w:tcW w:w="1201" w:type="pct"/>
          </w:tcPr>
          <w:p w14:paraId="401282B0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212C611F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3E96AB2B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3" w:type="pct"/>
          </w:tcPr>
          <w:p w14:paraId="35316059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Cryptorrhagia positive</w:t>
            </w:r>
          </w:p>
        </w:tc>
      </w:tr>
      <w:tr w:rsidR="00ED769B" w:rsidRPr="0018451E" w14:paraId="7382F8EA" w14:textId="77777777" w:rsidTr="00081C57">
        <w:tc>
          <w:tcPr>
            <w:tcW w:w="1201" w:type="pct"/>
          </w:tcPr>
          <w:p w14:paraId="2A226A49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pct"/>
          </w:tcPr>
          <w:p w14:paraId="05543489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14:paraId="0A702039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3" w:type="pct"/>
          </w:tcPr>
          <w:p w14:paraId="0A90E3E2" w14:textId="77777777" w:rsidR="00ED769B" w:rsidRPr="00684A7F" w:rsidRDefault="00ED769B" w:rsidP="00081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A7F">
              <w:rPr>
                <w:rFonts w:ascii="Times New Roman" w:hAnsi="Times New Roman" w:cs="Times New Roman"/>
                <w:sz w:val="18"/>
                <w:szCs w:val="18"/>
              </w:rPr>
              <w:t>Hematochezia</w:t>
            </w:r>
          </w:p>
        </w:tc>
      </w:tr>
    </w:tbl>
    <w:p w14:paraId="02942278" w14:textId="77777777" w:rsidR="00ED769B" w:rsidRPr="00684A7F" w:rsidRDefault="00ED769B" w:rsidP="00ED769B">
      <w:pPr>
        <w:spacing w:after="120"/>
        <w:rPr>
          <w:rFonts w:ascii="Times New Roman" w:hAnsi="Times New Roman" w:cs="Times New Roman"/>
          <w:szCs w:val="21"/>
        </w:rPr>
      </w:pPr>
    </w:p>
    <w:p w14:paraId="72C4419D" w14:textId="07FB1A02" w:rsidR="00ED769B" w:rsidRDefault="00ED769B">
      <w:pPr>
        <w:widowControl/>
        <w:spacing w:after="160" w:line="278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6838884A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AD23109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232BB32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931055C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070C2F8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033B8B1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D1F90C4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4950EFA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960A1F0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F851D74" w14:textId="77777777" w:rsidR="00ED769B" w:rsidRDefault="00ED76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44BECF2" w14:textId="49448C8B" w:rsidR="00FD793C" w:rsidRPr="00684A7F" w:rsidRDefault="0033454F">
      <w:pPr>
        <w:rPr>
          <w:rFonts w:ascii="Times New Roman" w:hAnsi="Times New Roman" w:cs="Times New Roman"/>
          <w:sz w:val="18"/>
          <w:szCs w:val="18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</w:t>
      </w:r>
      <w:bookmarkEnd w:id="0"/>
      <w:r w:rsidRPr="00684A7F">
        <w:rPr>
          <w:rFonts w:ascii="Times New Roman" w:hAnsi="Times New Roman" w:cs="Times New Roman"/>
          <w:b/>
          <w:bCs/>
          <w:sz w:val="18"/>
          <w:szCs w:val="18"/>
        </w:rPr>
        <w:t xml:space="preserve">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</w:t>
      </w:r>
      <w:bookmarkEnd w:id="1"/>
      <w:bookmarkEnd w:id="2"/>
      <w:r w:rsidR="00ED769B" w:rsidRPr="00ED769B">
        <w:t xml:space="preserve"> </w:t>
      </w:r>
      <w:r w:rsidR="00ED769B" w:rsidRPr="00ED769B">
        <w:rPr>
          <w:rFonts w:ascii="Times New Roman" w:hAnsi="Times New Roman" w:cs="Times New Roman"/>
          <w:sz w:val="18"/>
          <w:szCs w:val="18"/>
        </w:rPr>
        <w:t>UHPLC-QTOF-MS/MS Analytical Results</w:t>
      </w:r>
      <w:r w:rsidR="00ED769B" w:rsidRPr="00ED769B"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100172" w:rsidRPr="000816FB" w14:paraId="1AEE3311" w14:textId="004B9F1E" w:rsidTr="00FD3809">
        <w:trPr>
          <w:trHeight w:val="340"/>
          <w:jc w:val="center"/>
        </w:trPr>
        <w:tc>
          <w:tcPr>
            <w:tcW w:w="576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20931B82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4693057F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1146A69E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5E72A7D4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6F9D653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04405908" w14:textId="5E78F9CA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33A432FE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noWrap/>
            <w:hideMark/>
          </w:tcPr>
          <w:p w14:paraId="3D44FEC2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6" w:space="0" w:color="auto"/>
            </w:tcBorders>
          </w:tcPr>
          <w:p w14:paraId="7023E736" w14:textId="6BB9ACE5" w:rsidR="00E14657" w:rsidRPr="000816FB" w:rsidRDefault="00FD62A1" w:rsidP="00BD79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tr w:rsidR="00100172" w:rsidRPr="000816FB" w14:paraId="181DFAFC" w14:textId="2C69EDFE" w:rsidTr="00FD3809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3F29DDCE" w14:textId="5492621D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42EFE61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537</w:t>
            </w:r>
          </w:p>
        </w:tc>
        <w:tc>
          <w:tcPr>
            <w:tcW w:w="115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59E1A135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3FF26384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50E0A30E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8.8</w:t>
            </w:r>
          </w:p>
        </w:tc>
        <w:tc>
          <w:tcPr>
            <w:tcW w:w="1785" w:type="dxa"/>
            <w:tcBorders>
              <w:top w:val="single" w:sz="6" w:space="0" w:color="auto"/>
              <w:bottom w:val="nil"/>
            </w:tcBorders>
            <w:noWrap/>
            <w:hideMark/>
          </w:tcPr>
          <w:p w14:paraId="54DC43B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71.0574, 253.0688, 139.0377</w:t>
            </w:r>
          </w:p>
        </w:tc>
        <w:tc>
          <w:tcPr>
            <w:tcW w:w="4429" w:type="dxa"/>
            <w:tcBorders>
              <w:top w:val="single" w:sz="6" w:space="0" w:color="auto"/>
              <w:bottom w:val="nil"/>
            </w:tcBorders>
            <w:noWrap/>
            <w:hideMark/>
          </w:tcPr>
          <w:p w14:paraId="211E0E49" w14:textId="7E367371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3,4,5-trihydroxy-6-(4-hydroxy-2-methoxyphenoxy)oxan-2-yl]methyl4-hydroxy-3-methoxybenzoate</w:t>
            </w: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916BB59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JUWPDDCLNHOUNO-UHFFFAOYSA-N</w:t>
            </w:r>
          </w:p>
        </w:tc>
        <w:tc>
          <w:tcPr>
            <w:tcW w:w="2091" w:type="dxa"/>
            <w:tcBorders>
              <w:top w:val="single" w:sz="6" w:space="0" w:color="auto"/>
              <w:bottom w:val="nil"/>
            </w:tcBorders>
          </w:tcPr>
          <w:p w14:paraId="76DBF65F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386E38A" w14:textId="6F879731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51324B1F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178B93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69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F66E586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9801E66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31AE4EE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8.27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9CD48F1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7.0477, 243.1009, 193.0511, 121.0307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3740E29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-(6-ethyl-3-hydroxy-2-methoxyphenoxy)-3,4,5-trihydroxyoxane-2-carboxylic acid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64FEEBF" w14:textId="57194F03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FC0163B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818F9D5" w14:textId="4721B0C5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58D3E9EA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4C1AC78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502581A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5FAB57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5E11404B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4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6DC6CD0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25.1076, 385.1295, 371.1480, 203.179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61475328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rocyanidi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84E1F71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GVVOUNEGQIPMS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2875F8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84B833D" w14:textId="60AD4418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7AFA92E" w14:textId="2736DCCC" w:rsidR="00E14657" w:rsidRPr="000816FB" w:rsidRDefault="003D524A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8FA01FB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25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A2AE3D6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4A7340B7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2867A42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C0CFE48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7.0120, 121.0622, 115.053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5983F4D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(cyclohex-3-en-1-yl)-2-hydroxyacetic acid*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6557A8F" w14:textId="0E0F5198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XWUNTAANSNEGB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21A44D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216F135" w14:textId="74CF595F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53F672FB" w14:textId="73999D1F" w:rsidR="00E14657" w:rsidRPr="000816FB" w:rsidRDefault="003D524A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0A5ED6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46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890BF8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40FE88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159022D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EB53E7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87.1278, 237.0046, 181.0527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5A2ACF1F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-)-11-hydroxy-9,10-dihydrojasmonic acid 11-beta-D-glucosid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758BB51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QPYZJXJBZOQDGA-XGNCEZCH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1A48221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2CFA09F" w14:textId="2F210621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925A841" w14:textId="0ECAC915" w:rsidR="00E14657" w:rsidRPr="000816FB" w:rsidRDefault="003D524A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  <w:p w14:paraId="253075D7" w14:textId="5F62735A" w:rsidR="00200FA6" w:rsidRPr="000816FB" w:rsidRDefault="00200FA6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F258F0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72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EEDA64F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2E121492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6ABDFDD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77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AB7C4F4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9.0317, 201.0066,  147.0690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470B89CD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Vanillolosid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0B24A0D" w14:textId="7CB9E72B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IMPNXWTAVEOTO-RKQHYHRC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0F4E72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6E48C12" w14:textId="02A5BA42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0B5E8C2" w14:textId="1490D63D" w:rsidR="00E14657" w:rsidRPr="000816FB" w:rsidRDefault="003D524A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DAF293A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81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3CD6C3D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ABE35A8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-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E1D2B2C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00E1938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3.0064, 191.0011, 167.0717, 147.0418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37EA31D7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4aS,5R,6S)-4a,5-dihydroxy-3-(methoxymethyl)-6-vinyl-4a,5,6,7-tetrahydro-4H-chromen-4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E86DD4D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TPJFJWUFUTPEZ-XTWCZFFV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AE715E6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86A7AAF" w14:textId="7E3FDA91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8DE51C1" w14:textId="7DDF25E4" w:rsidR="00E14657" w:rsidRPr="000816FB" w:rsidRDefault="003D524A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3F309F7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01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DD2330E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73FD7042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5CC87B7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1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234E523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71.1678, 251.0255, 189.0211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2473AF2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3,4,5-Trihydroxy-6-(hydroxymethyl)oxan-2-yl] 2,6-dimethyl-8-[3,4,5-trihydroxy-6-(hydroxymethyl)oxan-2-yl]oxyoct-2-eno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1AD177A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XYZSPUAXKAFMK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2B0DE7D" w14:textId="77777777" w:rsidR="00E14657" w:rsidRPr="000816FB" w:rsidRDefault="00E14657" w:rsidP="00BD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B7EAB61" w14:textId="0B31C6D4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C76A6FD" w14:textId="647AC4D6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EF0FC18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24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3E0409C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BF8B239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EDA09C0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83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DB4EACF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9.0155, 165.0598, 151.043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40A0DBCB" w14:textId="61AF605C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-hydroxycapric acid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61CD75B" w14:textId="02E64A3F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YJCJVMMDTBEITC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FA56CCA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3AC5B7A" w14:textId="584B3695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558182AD" w14:textId="2D0A2D47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647F09E7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8ABC1B3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7032E79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BEC47FA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629228D8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3.0447, 115.0532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C35DD62" w14:textId="201097A5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uminaldehyd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97AB631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WTWBUQJHJGUZCY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879CA9E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76C21C0" w14:textId="39F253CB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80D818A" w14:textId="54DE2A12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92F528B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674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177E55F2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4B3E846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4E2AA95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785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6B6F835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33.1966, 303.0522, 189.0155, 153.0671, 105.0234</w:t>
            </w:r>
          </w:p>
        </w:tc>
        <w:tc>
          <w:tcPr>
            <w:tcW w:w="4429" w:type="dxa"/>
            <w:tcBorders>
              <w:top w:val="nil"/>
              <w:bottom w:val="single" w:sz="6" w:space="0" w:color="auto"/>
            </w:tcBorders>
            <w:noWrap/>
            <w:hideMark/>
          </w:tcPr>
          <w:p w14:paraId="145D008B" w14:textId="4A0DE14B" w:rsidR="0075524F" w:rsidRPr="000816FB" w:rsidRDefault="0075524F" w:rsidP="0075524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utin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EEA8E91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IKGXIBQEEMLURG-NVPNHPEKSA-N</w:t>
            </w:r>
          </w:p>
        </w:tc>
        <w:tc>
          <w:tcPr>
            <w:tcW w:w="2091" w:type="dxa"/>
            <w:tcBorders>
              <w:top w:val="nil"/>
              <w:bottom w:val="single" w:sz="6" w:space="0" w:color="auto"/>
            </w:tcBorders>
          </w:tcPr>
          <w:p w14:paraId="208577AD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95DED0" w14:textId="71804D45" w:rsidR="00831890" w:rsidRPr="00684A7F" w:rsidRDefault="00831890">
      <w:pPr>
        <w:rPr>
          <w:rFonts w:hint="eastAsia"/>
          <w:b/>
          <w:bCs/>
          <w:sz w:val="18"/>
          <w:szCs w:val="18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831890" w:rsidRPr="000816FB" w14:paraId="638DE33C" w14:textId="77777777" w:rsidTr="00FD3809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F01A8BE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_Hlk194931288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DB35F6E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560FA12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46648CC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303A628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E0A2386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601A119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78E189E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31534BC0" w14:textId="77777777" w:rsidR="00831890" w:rsidRPr="000816FB" w:rsidRDefault="00831890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3"/>
      <w:tr w:rsidR="00100172" w:rsidRPr="000816FB" w14:paraId="56CB4669" w14:textId="3B4CF506" w:rsidTr="00FD3809">
        <w:trPr>
          <w:trHeight w:val="340"/>
          <w:jc w:val="center"/>
        </w:trPr>
        <w:tc>
          <w:tcPr>
            <w:tcW w:w="576" w:type="dxa"/>
            <w:tcBorders>
              <w:top w:val="single" w:sz="8" w:space="0" w:color="auto"/>
              <w:bottom w:val="nil"/>
            </w:tcBorders>
            <w:noWrap/>
            <w:hideMark/>
          </w:tcPr>
          <w:p w14:paraId="2A578AC2" w14:textId="50664EF5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single" w:sz="8" w:space="0" w:color="auto"/>
              <w:bottom w:val="nil"/>
            </w:tcBorders>
            <w:noWrap/>
            <w:hideMark/>
          </w:tcPr>
          <w:p w14:paraId="7B72FD4E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708</w:t>
            </w:r>
          </w:p>
        </w:tc>
        <w:tc>
          <w:tcPr>
            <w:tcW w:w="1156" w:type="dxa"/>
            <w:tcBorders>
              <w:top w:val="single" w:sz="8" w:space="0" w:color="auto"/>
              <w:bottom w:val="nil"/>
            </w:tcBorders>
            <w:noWrap/>
            <w:hideMark/>
          </w:tcPr>
          <w:p w14:paraId="056C8875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191" w:type="dxa"/>
            <w:tcBorders>
              <w:top w:val="single" w:sz="8" w:space="0" w:color="auto"/>
              <w:bottom w:val="nil"/>
            </w:tcBorders>
            <w:noWrap/>
            <w:hideMark/>
          </w:tcPr>
          <w:p w14:paraId="2FBBB25E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single" w:sz="8" w:space="0" w:color="auto"/>
              <w:bottom w:val="nil"/>
            </w:tcBorders>
            <w:noWrap/>
            <w:hideMark/>
          </w:tcPr>
          <w:p w14:paraId="4EB68D06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93</w:t>
            </w:r>
          </w:p>
        </w:tc>
        <w:tc>
          <w:tcPr>
            <w:tcW w:w="1785" w:type="dxa"/>
            <w:tcBorders>
              <w:top w:val="single" w:sz="8" w:space="0" w:color="auto"/>
              <w:bottom w:val="nil"/>
            </w:tcBorders>
            <w:noWrap/>
            <w:hideMark/>
          </w:tcPr>
          <w:p w14:paraId="4C4D06F4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33.2155, 303.0522, 191.0690</w:t>
            </w:r>
          </w:p>
        </w:tc>
        <w:tc>
          <w:tcPr>
            <w:tcW w:w="4429" w:type="dxa"/>
            <w:tcBorders>
              <w:top w:val="single" w:sz="8" w:space="0" w:color="auto"/>
              <w:bottom w:val="nil"/>
            </w:tcBorders>
            <w:noWrap/>
            <w:hideMark/>
          </w:tcPr>
          <w:p w14:paraId="4210AE6F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lpindenoside C</w:t>
            </w:r>
          </w:p>
        </w:tc>
        <w:tc>
          <w:tcPr>
            <w:tcW w:w="2127" w:type="dxa"/>
            <w:tcBorders>
              <w:top w:val="single" w:sz="8" w:space="0" w:color="auto"/>
              <w:bottom w:val="nil"/>
            </w:tcBorders>
            <w:noWrap/>
            <w:hideMark/>
          </w:tcPr>
          <w:p w14:paraId="1500B277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PQCAISSRKTLEA-BOWDQLTHSA-N</w:t>
            </w:r>
          </w:p>
        </w:tc>
        <w:tc>
          <w:tcPr>
            <w:tcW w:w="2091" w:type="dxa"/>
            <w:tcBorders>
              <w:top w:val="single" w:sz="8" w:space="0" w:color="auto"/>
              <w:bottom w:val="nil"/>
            </w:tcBorders>
          </w:tcPr>
          <w:p w14:paraId="1260C478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C094ED4" w14:textId="255DE88B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F59196A" w14:textId="3FE51CF7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830C73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86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2580676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5FCC984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DCB8F1E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53E3449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65.1776, 341.0032, 283.0644, 135.08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E68ABCF" w14:textId="65B10519" w:rsidR="0075524F" w:rsidRPr="000816FB" w:rsidRDefault="00614301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2-[[4-(2-hydroxypropan-2-yl)cyclohexen-1-yl]methoxy]-6-[(3,4,5-trihydroxyoxan-2-yl)oxymethyl]oxane-3,4,5-tri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094157E" w14:textId="22211A54" w:rsidR="0075524F" w:rsidRPr="000816FB" w:rsidRDefault="00200FA6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QXZFEFINCOMLT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EAED1C6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B7837BF" w14:textId="33B25207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C21DC81" w14:textId="3161F428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A151143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89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5440D5D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EC149FB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83FE790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6A38728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03.0487, 283.0610, 215.1066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A84EF83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usitanicosid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8E5303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AELTTGCCPRYTP-ZLQZEYEI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B0199C1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FBD1C66" w14:textId="67745854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DFFA54E" w14:textId="534786A2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6375722F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98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BAA4E8A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F93D954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26053326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0880528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55.1733, 201.0066, 143.0203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6D3AACE4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atechin 7-glucosid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F078D1A" w14:textId="57BAFC79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VLFIBROLAXKPQK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56D78D6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FE5CB44" w14:textId="03C1A048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4F75BEE" w14:textId="7FEFF560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08EA25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01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AF788A7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542315A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76C3CD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E67A4BB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55.1733, 177.0553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927677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Quercetin 3-galactosid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7B9D9CF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VSQVDMCBVZWGM-DTGCRPNF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62EAB6B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E44C8EF" w14:textId="377309BA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DB3CD38" w14:textId="33A5650D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5D484D5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10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4F8AEA8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3511D40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9DBFF42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7DC6D1B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87.2161, 355.1733, 177.0553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E526E64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Virescenoside 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B61B40A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AUNRHHHTKXIPX-LVEBLLTK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34906F3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47EE57F" w14:textId="339C8513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FDD68D8" w14:textId="6B228341" w:rsidR="0075524F" w:rsidRPr="000816FB" w:rsidRDefault="003D524A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C0BEF27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20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0E265FC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86F64F0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48036B6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7.03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5BFB0B2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55.1733, 287.0511, 177.0580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5EA6890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(3,4-dihydroxyphenyl)-6-[2-(3,4-dihydroxyphenyl)-3,7-dihydroxy-3,4-dihydro-2H-chromen-4-yl]-3,5,7-trihydroxy-2,3-dihydrochromen-4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CBA5C97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KVTRZVUKZWIKEO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6A9F9DB" w14:textId="77777777" w:rsidR="0075524F" w:rsidRPr="000816FB" w:rsidRDefault="0075524F" w:rsidP="00755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C77E1FC" w14:textId="11E2F2C5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3370E68" w14:textId="368E57FD" w:rsidR="003709A5" w:rsidRPr="000816FB" w:rsidRDefault="003D524A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2307A62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26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8D3C9D5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FF2CE1E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0DA114A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8D62D29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55.1733, 261.1099,201.0066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B8F393E" w14:textId="292D0292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-(3-Cyclopentyloxy-4-hydroxyphenyl)-7-[4-hydroxy-3-(hydroxymethoxy)-5-methoxyphenyl]heptane-3,5-di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093AD9A" w14:textId="5F499AC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YFLNSXUCASDJPF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A88297C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DAFAD64" w14:textId="64AC638B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E254FBF" w14:textId="26124528" w:rsidR="003709A5" w:rsidRPr="000816FB" w:rsidRDefault="003D524A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8712C00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3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8B1DF21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AC9DABF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CD9781F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3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DE239F1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69.1056, 145.0290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AD5B5FB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Isoflavone base + 2O, O-MalonylHex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3B33972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TXMHWSVSZKYBT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473C21C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C0BAF93" w14:textId="27EA7441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79BD383" w14:textId="7DF41B14" w:rsidR="003709A5" w:rsidRPr="000816FB" w:rsidRDefault="003D524A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00DF793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416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32DF719C" w14:textId="0BC3E21C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11631C9" w14:textId="52F9AC6F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M-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+H]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B80B168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1785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3229DE6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39.1223, 269.1089</w:t>
            </w:r>
          </w:p>
        </w:tc>
        <w:tc>
          <w:tcPr>
            <w:tcW w:w="4429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2106675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-[(3,4-Dimethoxyphenyl)methyl]-3-[[2-(4-hydroxy-3-methoxyphenyl)-3-(hydroxymethyl)-7-methoxy-2,3-dihydro-1-benzofuran-5-yl]methyl]oxolan-2-one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A37718C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KNSPNZVXPUCWMJ-UHFFFAOYSA-N</w:t>
            </w:r>
          </w:p>
        </w:tc>
        <w:tc>
          <w:tcPr>
            <w:tcW w:w="2091" w:type="dxa"/>
            <w:tcBorders>
              <w:top w:val="nil"/>
              <w:bottom w:val="single" w:sz="6" w:space="0" w:color="auto"/>
            </w:tcBorders>
          </w:tcPr>
          <w:p w14:paraId="687AB169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C43D5E" w14:textId="77777777" w:rsidR="00831890" w:rsidRDefault="00831890">
      <w:pPr>
        <w:rPr>
          <w:rFonts w:hint="eastAsia"/>
        </w:rPr>
      </w:pPr>
    </w:p>
    <w:p w14:paraId="2E47B715" w14:textId="32A3FDBB" w:rsidR="00C619D2" w:rsidRPr="00684A7F" w:rsidRDefault="00C619D2">
      <w:pPr>
        <w:rPr>
          <w:rFonts w:hint="eastAsia"/>
          <w:b/>
          <w:bCs/>
          <w:sz w:val="18"/>
          <w:szCs w:val="18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C619D2" w:rsidRPr="000816FB" w14:paraId="18FC9E0A" w14:textId="77777777" w:rsidTr="00FD3809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7CA0C41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_Hlk194931336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D44F15B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8EBFE6F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08CC204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2FBD730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27B2E12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AA33603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25C0A41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70020812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4"/>
      <w:tr w:rsidR="00100172" w:rsidRPr="000816FB" w14:paraId="3C797707" w14:textId="45F4F424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75B5838" w14:textId="1DCED678" w:rsidR="003709A5" w:rsidRPr="000816FB" w:rsidRDefault="003D524A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6543090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51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6D7E473" w14:textId="1203A32F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4363C4FA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588834F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4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1225B65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93.0170, 125.0227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5E190888" w14:textId="37964FD6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-[(4-ethenylbenzyl)oxy]-3-phenyl-4H-chromen-4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1693741" w14:textId="210B4ED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QUAJLRNSRYXPRA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146F19A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192D4D4" w14:textId="79AF89B1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AD82D26" w14:textId="25F3E2C7" w:rsidR="003709A5" w:rsidRPr="000816FB" w:rsidRDefault="003D524A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248D56E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7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F30D9DD" w14:textId="111F0896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4022EBB2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6B8E19C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43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DB3DE42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87.0546, 145.0216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86279D9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Biorobi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44E93493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TATXGUCZHCSNG-KYGWAIEO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E4248F4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2508EC5" w14:textId="3DEC401E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2A9CFF99" w14:textId="1C6FA94C" w:rsidR="003709A5" w:rsidRPr="000816FB" w:rsidRDefault="00226F22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640663FA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104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64364E07" w14:textId="354C4B10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125C4514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78D2BE45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97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47DA4B23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27.0549, 153.0544</w:t>
            </w:r>
          </w:p>
        </w:tc>
        <w:tc>
          <w:tcPr>
            <w:tcW w:w="4429" w:type="dxa"/>
            <w:tcBorders>
              <w:top w:val="nil"/>
            </w:tcBorders>
            <w:noWrap/>
            <w:hideMark/>
          </w:tcPr>
          <w:p w14:paraId="1C81511D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(3,4-Dihydroxyphenyl)-7-hydroxy-5-methoxy-3-[3,4,5-trihydroxy-6-(hydroxymethyl)oxan-2-yl]oxychromen-4-one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28117F62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JOBXPHWOUTSLV-UHFFFAOYSA-N</w:t>
            </w:r>
          </w:p>
        </w:tc>
        <w:tc>
          <w:tcPr>
            <w:tcW w:w="2091" w:type="dxa"/>
            <w:tcBorders>
              <w:top w:val="nil"/>
            </w:tcBorders>
          </w:tcPr>
          <w:p w14:paraId="2B648FBF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B240AD4" w14:textId="4BEB6BDA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2781EFF0" w14:textId="7BD1EDA6" w:rsidR="003709A5" w:rsidRPr="000816FB" w:rsidRDefault="00226F22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0" w:type="dxa"/>
            <w:noWrap/>
            <w:hideMark/>
          </w:tcPr>
          <w:p w14:paraId="3EDE91E5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38</w:t>
            </w:r>
          </w:p>
        </w:tc>
        <w:tc>
          <w:tcPr>
            <w:tcW w:w="1156" w:type="dxa"/>
            <w:noWrap/>
            <w:hideMark/>
          </w:tcPr>
          <w:p w14:paraId="7B8FD182" w14:textId="144348E0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3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noWrap/>
            <w:hideMark/>
          </w:tcPr>
          <w:p w14:paraId="576567D4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684D16BD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1785" w:type="dxa"/>
            <w:noWrap/>
            <w:hideMark/>
          </w:tcPr>
          <w:p w14:paraId="706E51FC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95.2013, 225.1117, 165.0598</w:t>
            </w:r>
          </w:p>
        </w:tc>
        <w:tc>
          <w:tcPr>
            <w:tcW w:w="4429" w:type="dxa"/>
            <w:noWrap/>
            <w:hideMark/>
          </w:tcPr>
          <w:p w14:paraId="534C1E04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4-Hydroxy-3-(hydroxymethyl)-4-methyl-2-[2-[3,4,5-trihydroxy-6-(hydroxymethyl)oxan-2-yl]oxyethyl]cyclopentyl] 4-methoxybenzoate</w:t>
            </w:r>
          </w:p>
        </w:tc>
        <w:tc>
          <w:tcPr>
            <w:tcW w:w="2127" w:type="dxa"/>
            <w:noWrap/>
            <w:hideMark/>
          </w:tcPr>
          <w:p w14:paraId="2A2867D4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XYYIKXGZKILRL-UHFFFAOYSA-N</w:t>
            </w:r>
          </w:p>
        </w:tc>
        <w:tc>
          <w:tcPr>
            <w:tcW w:w="2091" w:type="dxa"/>
          </w:tcPr>
          <w:p w14:paraId="21955F64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8E5B403" w14:textId="7A7946F5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60C0468C" w14:textId="184FBE91" w:rsidR="003709A5" w:rsidRPr="000816FB" w:rsidRDefault="00226F22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4B5F597A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569</w:t>
            </w:r>
          </w:p>
        </w:tc>
        <w:tc>
          <w:tcPr>
            <w:tcW w:w="1156" w:type="dxa"/>
            <w:noWrap/>
            <w:hideMark/>
          </w:tcPr>
          <w:p w14:paraId="23F87763" w14:textId="3B98733B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3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0E08D12F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034D9EBE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68</w:t>
            </w:r>
          </w:p>
        </w:tc>
        <w:tc>
          <w:tcPr>
            <w:tcW w:w="1785" w:type="dxa"/>
            <w:noWrap/>
            <w:hideMark/>
          </w:tcPr>
          <w:p w14:paraId="53CF8802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67.0318, 205.0593</w:t>
            </w:r>
          </w:p>
        </w:tc>
        <w:tc>
          <w:tcPr>
            <w:tcW w:w="4429" w:type="dxa"/>
            <w:noWrap/>
            <w:hideMark/>
          </w:tcPr>
          <w:p w14:paraId="5BA19C47" w14:textId="1C8195BE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referrugone</w:t>
            </w:r>
          </w:p>
        </w:tc>
        <w:tc>
          <w:tcPr>
            <w:tcW w:w="2127" w:type="dxa"/>
            <w:noWrap/>
            <w:hideMark/>
          </w:tcPr>
          <w:p w14:paraId="61F541AF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PXZANSYFFXBJX-UHFFFAOYSA-N</w:t>
            </w:r>
          </w:p>
        </w:tc>
        <w:tc>
          <w:tcPr>
            <w:tcW w:w="2091" w:type="dxa"/>
          </w:tcPr>
          <w:p w14:paraId="19A417B9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9A5" w:rsidRPr="000816FB" w14:paraId="5C920903" w14:textId="472ECB47" w:rsidTr="00FD3809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bottom w:val="nil"/>
            </w:tcBorders>
            <w:noWrap/>
            <w:hideMark/>
          </w:tcPr>
          <w:p w14:paraId="3F379DF9" w14:textId="2A489E80" w:rsidR="003709A5" w:rsidRPr="000816FB" w:rsidRDefault="00226F22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60" w:type="dxa"/>
            <w:tcBorders>
              <w:bottom w:val="nil"/>
            </w:tcBorders>
            <w:noWrap/>
            <w:hideMark/>
          </w:tcPr>
          <w:p w14:paraId="53B42CDA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657</w:t>
            </w:r>
          </w:p>
        </w:tc>
        <w:tc>
          <w:tcPr>
            <w:tcW w:w="1156" w:type="dxa"/>
            <w:tcBorders>
              <w:bottom w:val="nil"/>
            </w:tcBorders>
            <w:noWrap/>
            <w:hideMark/>
          </w:tcPr>
          <w:p w14:paraId="42298767" w14:textId="1087B5D0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50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191" w:type="dxa"/>
            <w:tcBorders>
              <w:bottom w:val="nil"/>
            </w:tcBorders>
            <w:noWrap/>
            <w:hideMark/>
          </w:tcPr>
          <w:p w14:paraId="4E3C5CF3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7CC6AAA5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1785" w:type="dxa"/>
            <w:tcBorders>
              <w:bottom w:val="nil"/>
            </w:tcBorders>
            <w:noWrap/>
            <w:hideMark/>
          </w:tcPr>
          <w:p w14:paraId="6C8D6A02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93.0379, 191.0746</w:t>
            </w:r>
          </w:p>
        </w:tc>
        <w:tc>
          <w:tcPr>
            <w:tcW w:w="4429" w:type="dxa"/>
            <w:tcBorders>
              <w:bottom w:val="nil"/>
            </w:tcBorders>
            <w:noWrap/>
            <w:hideMark/>
          </w:tcPr>
          <w:p w14:paraId="0828C87D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jugaside A</w:t>
            </w:r>
          </w:p>
        </w:tc>
        <w:tc>
          <w:tcPr>
            <w:tcW w:w="2127" w:type="dxa"/>
            <w:tcBorders>
              <w:bottom w:val="nil"/>
            </w:tcBorders>
            <w:noWrap/>
            <w:hideMark/>
          </w:tcPr>
          <w:p w14:paraId="4957CC48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KJKBBDQAFRAJQ-BVTVIDMQSA-N</w:t>
            </w:r>
          </w:p>
          <w:p w14:paraId="28530AA4" w14:textId="77777777" w:rsidR="00684F44" w:rsidRPr="000816FB" w:rsidRDefault="00684F44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01D55" w14:textId="77777777" w:rsidR="00F529A8" w:rsidRPr="000816FB" w:rsidRDefault="00F529A8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nil"/>
            </w:tcBorders>
          </w:tcPr>
          <w:p w14:paraId="69395009" w14:textId="77777777" w:rsidR="003709A5" w:rsidRPr="000816FB" w:rsidRDefault="003709A5" w:rsidP="00370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E9AE141" w14:textId="56C06307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6970AEB3" w14:textId="0150C3D9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2EAF77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84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B24ACC2" w14:textId="5E6E0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</w:t>
            </w:r>
            <w:r w:rsidRPr="000816FB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904531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5F541B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9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CE6326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67.0385, 217.013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628E3F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[[3,7-dihydroxy-2-(3-hydroxy-4-methoxyphenyl)-3,4-dihydro-2H-chromen-5-yl]oxy]-6-(hydroxymethyl)oxane-3,4,5-tri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9BDBA2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GPVCBKWGXPUYOQ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DA3E3C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246FF22" w14:textId="03651F49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6C03CDB" w14:textId="464E8516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7EB408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91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3718346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69ED1F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5EAEC2C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07300D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97.1807, 273.0438, 203.042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6F516E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-hydroxy-3-[2-hydroxy-5-(3,5,7-trihydroxy-4-oxo-2,3-dihydrochromen-2-yl)phenyl]benzoic acid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37D202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PQHGBFQHWMBIV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96DE18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26BAFBD" w14:textId="6771BFBF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58B6B76E" w14:textId="4D54709D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4A7EF5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1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996E56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CEA9A5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2F310A1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75C536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7.0684, 191.0746, 105.069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BF81105" w14:textId="325A5B10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 xml:space="preserve">Tsaokopyranol J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6B1EA05" w14:textId="3EA01226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1D5FC13" w14:textId="4E997AC0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TwvUmVjTnVtPjxEaXNwbGF5VGV4dD5bMV08L0Rpc3BsYXlUZXh0PjxyZWNvcmQ+PHJlYy1u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TwvUmVjTnVtPjxEaXNwbGF5VGV4dD5bMV08L0Rpc3BsYXlUZXh0PjxyZWNvcmQ+PHJlYy1u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1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0A6B262A" w14:textId="593417C7" w:rsidTr="00FD3809">
        <w:trPr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1841AB1F" w14:textId="05E886D2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A4E865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156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184E61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27CC1F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72951D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51</w:t>
            </w:r>
          </w:p>
        </w:tc>
        <w:tc>
          <w:tcPr>
            <w:tcW w:w="1785" w:type="dxa"/>
            <w:tcBorders>
              <w:top w:val="nil"/>
              <w:bottom w:val="single" w:sz="6" w:space="0" w:color="auto"/>
            </w:tcBorders>
            <w:noWrap/>
            <w:hideMark/>
          </w:tcPr>
          <w:p w14:paraId="573527F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1.0410, 123.0447</w:t>
            </w:r>
          </w:p>
        </w:tc>
        <w:tc>
          <w:tcPr>
            <w:tcW w:w="4429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D4AA8B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(14)-Bisabolene-2,3,10,11-tetrol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437C41C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IVJRNQAZRYCIO-UHFFFAOYSA-N</w:t>
            </w:r>
          </w:p>
        </w:tc>
        <w:tc>
          <w:tcPr>
            <w:tcW w:w="2091" w:type="dxa"/>
            <w:tcBorders>
              <w:top w:val="nil"/>
              <w:bottom w:val="single" w:sz="6" w:space="0" w:color="auto"/>
            </w:tcBorders>
          </w:tcPr>
          <w:p w14:paraId="3E8113F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E98322" w14:textId="1D5B3723" w:rsidR="00C619D2" w:rsidRPr="00684A7F" w:rsidRDefault="00C619D2">
      <w:pPr>
        <w:rPr>
          <w:rFonts w:hint="eastAsia"/>
          <w:b/>
          <w:bCs/>
          <w:sz w:val="18"/>
          <w:szCs w:val="18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C619D2" w:rsidRPr="000816FB" w14:paraId="1E31A090" w14:textId="77777777" w:rsidTr="00D578E8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06A6C0C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194931952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DBFC01C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039AB0B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F6399AB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B0AF257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DFFB672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606E7CA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1F708F2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2D1F2094" w14:textId="77777777" w:rsidR="00C619D2" w:rsidRPr="000816FB" w:rsidRDefault="00C619D2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5"/>
      <w:tr w:rsidR="00100172" w:rsidRPr="000816FB" w14:paraId="0CA8CE21" w14:textId="78E6FEE8" w:rsidTr="00D578E8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BA3D161" w14:textId="0C865D73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60" w:type="dxa"/>
            <w:tcBorders>
              <w:top w:val="single" w:sz="6" w:space="0" w:color="auto"/>
              <w:bottom w:val="nil"/>
            </w:tcBorders>
            <w:noWrap/>
            <w:hideMark/>
          </w:tcPr>
          <w:p w14:paraId="66A451F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277</w:t>
            </w:r>
          </w:p>
        </w:tc>
        <w:tc>
          <w:tcPr>
            <w:tcW w:w="115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8E8BDB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23C287D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78E2410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98</w:t>
            </w:r>
          </w:p>
        </w:tc>
        <w:tc>
          <w:tcPr>
            <w:tcW w:w="1785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AE6C34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7.0424, 173.0298</w:t>
            </w:r>
          </w:p>
        </w:tc>
        <w:tc>
          <w:tcPr>
            <w:tcW w:w="4429" w:type="dxa"/>
            <w:tcBorders>
              <w:top w:val="single" w:sz="6" w:space="0" w:color="auto"/>
              <w:bottom w:val="nil"/>
            </w:tcBorders>
            <w:noWrap/>
            <w:hideMark/>
          </w:tcPr>
          <w:p w14:paraId="21DD502F" w14:textId="20F01E71" w:rsidR="00FD3DBF" w:rsidRPr="000816FB" w:rsidRDefault="00614301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-(4-butoxyphenyl)-3-[2-(4-butoxyphenyl)ethenyl]cyclohex-2-en-1-one  </w:t>
            </w: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259DE0F" w14:textId="44BBDD46" w:rsidR="00FD3DBF" w:rsidRPr="000816FB" w:rsidRDefault="0013347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BJVCGUDTVVKIW-UHFFFAOYSA-N</w:t>
            </w:r>
          </w:p>
        </w:tc>
        <w:tc>
          <w:tcPr>
            <w:tcW w:w="2091" w:type="dxa"/>
            <w:tcBorders>
              <w:top w:val="single" w:sz="6" w:space="0" w:color="auto"/>
              <w:bottom w:val="nil"/>
            </w:tcBorders>
          </w:tcPr>
          <w:p w14:paraId="50CDFBD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3C5D1F0" w14:textId="094481F1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2F871F3" w14:textId="677F485A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038465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31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9EED03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79B5D32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F7323F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F38750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7.0456, 203.0571, 173.0271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3EF7341" w14:textId="49906B35" w:rsidR="00FD3DBF" w:rsidRPr="000816FB" w:rsidRDefault="00614301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6-cinnamyloxy-2-[(4-isopropylphenyl)methylene]benzofuran-3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4253DF0" w14:textId="55337E64" w:rsidR="00FD3DBF" w:rsidRPr="000816FB" w:rsidRDefault="0013347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EPNFPFGQXMEPM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439AB8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F81ECBF" w14:textId="5377387B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713D568" w14:textId="64EE0EE6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EEEBBF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37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7ACD92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4D1292E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5C9A0EB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6.0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D3467A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82.2216, 144.0818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E79BA0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-(2-Hydroxypropan-2-yl)-8,8,11a-trimethyl-6,7,7a,9,10,11-hexahydrobenzo[g][3]benzazepin-11b-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EE26D2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ZMXUXINJBFGKKP-UHFFFAOYSA-N*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FBEB4F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207C07B" w14:textId="7231C30B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66644017" w14:textId="71777864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EFB90F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46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3F62390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4BF032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EE8158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3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88FB92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17.1291, 263.1506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CBE3162" w14:textId="0B022FF4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saokopyranol B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77942E3" w14:textId="789BCB30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A14703C" w14:textId="00978B30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TwvUmVjTnVtPjxEaXNwbGF5VGV4dD5bMV08L0Rpc3BsYXlUZXh0PjxyZWNvcmQ+PHJlYy1u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TwvUmVjTnVtPjxEaXNwbGF5VGV4dD5bMV08L0Rpc3BsYXlUZXh0PjxyZWNvcmQ+PHJlYy1u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1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53D431F4" w14:textId="7D2295B8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E6FE323" w14:textId="3B7105C9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5696EE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53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8CFC4A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5B7C10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-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575610C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57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318B69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01.0750, 175.0408, 151.038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66229A25" w14:textId="6E0228C9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 xml:space="preserve">Tsaokoflavanol D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88079F9" w14:textId="1BD6020E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2D6B1A6" w14:textId="3B2AE628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2D549F2A" w14:textId="716A063E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E8D3815" w14:textId="2FFE2568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AAD3A5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58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2A33A9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B0AEAA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-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CD7D21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EA2BD2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1.0385, 115.0554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43E647F" w14:textId="6F26EE45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E)-10-Hydroxy-8-decenoic acid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8A216E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CXJFGCVOBRFEH-FNORWQNL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B7E69A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4E0DCB7" w14:textId="0BA88364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26AD78A" w14:textId="19EDE9DA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7DB955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68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3DFCD3A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27510F47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BC3ED8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67D6DD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73.2007, 245.044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4EB20A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E)-10-Hydroxy-8-decenoic acid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B4F865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AGPKWVTJKYPLU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AC544A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3766472" w14:textId="5CE6C242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1804C19" w14:textId="7EB3EF93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1F418F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74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C6EE3A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5200CF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99DC89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7.03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524AABC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97.1848, 245.0477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AB6C76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roanthocyanidin A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10BF9AE" w14:textId="7F73B253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SEWTSAADLNHNH-LSBOWGMI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BB73BC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BADE931" w14:textId="5F7D77BE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FF85A41" w14:textId="0CF6D98C" w:rsidR="00FD3DBF" w:rsidRPr="000816FB" w:rsidRDefault="00226F22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5AB5E9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77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A58546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9AB621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EDDEDC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4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2F8EA8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63.2280, 371.1559, 107.084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424B00A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Buddlenol B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2651A47" w14:textId="148D20F4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CXGTSCVCJANHX-AATRIKPK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B67992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97FCF0D" w14:textId="1134D769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4CD7666" w14:textId="6770841E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37C7" w:rsidRPr="000816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09441E6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54FAFF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2D1F2A7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FAD01D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B2CF43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97.1848, 153.0671, 133.0146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6A2C585" w14:textId="625B7E96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 xml:space="preserve">Tsaokoflavanol N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D802E5E" w14:textId="7DE10ABA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3388933" w14:textId="569CE2D0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51A7B3D8" w14:textId="1AF429E5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736E5C9" w14:textId="76AD2D6E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37C7" w:rsidRPr="000816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01A357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12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8823AB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712B36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379501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77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00305E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9.0211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F0676E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menthoxyhydroquinone-4-O-β-D-glucopyranoisid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60CBC7C" w14:textId="78982D0A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3F7EAC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0347079" w14:textId="78F734DA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9AB344C" w14:textId="62896F5A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37C7" w:rsidRPr="000816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801FE6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242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F88C6F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D46225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36A01C07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6.62</w:t>
            </w:r>
          </w:p>
        </w:tc>
        <w:tc>
          <w:tcPr>
            <w:tcW w:w="1785" w:type="dxa"/>
            <w:tcBorders>
              <w:top w:val="nil"/>
              <w:bottom w:val="single" w:sz="6" w:space="0" w:color="auto"/>
            </w:tcBorders>
            <w:noWrap/>
            <w:hideMark/>
          </w:tcPr>
          <w:p w14:paraId="376009D7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39.1542, 189.0211</w:t>
            </w:r>
          </w:p>
        </w:tc>
        <w:tc>
          <w:tcPr>
            <w:tcW w:w="4429" w:type="dxa"/>
            <w:tcBorders>
              <w:top w:val="nil"/>
              <w:bottom w:val="single" w:sz="6" w:space="0" w:color="auto"/>
            </w:tcBorders>
            <w:noWrap/>
            <w:hideMark/>
          </w:tcPr>
          <w:p w14:paraId="7A665A03" w14:textId="7A464418" w:rsidR="00FD3DBF" w:rsidRPr="000816FB" w:rsidRDefault="0013347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riplostoside A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3982E49" w14:textId="39CA124D" w:rsidR="00FD3DBF" w:rsidRPr="000816FB" w:rsidRDefault="0013347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NZCAZQBJHUVDX-UHFFFAOYSA-N</w:t>
            </w:r>
          </w:p>
        </w:tc>
        <w:tc>
          <w:tcPr>
            <w:tcW w:w="2091" w:type="dxa"/>
            <w:tcBorders>
              <w:top w:val="nil"/>
              <w:bottom w:val="single" w:sz="6" w:space="0" w:color="auto"/>
            </w:tcBorders>
          </w:tcPr>
          <w:p w14:paraId="3EB3777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58B2DA" w14:textId="77777777" w:rsidR="00C619D2" w:rsidRDefault="00C619D2">
      <w:pPr>
        <w:rPr>
          <w:rFonts w:hint="eastAsia"/>
        </w:rPr>
      </w:pPr>
    </w:p>
    <w:p w14:paraId="2AABB5CF" w14:textId="087ED9D0" w:rsidR="00EC4B5A" w:rsidRPr="00684A7F" w:rsidRDefault="00EC4B5A">
      <w:pPr>
        <w:rPr>
          <w:rFonts w:hint="eastAsia"/>
          <w:sz w:val="18"/>
          <w:szCs w:val="18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3974"/>
        <w:gridCol w:w="455"/>
        <w:gridCol w:w="2127"/>
        <w:gridCol w:w="2091"/>
      </w:tblGrid>
      <w:tr w:rsidR="00EC4B5A" w:rsidRPr="000816FB" w14:paraId="61D104A2" w14:textId="77777777" w:rsidTr="00D578E8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0855F4B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_Hlk194932764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7A59B5D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745ED76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0B3CE4A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CFDC1A1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DFA01AC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B1F0891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098576D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2F5EC5A5" w14:textId="77777777" w:rsidR="00EC4B5A" w:rsidRPr="000816FB" w:rsidRDefault="00EC4B5A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6"/>
      <w:tr w:rsidR="00100172" w:rsidRPr="000816FB" w14:paraId="50F99C7A" w14:textId="05FC16FC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6CBB683" w14:textId="3E716CC1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025904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36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C1D326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723C39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212F217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BDE105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33.2061, 169.0346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01264F27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lpindenoside 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5B7385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EVODBWMGQYTNO-UOXHRDLN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30A7ED7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CE6BE11" w14:textId="34B0C7E9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2F4DA13" w14:textId="2EC3D55D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65ED80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43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F9174A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A361AA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8A8E0D7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1C67B1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9.0317, 145.0142, 131.0514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266CD2CF" w14:textId="0B63E61D" w:rsidR="00FD3DBF" w:rsidRPr="000816FB" w:rsidRDefault="0013347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7E0248B" w14:textId="64282B9D" w:rsidR="00FD3DBF" w:rsidRPr="000816FB" w:rsidRDefault="0013347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CF20C4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FB1704E" w14:textId="6CCD3F47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B16564A" w14:textId="7AA24AF8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2F90CA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55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7665BB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2CD99CE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364211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356D99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47.0602, 229.1422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55E5FBA0" w14:textId="5E986DC8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-(Furan-2-yl)-5-hydroxy-2-phenyl-9,10-dihydropyrano[2,3-f]chromene-4,8-dione*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2F30270" w14:textId="18B86B93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VSQTOIIUCMCGI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901780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EB55A0C" w14:textId="6865D03F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52E56A7" w14:textId="4D81C495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DBEF0F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70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12E818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702BFD6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2A5E8D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0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1E3100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33.2061, 131.0865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4EEA705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lpindenoside B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2E3F83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EVODBWMGQYTNO-DZCMOYGG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4F2F3D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D1D42AB" w14:textId="1780D7EC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E4C6DEE" w14:textId="5293D076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52208B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86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35B4683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50EA77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E3BAE3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29744F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19.2515, 137.0591, 107.0504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103E124D" w14:textId="2B3D2C70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momutsaokol B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850C188" w14:textId="2EAF6191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4E82C49" w14:textId="5CBC248B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3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3227A1E4" w14:textId="19F7C52A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6935FCE" w14:textId="1533F22C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ECF38D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89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EC3F26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E3868DC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51BA65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60C989C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63.0245, 203.0366, 107.0504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2EB7BB9D" w14:textId="30F459FD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momutsaokol G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9A53679" w14:textId="181E4778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1538B2A" w14:textId="1F41666B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3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36E4A800" w14:textId="0D0E98DC" w:rsidTr="00D578E8"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57A6AD1" w14:textId="4AB8CE58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460963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.9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870727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CE4CE1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0C360D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266BDB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53.1440, 189.0239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5A891CBA" w14:textId="3EC875B4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-Butylidene-7-[3,4,5-trihydroxy-6-(hydroxymethyl)oxan-2-yl]oxy-2-benzofuran-1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91FE017" w14:textId="202AC17F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NWJAAMNXBMBCE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40AF82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741E888" w14:textId="32B024C2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9FE3655" w14:textId="0B1931EE" w:rsidR="00FD3DBF" w:rsidRPr="000816FB" w:rsidRDefault="00F837C7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877175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05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BC77B3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ECEA43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87E33B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4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C92984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7.0744, 107.0504</w:t>
            </w:r>
          </w:p>
        </w:tc>
        <w:tc>
          <w:tcPr>
            <w:tcW w:w="3974" w:type="dxa"/>
            <w:tcBorders>
              <w:top w:val="nil"/>
              <w:bottom w:val="nil"/>
            </w:tcBorders>
            <w:noWrap/>
            <w:hideMark/>
          </w:tcPr>
          <w:p w14:paraId="3EE87019" w14:textId="258EA242" w:rsidR="00FD3DBF" w:rsidRPr="000816FB" w:rsidRDefault="00C1109A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582" w:type="dxa"/>
            <w:gridSpan w:val="2"/>
            <w:tcBorders>
              <w:top w:val="nil"/>
              <w:bottom w:val="nil"/>
            </w:tcBorders>
            <w:noWrap/>
            <w:hideMark/>
          </w:tcPr>
          <w:p w14:paraId="76215189" w14:textId="5ACEBA35" w:rsidR="00FD3DBF" w:rsidRPr="000816FB" w:rsidRDefault="00C1109A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A7F082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2A8FD12" w14:textId="4BF76A79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2600FB17" w14:textId="065F6FC2" w:rsidR="00FD3DBF" w:rsidRPr="000816FB" w:rsidRDefault="00033B10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0EAD7B0C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294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30563F1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77BF5D5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036D132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83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0A8551E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85.1993, 317.0853, 115.0554</w:t>
            </w:r>
          </w:p>
        </w:tc>
        <w:tc>
          <w:tcPr>
            <w:tcW w:w="3974" w:type="dxa"/>
            <w:tcBorders>
              <w:top w:val="nil"/>
            </w:tcBorders>
            <w:noWrap/>
            <w:hideMark/>
          </w:tcPr>
          <w:p w14:paraId="37A4F439" w14:textId="4F6441C3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-(4-hydroxy-3,5-dimethoxyphenyl)-9-(3-hydroxypropoxy)-7-methoxy-3,4,5,6-tetrahydro-2H-naphtho[2,1-f]chromen-4-ol</w:t>
            </w:r>
          </w:p>
        </w:tc>
        <w:tc>
          <w:tcPr>
            <w:tcW w:w="2582" w:type="dxa"/>
            <w:gridSpan w:val="2"/>
            <w:tcBorders>
              <w:top w:val="nil"/>
            </w:tcBorders>
            <w:noWrap/>
            <w:hideMark/>
          </w:tcPr>
          <w:p w14:paraId="4E3A039A" w14:textId="19A24FB9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NKHMLSKXKJJRS-UHFFFAOYSA-N</w:t>
            </w:r>
          </w:p>
        </w:tc>
        <w:tc>
          <w:tcPr>
            <w:tcW w:w="2091" w:type="dxa"/>
            <w:tcBorders>
              <w:top w:val="nil"/>
            </w:tcBorders>
          </w:tcPr>
          <w:p w14:paraId="6DBC7D9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CDCC080" w14:textId="732A442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48015203" w14:textId="6B3EA9A6" w:rsidR="00FD3DBF" w:rsidRPr="000816FB" w:rsidRDefault="00033B10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0" w:type="dxa"/>
            <w:noWrap/>
            <w:hideMark/>
          </w:tcPr>
          <w:p w14:paraId="75B418F3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328</w:t>
            </w:r>
          </w:p>
        </w:tc>
        <w:tc>
          <w:tcPr>
            <w:tcW w:w="1156" w:type="dxa"/>
            <w:noWrap/>
            <w:hideMark/>
          </w:tcPr>
          <w:p w14:paraId="192E16A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18276ED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3BD4F39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9.36</w:t>
            </w:r>
          </w:p>
        </w:tc>
        <w:tc>
          <w:tcPr>
            <w:tcW w:w="1785" w:type="dxa"/>
            <w:noWrap/>
            <w:hideMark/>
          </w:tcPr>
          <w:p w14:paraId="7391E9D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1.0385, 115.0532</w:t>
            </w:r>
          </w:p>
        </w:tc>
        <w:tc>
          <w:tcPr>
            <w:tcW w:w="3974" w:type="dxa"/>
            <w:noWrap/>
            <w:hideMark/>
          </w:tcPr>
          <w:p w14:paraId="3FC5560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elastrol</w:t>
            </w:r>
          </w:p>
        </w:tc>
        <w:tc>
          <w:tcPr>
            <w:tcW w:w="2582" w:type="dxa"/>
            <w:gridSpan w:val="2"/>
            <w:noWrap/>
            <w:hideMark/>
          </w:tcPr>
          <w:p w14:paraId="1081C12E" w14:textId="7E2FB392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KQJSQWZMSAGSHN-JJWQIEBTSA-N</w:t>
            </w:r>
          </w:p>
        </w:tc>
        <w:tc>
          <w:tcPr>
            <w:tcW w:w="2091" w:type="dxa"/>
          </w:tcPr>
          <w:p w14:paraId="378628D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52CE8E7" w14:textId="30D8DC3A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1BD1D095" w14:textId="164F20F9" w:rsidR="00FD3DBF" w:rsidRPr="000816FB" w:rsidRDefault="00033B10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5B3BB50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396</w:t>
            </w:r>
          </w:p>
        </w:tc>
        <w:tc>
          <w:tcPr>
            <w:tcW w:w="1156" w:type="dxa"/>
            <w:noWrap/>
            <w:hideMark/>
          </w:tcPr>
          <w:p w14:paraId="1C9D9428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6449939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75B06950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49</w:t>
            </w:r>
          </w:p>
        </w:tc>
        <w:tc>
          <w:tcPr>
            <w:tcW w:w="1785" w:type="dxa"/>
            <w:noWrap/>
            <w:hideMark/>
          </w:tcPr>
          <w:p w14:paraId="0BC5114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13.1407, 151.0410, 107.0525</w:t>
            </w:r>
          </w:p>
        </w:tc>
        <w:tc>
          <w:tcPr>
            <w:tcW w:w="3974" w:type="dxa"/>
            <w:noWrap/>
            <w:hideMark/>
          </w:tcPr>
          <w:p w14:paraId="2233D9BC" w14:textId="543BC495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momutsaokin E</w:t>
            </w:r>
          </w:p>
        </w:tc>
        <w:tc>
          <w:tcPr>
            <w:tcW w:w="2582" w:type="dxa"/>
            <w:gridSpan w:val="2"/>
            <w:noWrap/>
            <w:hideMark/>
          </w:tcPr>
          <w:p w14:paraId="3A34C316" w14:textId="79193A1B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0A85720B" w14:textId="03D12832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e&lt;/Author&gt;&lt;Year&gt;2021&lt;/Year&gt;&lt;RecNum&gt;81&lt;/RecNum&gt;&lt;DisplayText&gt;[4]&lt;/DisplayText&gt;&lt;record&gt;&lt;rec-number&gt;81&lt;/rec-number&gt;&lt;foreign-keys&gt;&lt;key app="EN" db-id="sasrtapfs9d5zteeve5xtefzws2exf5exa0a" timestamp="1731240940"&gt;81&lt;/key&gt;&lt;/foreign-keys&gt;&lt;ref-type name="Journal Article"&gt;17&lt;/ref-type&gt;&lt;contributors&gt;&lt;authors&gt;&lt;author&gt;He, Xiao-FengChen, Ji-JunHuang, Xiao-YanHu, JingZhang, Xu-KeGuo, Yuan-QiangZhang, Xue-MeiGeng, Chang-An&lt;/author&gt;&lt;/authors&gt;&lt;/contributors&gt;&lt;titles&gt;&lt;title&gt;The antidiabetic potency of Amomum tsao-ko and its active flavanols, as PTP1B selective and alpha-glucosidase dual inhibitors&lt;/title&gt;&lt;secondary-title&gt;Industrial Crops and Products&lt;/secondary-title&gt;&lt;/titles&gt;&lt;periodical&gt;&lt;full-title&gt;Industrial Crops and Products&lt;/full-title&gt;&lt;/periodical&gt;&lt;volume&gt;160&lt;/volume&gt;&lt;number&gt;1&lt;/number&gt;&lt;dates&gt;&lt;year&gt;2021&lt;/year&gt;&lt;/dates&gt;&lt;urls&gt;&lt;/urls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4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5DCD95E0" w14:textId="3C74C2B9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76EFAB73" w14:textId="67697298" w:rsidR="00FD3DBF" w:rsidRPr="000816FB" w:rsidRDefault="00033B10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0" w:type="dxa"/>
            <w:noWrap/>
            <w:hideMark/>
          </w:tcPr>
          <w:p w14:paraId="63914A3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1156" w:type="dxa"/>
            <w:noWrap/>
            <w:hideMark/>
          </w:tcPr>
          <w:p w14:paraId="57D83DE6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1DCB8350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237956FA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6.78</w:t>
            </w:r>
          </w:p>
        </w:tc>
        <w:tc>
          <w:tcPr>
            <w:tcW w:w="1785" w:type="dxa"/>
            <w:noWrap/>
            <w:hideMark/>
          </w:tcPr>
          <w:p w14:paraId="010A702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7.0744, 107.0504</w:t>
            </w:r>
          </w:p>
        </w:tc>
        <w:tc>
          <w:tcPr>
            <w:tcW w:w="3974" w:type="dxa"/>
            <w:noWrap/>
            <w:hideMark/>
          </w:tcPr>
          <w:p w14:paraId="087DCFB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enkyunolide I</w:t>
            </w:r>
          </w:p>
        </w:tc>
        <w:tc>
          <w:tcPr>
            <w:tcW w:w="2582" w:type="dxa"/>
            <w:gridSpan w:val="2"/>
            <w:noWrap/>
            <w:hideMark/>
          </w:tcPr>
          <w:p w14:paraId="5D95FB1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QNGMIQSXNGHOA-JXQVETIVSA-N</w:t>
            </w:r>
          </w:p>
        </w:tc>
        <w:tc>
          <w:tcPr>
            <w:tcW w:w="2091" w:type="dxa"/>
          </w:tcPr>
          <w:p w14:paraId="665F0BEC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82BFCF" w14:textId="34B22325" w:rsidR="00BB7D39" w:rsidRPr="00684A7F" w:rsidRDefault="00BB7D3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3974"/>
        <w:gridCol w:w="455"/>
        <w:gridCol w:w="2127"/>
        <w:gridCol w:w="2091"/>
      </w:tblGrid>
      <w:tr w:rsidR="00DC619B" w:rsidRPr="000816FB" w14:paraId="6AB33A47" w14:textId="77777777" w:rsidTr="00D578E8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B66AE7C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_Hlk194937912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D40AC3B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51C1D76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2A32363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7917FFB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3E7930F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60155E0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C4871C0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6240CADC" w14:textId="77777777" w:rsidR="00DC619B" w:rsidRPr="000816FB" w:rsidRDefault="00DC619B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7"/>
      <w:tr w:rsidR="00100172" w:rsidRPr="000816FB" w14:paraId="1A19CBB7" w14:textId="675938F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32FB9AAD" w14:textId="3C0D6713" w:rsidR="00FD3DBF" w:rsidRPr="000816FB" w:rsidRDefault="00033B10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60" w:type="dxa"/>
            <w:noWrap/>
            <w:hideMark/>
          </w:tcPr>
          <w:p w14:paraId="7969B2B0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517</w:t>
            </w:r>
          </w:p>
        </w:tc>
        <w:tc>
          <w:tcPr>
            <w:tcW w:w="1156" w:type="dxa"/>
            <w:noWrap/>
            <w:hideMark/>
          </w:tcPr>
          <w:p w14:paraId="66F913F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noWrap/>
            <w:hideMark/>
          </w:tcPr>
          <w:p w14:paraId="7C7F67F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3EC4068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5" w:type="dxa"/>
            <w:noWrap/>
            <w:hideMark/>
          </w:tcPr>
          <w:p w14:paraId="013C6CC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3.0512, 137.0615</w:t>
            </w:r>
          </w:p>
        </w:tc>
        <w:tc>
          <w:tcPr>
            <w:tcW w:w="3974" w:type="dxa"/>
            <w:noWrap/>
            <w:hideMark/>
          </w:tcPr>
          <w:p w14:paraId="0626A794" w14:textId="253508E2" w:rsidR="00FD3DBF" w:rsidRPr="000816FB" w:rsidRDefault="00614301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9-[6-[5-(1,3-dihydroxy-2-methyl-butyl)-3-methyl-tetrahydrofuran-2-yl]-5,6-dihydroxy-3-methyl-hex-2-enoyl]oxynonanoic acid</w:t>
            </w:r>
          </w:p>
        </w:tc>
        <w:tc>
          <w:tcPr>
            <w:tcW w:w="2582" w:type="dxa"/>
            <w:gridSpan w:val="2"/>
            <w:noWrap/>
            <w:hideMark/>
          </w:tcPr>
          <w:p w14:paraId="13F7879A" w14:textId="31F3E575" w:rsidR="00FD3DBF" w:rsidRPr="000816FB" w:rsidRDefault="00C1109A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KSIISLVQHFGDEP-UHFFFAOYSA-N</w:t>
            </w:r>
          </w:p>
        </w:tc>
        <w:tc>
          <w:tcPr>
            <w:tcW w:w="2091" w:type="dxa"/>
          </w:tcPr>
          <w:p w14:paraId="64EB72EF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603787B" w14:textId="37A529C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6AA8D87E" w14:textId="74B0AC79" w:rsidR="00FD3DBF" w:rsidRPr="000816FB" w:rsidRDefault="00033B10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6A8641D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605</w:t>
            </w:r>
          </w:p>
        </w:tc>
        <w:tc>
          <w:tcPr>
            <w:tcW w:w="1156" w:type="dxa"/>
            <w:noWrap/>
            <w:hideMark/>
          </w:tcPr>
          <w:p w14:paraId="3B984F30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noWrap/>
            <w:hideMark/>
          </w:tcPr>
          <w:p w14:paraId="5D22B0D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16E7F29E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4.68</w:t>
            </w:r>
          </w:p>
        </w:tc>
        <w:tc>
          <w:tcPr>
            <w:tcW w:w="1785" w:type="dxa"/>
            <w:noWrap/>
            <w:hideMark/>
          </w:tcPr>
          <w:p w14:paraId="5B535331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7.0691, 151.0410, 115.0554</w:t>
            </w:r>
          </w:p>
        </w:tc>
        <w:tc>
          <w:tcPr>
            <w:tcW w:w="3974" w:type="dxa"/>
            <w:noWrap/>
            <w:hideMark/>
          </w:tcPr>
          <w:p w14:paraId="26AB56B2" w14:textId="09E462C3" w:rsidR="00FD3DBF" w:rsidRPr="000816FB" w:rsidRDefault="00614301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[3,4,5-trihydroxy-6-[[3,4,5-trihydroxy-6-(hydroxymethyl)oxan-2-yl]oxymethyl]oxan-2-yl] 2,6,6-trimethylcyclohexene-1-carboxylate</w:t>
            </w:r>
          </w:p>
        </w:tc>
        <w:tc>
          <w:tcPr>
            <w:tcW w:w="2582" w:type="dxa"/>
            <w:gridSpan w:val="2"/>
            <w:noWrap/>
            <w:hideMark/>
          </w:tcPr>
          <w:p w14:paraId="1629A09E" w14:textId="6E0B8002" w:rsidR="00FD3DBF" w:rsidRPr="000816FB" w:rsidRDefault="00C1109A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RTXXFGOVQACIC-UHFFFAOYSA-N</w:t>
            </w:r>
          </w:p>
        </w:tc>
        <w:tc>
          <w:tcPr>
            <w:tcW w:w="2091" w:type="dxa"/>
          </w:tcPr>
          <w:p w14:paraId="56412AF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DBF" w:rsidRPr="000816FB" w14:paraId="073C4784" w14:textId="04E9D86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bottom w:val="nil"/>
            </w:tcBorders>
            <w:noWrap/>
            <w:hideMark/>
          </w:tcPr>
          <w:p w14:paraId="4810F6EF" w14:textId="38D58AC1" w:rsidR="00FD3DBF" w:rsidRPr="000816FB" w:rsidRDefault="00AA2C2C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bottom w:val="nil"/>
            </w:tcBorders>
            <w:noWrap/>
            <w:hideMark/>
          </w:tcPr>
          <w:p w14:paraId="4DDE1912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915</w:t>
            </w:r>
          </w:p>
        </w:tc>
        <w:tc>
          <w:tcPr>
            <w:tcW w:w="1156" w:type="dxa"/>
            <w:tcBorders>
              <w:bottom w:val="nil"/>
            </w:tcBorders>
            <w:noWrap/>
            <w:hideMark/>
          </w:tcPr>
          <w:p w14:paraId="5C74B71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bottom w:val="nil"/>
            </w:tcBorders>
            <w:noWrap/>
            <w:hideMark/>
          </w:tcPr>
          <w:p w14:paraId="04A17269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40AED354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64</w:t>
            </w:r>
          </w:p>
        </w:tc>
        <w:tc>
          <w:tcPr>
            <w:tcW w:w="1785" w:type="dxa"/>
            <w:tcBorders>
              <w:bottom w:val="nil"/>
            </w:tcBorders>
            <w:noWrap/>
            <w:hideMark/>
          </w:tcPr>
          <w:p w14:paraId="0DEE054D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0.0977, 144.0818</w:t>
            </w:r>
          </w:p>
        </w:tc>
        <w:tc>
          <w:tcPr>
            <w:tcW w:w="3974" w:type="dxa"/>
            <w:tcBorders>
              <w:bottom w:val="nil"/>
            </w:tcBorders>
            <w:noWrap/>
            <w:hideMark/>
          </w:tcPr>
          <w:p w14:paraId="7F4E0EE5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iperchabamide D</w:t>
            </w:r>
          </w:p>
        </w:tc>
        <w:tc>
          <w:tcPr>
            <w:tcW w:w="2582" w:type="dxa"/>
            <w:gridSpan w:val="2"/>
            <w:tcBorders>
              <w:bottom w:val="nil"/>
            </w:tcBorders>
            <w:noWrap/>
            <w:hideMark/>
          </w:tcPr>
          <w:p w14:paraId="18A8A3A1" w14:textId="5411DCFA" w:rsidR="00684F44" w:rsidRPr="000816FB" w:rsidRDefault="00FD3DBF" w:rsidP="0003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OGZABSTLUIXJO-WGDLNXRISA-N</w:t>
            </w:r>
          </w:p>
          <w:p w14:paraId="709E62AC" w14:textId="0708D31E" w:rsidR="00307E83" w:rsidRPr="000816FB" w:rsidRDefault="00307E83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nil"/>
            </w:tcBorders>
          </w:tcPr>
          <w:p w14:paraId="1A1FD1AB" w14:textId="77777777" w:rsidR="00FD3DBF" w:rsidRPr="000816FB" w:rsidRDefault="00FD3DBF" w:rsidP="00FD3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BD8D395" w14:textId="51BB565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E903D24" w14:textId="7338DE0F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6E864BA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94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3111C4C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1B7B2A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F4E9E9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7.0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627F25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1.0385, 107.0504, 103.0532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1588860A" w14:textId="77777777" w:rsidR="00190632" w:rsidRPr="000816FB" w:rsidRDefault="00190632" w:rsidP="00081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saokoflavanol 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18AFB56" w14:textId="74D74C66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AEB99C1" w14:textId="6DED5951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471DC357" w14:textId="5B762E4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0839BD98" w14:textId="0156D248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2A2B281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104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54AECDB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5116652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63347A0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16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6F3AB3C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91.0011, 163.0052</w:t>
            </w:r>
          </w:p>
        </w:tc>
        <w:tc>
          <w:tcPr>
            <w:tcW w:w="4429" w:type="dxa"/>
            <w:gridSpan w:val="2"/>
            <w:tcBorders>
              <w:top w:val="nil"/>
            </w:tcBorders>
            <w:noWrap/>
            <w:hideMark/>
          </w:tcPr>
          <w:p w14:paraId="3A102446" w14:textId="36FAE033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alyngic acid*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184C6DD2" w14:textId="6415FD80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KYUCBXUUSZMQB-OADLNGDBSA-N</w:t>
            </w:r>
          </w:p>
        </w:tc>
        <w:tc>
          <w:tcPr>
            <w:tcW w:w="2091" w:type="dxa"/>
            <w:tcBorders>
              <w:top w:val="nil"/>
            </w:tcBorders>
          </w:tcPr>
          <w:p w14:paraId="5FDAE16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6979B59" w14:textId="6B05939D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5BDBC755" w14:textId="2246DF3B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0" w:type="dxa"/>
            <w:noWrap/>
            <w:hideMark/>
          </w:tcPr>
          <w:p w14:paraId="197AE2D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172</w:t>
            </w:r>
          </w:p>
        </w:tc>
        <w:tc>
          <w:tcPr>
            <w:tcW w:w="1156" w:type="dxa"/>
            <w:noWrap/>
            <w:hideMark/>
          </w:tcPr>
          <w:p w14:paraId="1A5D3F9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065CD2B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320C173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1785" w:type="dxa"/>
            <w:noWrap/>
            <w:hideMark/>
          </w:tcPr>
          <w:p w14:paraId="14E43C7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7.0553, 151.0385, 123.0447</w:t>
            </w:r>
          </w:p>
        </w:tc>
        <w:tc>
          <w:tcPr>
            <w:tcW w:w="4429" w:type="dxa"/>
            <w:gridSpan w:val="2"/>
            <w:noWrap/>
            <w:hideMark/>
          </w:tcPr>
          <w:p w14:paraId="12EFF7F3" w14:textId="0EF14AB4" w:rsidR="00190632" w:rsidRPr="000816FB" w:rsidRDefault="00C1109A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127" w:type="dxa"/>
            <w:noWrap/>
            <w:hideMark/>
          </w:tcPr>
          <w:p w14:paraId="1B07D589" w14:textId="11018D13" w:rsidR="00190632" w:rsidRPr="000816FB" w:rsidRDefault="00C1109A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091" w:type="dxa"/>
          </w:tcPr>
          <w:p w14:paraId="4FFCE98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7D8DB9F" w14:textId="349753F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512F701C" w14:textId="67ABDE62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23ECC6A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327</w:t>
            </w:r>
          </w:p>
        </w:tc>
        <w:tc>
          <w:tcPr>
            <w:tcW w:w="1156" w:type="dxa"/>
            <w:noWrap/>
            <w:hideMark/>
          </w:tcPr>
          <w:p w14:paraId="4D8DBE6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noWrap/>
            <w:hideMark/>
          </w:tcPr>
          <w:p w14:paraId="51CE1EB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6B7CBC7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1785" w:type="dxa"/>
            <w:noWrap/>
            <w:hideMark/>
          </w:tcPr>
          <w:p w14:paraId="2B56788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3.0544, 151.0385, 123.0447</w:t>
            </w:r>
          </w:p>
        </w:tc>
        <w:tc>
          <w:tcPr>
            <w:tcW w:w="4429" w:type="dxa"/>
            <w:gridSpan w:val="2"/>
            <w:noWrap/>
            <w:hideMark/>
          </w:tcPr>
          <w:p w14:paraId="2F5B5493" w14:textId="13F173CE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Isotsaokoin</w:t>
            </w:r>
          </w:p>
        </w:tc>
        <w:tc>
          <w:tcPr>
            <w:tcW w:w="2127" w:type="dxa"/>
            <w:noWrap/>
            <w:hideMark/>
          </w:tcPr>
          <w:p w14:paraId="5DC84A57" w14:textId="7897C8BD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BXWAUXGOHHAIT-OPRDCNLKSA-N</w:t>
            </w:r>
          </w:p>
        </w:tc>
        <w:tc>
          <w:tcPr>
            <w:tcW w:w="2091" w:type="dxa"/>
          </w:tcPr>
          <w:p w14:paraId="2C7D94A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1BCDA11" w14:textId="68BCCE04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056E51CF" w14:textId="5AF7DC42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0" w:type="dxa"/>
            <w:noWrap/>
            <w:hideMark/>
          </w:tcPr>
          <w:p w14:paraId="74452D0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  <w:tc>
          <w:tcPr>
            <w:tcW w:w="1156" w:type="dxa"/>
            <w:noWrap/>
            <w:hideMark/>
          </w:tcPr>
          <w:p w14:paraId="1CDCE2D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191" w:type="dxa"/>
            <w:noWrap/>
            <w:hideMark/>
          </w:tcPr>
          <w:p w14:paraId="60F763F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0DC3D3D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35</w:t>
            </w:r>
          </w:p>
        </w:tc>
        <w:tc>
          <w:tcPr>
            <w:tcW w:w="1785" w:type="dxa"/>
            <w:noWrap/>
            <w:hideMark/>
          </w:tcPr>
          <w:p w14:paraId="2CA31E1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1.1334, 123.0447</w:t>
            </w:r>
          </w:p>
        </w:tc>
        <w:tc>
          <w:tcPr>
            <w:tcW w:w="4429" w:type="dxa"/>
            <w:gridSpan w:val="2"/>
            <w:noWrap/>
            <w:hideMark/>
          </w:tcPr>
          <w:p w14:paraId="08C67F00" w14:textId="2E496E3B" w:rsidR="00190632" w:rsidRPr="000816FB" w:rsidRDefault="00C1109A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127" w:type="dxa"/>
            <w:noWrap/>
            <w:hideMark/>
          </w:tcPr>
          <w:p w14:paraId="4202D547" w14:textId="3702EE17" w:rsidR="00190632" w:rsidRPr="000816FB" w:rsidRDefault="00C1109A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091" w:type="dxa"/>
          </w:tcPr>
          <w:p w14:paraId="2E38594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67FF032" w14:textId="42C4D85F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4506666A" w14:textId="477F3609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2193B8B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414</w:t>
            </w:r>
          </w:p>
        </w:tc>
        <w:tc>
          <w:tcPr>
            <w:tcW w:w="1156" w:type="dxa"/>
            <w:noWrap/>
            <w:hideMark/>
          </w:tcPr>
          <w:p w14:paraId="3B231F6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noWrap/>
            <w:hideMark/>
          </w:tcPr>
          <w:p w14:paraId="4D7865B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1EE4142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69</w:t>
            </w:r>
          </w:p>
        </w:tc>
        <w:tc>
          <w:tcPr>
            <w:tcW w:w="1785" w:type="dxa"/>
            <w:noWrap/>
            <w:hideMark/>
          </w:tcPr>
          <w:p w14:paraId="2EE4CAE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1.0627, 151.0410, 131.0748</w:t>
            </w:r>
          </w:p>
        </w:tc>
        <w:tc>
          <w:tcPr>
            <w:tcW w:w="4429" w:type="dxa"/>
            <w:gridSpan w:val="2"/>
            <w:noWrap/>
            <w:hideMark/>
          </w:tcPr>
          <w:p w14:paraId="1A4880A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saokoflavanol P</w:t>
            </w:r>
          </w:p>
        </w:tc>
        <w:tc>
          <w:tcPr>
            <w:tcW w:w="2127" w:type="dxa"/>
            <w:noWrap/>
            <w:hideMark/>
          </w:tcPr>
          <w:p w14:paraId="6A7CF2EA" w14:textId="064CDB9F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14AD927A" w14:textId="115E9310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3F31EF09" w14:textId="61D8FD41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052E8B4E" w14:textId="49A5AEA0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0" w:type="dxa"/>
            <w:noWrap/>
            <w:hideMark/>
          </w:tcPr>
          <w:p w14:paraId="65A2DA5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448</w:t>
            </w:r>
          </w:p>
        </w:tc>
        <w:tc>
          <w:tcPr>
            <w:tcW w:w="1156" w:type="dxa"/>
            <w:noWrap/>
            <w:hideMark/>
          </w:tcPr>
          <w:p w14:paraId="339F45D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0047748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504EC2C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49</w:t>
            </w:r>
          </w:p>
        </w:tc>
        <w:tc>
          <w:tcPr>
            <w:tcW w:w="1785" w:type="dxa"/>
            <w:noWrap/>
            <w:hideMark/>
          </w:tcPr>
          <w:p w14:paraId="789219D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1.0385,  123.0447, 105.0695</w:t>
            </w:r>
          </w:p>
        </w:tc>
        <w:tc>
          <w:tcPr>
            <w:tcW w:w="4429" w:type="dxa"/>
            <w:gridSpan w:val="2"/>
            <w:noWrap/>
            <w:hideMark/>
          </w:tcPr>
          <w:p w14:paraId="17F5358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momutsaokin F*</w:t>
            </w:r>
          </w:p>
        </w:tc>
        <w:tc>
          <w:tcPr>
            <w:tcW w:w="2127" w:type="dxa"/>
            <w:noWrap/>
            <w:hideMark/>
          </w:tcPr>
          <w:p w14:paraId="3513445A" w14:textId="3CEC7F9E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5C788386" w14:textId="4F825279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e&lt;/Author&gt;&lt;Year&gt;2021&lt;/Year&gt;&lt;RecNum&gt;81&lt;/RecNum&gt;&lt;DisplayText&gt;[4]&lt;/DisplayText&gt;&lt;record&gt;&lt;rec-number&gt;81&lt;/rec-number&gt;&lt;foreign-keys&gt;&lt;key app="EN" db-id="sasrtapfs9d5zteeve5xtefzws2exf5exa0a" timestamp="1731240940"&gt;81&lt;/key&gt;&lt;/foreign-keys&gt;&lt;ref-type name="Journal Article"&gt;17&lt;/ref-type&gt;&lt;contributors&gt;&lt;authors&gt;&lt;author&gt;He, Xiao-FengChen, Ji-JunHuang, Xiao-YanHu, JingZhang, Xu-KeGuo, Yuan-QiangZhang, Xue-MeiGeng, Chang-An&lt;/author&gt;&lt;/authors&gt;&lt;/contributors&gt;&lt;titles&gt;&lt;title&gt;The antidiabetic potency of Amomum tsao-ko and its active flavanols, as PTP1B selective and alpha-glucosidase dual inhibitors&lt;/title&gt;&lt;secondary-title&gt;Industrial Crops and Products&lt;/secondary-title&gt;&lt;/titles&gt;&lt;periodical&gt;&lt;full-title&gt;Industrial Crops and Products&lt;/full-title&gt;&lt;/periodical&gt;&lt;volume&gt;160&lt;/volume&gt;&lt;number&gt;1&lt;/number&gt;&lt;dates&gt;&lt;year&gt;2021&lt;/year&gt;&lt;/dates&gt;&lt;urls&gt;&lt;/urls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4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29812F68" w14:textId="165A8E8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79AC0AE7" w14:textId="7648C857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582B299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569</w:t>
            </w:r>
          </w:p>
        </w:tc>
        <w:tc>
          <w:tcPr>
            <w:tcW w:w="1156" w:type="dxa"/>
            <w:noWrap/>
            <w:hideMark/>
          </w:tcPr>
          <w:p w14:paraId="0AE67E0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noWrap/>
            <w:hideMark/>
          </w:tcPr>
          <w:p w14:paraId="477D06D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227D3AF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1785" w:type="dxa"/>
            <w:noWrap/>
            <w:hideMark/>
          </w:tcPr>
          <w:p w14:paraId="394B875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1.0385, 105.0695</w:t>
            </w:r>
          </w:p>
        </w:tc>
        <w:tc>
          <w:tcPr>
            <w:tcW w:w="4429" w:type="dxa"/>
            <w:gridSpan w:val="2"/>
            <w:noWrap/>
            <w:hideMark/>
          </w:tcPr>
          <w:p w14:paraId="2194199B" w14:textId="4D5CC42B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-acetoxy-5- hydroxy-1,7-bis(4-hydroxyphenyl) heptane</w:t>
            </w:r>
          </w:p>
        </w:tc>
        <w:tc>
          <w:tcPr>
            <w:tcW w:w="2127" w:type="dxa"/>
            <w:noWrap/>
            <w:hideMark/>
          </w:tcPr>
          <w:p w14:paraId="49A71298" w14:textId="159823A9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2B1A0179" w14:textId="25D9401C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3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46136E18" w14:textId="1FB7362E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5C04689E" w14:textId="1E0A785E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0" w:type="dxa"/>
            <w:noWrap/>
            <w:hideMark/>
          </w:tcPr>
          <w:p w14:paraId="302E6C5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603</w:t>
            </w:r>
          </w:p>
        </w:tc>
        <w:tc>
          <w:tcPr>
            <w:tcW w:w="1156" w:type="dxa"/>
            <w:noWrap/>
            <w:hideMark/>
          </w:tcPr>
          <w:p w14:paraId="7FFDF6A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4CEC4A5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1FECFE8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65</w:t>
            </w:r>
          </w:p>
        </w:tc>
        <w:tc>
          <w:tcPr>
            <w:tcW w:w="1785" w:type="dxa"/>
            <w:noWrap/>
            <w:hideMark/>
          </w:tcPr>
          <w:p w14:paraId="61EDD58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7.0553, 123.0447, 107.0482</w:t>
            </w:r>
          </w:p>
        </w:tc>
        <w:tc>
          <w:tcPr>
            <w:tcW w:w="4429" w:type="dxa"/>
            <w:gridSpan w:val="2"/>
            <w:noWrap/>
            <w:hideMark/>
          </w:tcPr>
          <w:p w14:paraId="7C25EE10" w14:textId="7ADE81A1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saokoflavanol A</w:t>
            </w:r>
          </w:p>
        </w:tc>
        <w:tc>
          <w:tcPr>
            <w:tcW w:w="2127" w:type="dxa"/>
            <w:noWrap/>
            <w:hideMark/>
          </w:tcPr>
          <w:p w14:paraId="562AE155" w14:textId="0180166D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52A65787" w14:textId="2ED2B52F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jwvUmVjTnVtPjxEaXNwbGF5VGV4dD5bMl08L0Rpc3BsYXlUZXh0PjxyZWNvcmQ+PHJlYy1u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=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05742A31" w14:textId="297F0A1A" w:rsidR="00BB7D39" w:rsidRPr="00684A7F" w:rsidRDefault="00BB7D3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BB7D39" w:rsidRPr="000816FB" w14:paraId="30E61303" w14:textId="77777777" w:rsidTr="00D578E8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F24288C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8" w:name="_Hlk194938223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934768D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CB4C415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DD330B3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9FFF90D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C024022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D636570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9377B16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1079EF82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8"/>
      <w:tr w:rsidR="00100172" w:rsidRPr="000816FB" w14:paraId="03795D06" w14:textId="5278C78F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72735DFD" w14:textId="7ADE78A3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60" w:type="dxa"/>
            <w:noWrap/>
            <w:hideMark/>
          </w:tcPr>
          <w:p w14:paraId="4EE9B9D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758</w:t>
            </w:r>
          </w:p>
        </w:tc>
        <w:tc>
          <w:tcPr>
            <w:tcW w:w="1156" w:type="dxa"/>
            <w:noWrap/>
            <w:hideMark/>
          </w:tcPr>
          <w:p w14:paraId="778BE5A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noWrap/>
            <w:hideMark/>
          </w:tcPr>
          <w:p w14:paraId="4CF5B1A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08ADFF4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32</w:t>
            </w:r>
          </w:p>
        </w:tc>
        <w:tc>
          <w:tcPr>
            <w:tcW w:w="1785" w:type="dxa"/>
            <w:noWrap/>
            <w:hideMark/>
          </w:tcPr>
          <w:p w14:paraId="16283BC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7.0744, 137.0591</w:t>
            </w:r>
          </w:p>
        </w:tc>
        <w:tc>
          <w:tcPr>
            <w:tcW w:w="4429" w:type="dxa"/>
            <w:noWrap/>
            <w:hideMark/>
          </w:tcPr>
          <w:p w14:paraId="208A6FCE" w14:textId="451FFFC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Quassin</w:t>
            </w:r>
          </w:p>
        </w:tc>
        <w:tc>
          <w:tcPr>
            <w:tcW w:w="2127" w:type="dxa"/>
            <w:noWrap/>
            <w:hideMark/>
          </w:tcPr>
          <w:p w14:paraId="79EFE6E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IOSXSVZRTUWBHC-LBTVDEKVSA-N</w:t>
            </w:r>
          </w:p>
        </w:tc>
        <w:tc>
          <w:tcPr>
            <w:tcW w:w="2091" w:type="dxa"/>
          </w:tcPr>
          <w:p w14:paraId="7E8C99E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F7E47DD" w14:textId="72F934C4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61F25877" w14:textId="613A9FF9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2938AA4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792</w:t>
            </w:r>
          </w:p>
        </w:tc>
        <w:tc>
          <w:tcPr>
            <w:tcW w:w="1156" w:type="dxa"/>
            <w:noWrap/>
            <w:hideMark/>
          </w:tcPr>
          <w:p w14:paraId="7DE9C9A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noWrap/>
            <w:hideMark/>
          </w:tcPr>
          <w:p w14:paraId="0CE9CD4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007607A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25</w:t>
            </w:r>
          </w:p>
        </w:tc>
        <w:tc>
          <w:tcPr>
            <w:tcW w:w="1785" w:type="dxa"/>
            <w:noWrap/>
            <w:hideMark/>
          </w:tcPr>
          <w:p w14:paraId="4B111F4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9.0234, 123.0447, 107.0504</w:t>
            </w:r>
          </w:p>
        </w:tc>
        <w:tc>
          <w:tcPr>
            <w:tcW w:w="4429" w:type="dxa"/>
            <w:noWrap/>
            <w:hideMark/>
          </w:tcPr>
          <w:p w14:paraId="6AE915A5" w14:textId="03565E90" w:rsidR="00190632" w:rsidRPr="000816FB" w:rsidRDefault="004E6647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3-[2-[6-[6-[[3,4-dihydroxy-4-(hydroxymethyl)oxolan-2-yl]oxymethyl]-3,4,5-trihydroxyoxan-2-yl]oxy-1,2,4a-trimethyl-5-methylidene-3,4,6,7,8,8a-hexahydro-2H-naphthalen-1-yl]ethyl]-2H-furan-5-one</w:t>
            </w:r>
          </w:p>
        </w:tc>
        <w:tc>
          <w:tcPr>
            <w:tcW w:w="2127" w:type="dxa"/>
            <w:noWrap/>
            <w:hideMark/>
          </w:tcPr>
          <w:p w14:paraId="0AF04B1D" w14:textId="6EB5B6C9" w:rsidR="00190632" w:rsidRPr="000816FB" w:rsidRDefault="00C1109A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KQPKSUMKQCUJM-UHFFFAOYSA-N</w:t>
            </w:r>
          </w:p>
        </w:tc>
        <w:tc>
          <w:tcPr>
            <w:tcW w:w="2091" w:type="dxa"/>
          </w:tcPr>
          <w:p w14:paraId="5D6A3B2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FA4312C" w14:textId="4F6C8CC1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741"/>
          <w:jc w:val="center"/>
        </w:trPr>
        <w:tc>
          <w:tcPr>
            <w:tcW w:w="576" w:type="dxa"/>
            <w:tcBorders>
              <w:bottom w:val="nil"/>
            </w:tcBorders>
            <w:noWrap/>
            <w:hideMark/>
          </w:tcPr>
          <w:p w14:paraId="6A97C931" w14:textId="211802BA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bottom w:val="nil"/>
            </w:tcBorders>
            <w:noWrap/>
            <w:hideMark/>
          </w:tcPr>
          <w:p w14:paraId="5C0E49D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846</w:t>
            </w:r>
          </w:p>
        </w:tc>
        <w:tc>
          <w:tcPr>
            <w:tcW w:w="1156" w:type="dxa"/>
            <w:tcBorders>
              <w:bottom w:val="nil"/>
            </w:tcBorders>
            <w:noWrap/>
            <w:hideMark/>
          </w:tcPr>
          <w:p w14:paraId="2B32E22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tcBorders>
              <w:bottom w:val="nil"/>
            </w:tcBorders>
            <w:noWrap/>
            <w:hideMark/>
          </w:tcPr>
          <w:p w14:paraId="5A1A6BA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42A0A0B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7.26</w:t>
            </w:r>
          </w:p>
        </w:tc>
        <w:tc>
          <w:tcPr>
            <w:tcW w:w="1785" w:type="dxa"/>
            <w:tcBorders>
              <w:bottom w:val="nil"/>
            </w:tcBorders>
            <w:noWrap/>
            <w:hideMark/>
          </w:tcPr>
          <w:p w14:paraId="2742450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9.0905, 151.0385</w:t>
            </w:r>
          </w:p>
        </w:tc>
        <w:tc>
          <w:tcPr>
            <w:tcW w:w="4429" w:type="dxa"/>
            <w:tcBorders>
              <w:bottom w:val="nil"/>
            </w:tcBorders>
            <w:noWrap/>
            <w:hideMark/>
          </w:tcPr>
          <w:p w14:paraId="345FE2E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6R,9S)-3-Oxo-alpha-ionol glucoside</w:t>
            </w:r>
          </w:p>
        </w:tc>
        <w:tc>
          <w:tcPr>
            <w:tcW w:w="2127" w:type="dxa"/>
            <w:tcBorders>
              <w:bottom w:val="nil"/>
            </w:tcBorders>
            <w:noWrap/>
            <w:hideMark/>
          </w:tcPr>
          <w:p w14:paraId="5D8FC5C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ZOPSAFLRCYJCX-UHFFFAOYSA-N</w:t>
            </w:r>
          </w:p>
        </w:tc>
        <w:tc>
          <w:tcPr>
            <w:tcW w:w="2091" w:type="dxa"/>
            <w:tcBorders>
              <w:bottom w:val="nil"/>
            </w:tcBorders>
          </w:tcPr>
          <w:p w14:paraId="1260A16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232667C" w14:textId="201DC03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8FF4DD0" w14:textId="3BB97B6B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558DC8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.8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D11418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A0C602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7D2100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0BE0EE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7.0744, 115.055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64D668B" w14:textId="77A4BD6C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-acetate 2,8-decadiene-10-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2639AB2" w14:textId="6D8D20E1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063F438" w14:textId="2757E693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ee&lt;/Author&gt;&lt;Year&gt;2019&lt;/Year&gt;&lt;RecNum&gt;78&lt;/RecNum&gt;&lt;DisplayText&gt;[5]&lt;/DisplayText&gt;&lt;record&gt;&lt;rec-number&gt;78&lt;/rec-number&gt;&lt;foreign-keys&gt;&lt;key app="EN" db-id="sasrtapfs9d5zteeve5xtefzws2exf5exa0a" timestamp="1731240310"&gt;78&lt;/key&gt;&lt;/foreign-keys&gt;&lt;ref-type name="Journal Article"&gt;17&lt;/ref-type&gt;&lt;contributors&gt;&lt;authors&gt;&lt;author&gt;Lee, S.&lt;/author&gt;&lt;author&gt;Lee, J. C.&lt;/author&gt;&lt;author&gt;Subedi, L.&lt;/author&gt;&lt;author&gt;Cho, K. H.&lt;/author&gt;&lt;author&gt;Kim, S. Y.&lt;/author&gt;&lt;author&gt;Park, H. J.&lt;/author&gt;&lt;author&gt;Kim, K. H.&lt;/author&gt;&lt;/authors&gt;&lt;/contributors&gt;&lt;auth-address&gt;School of Pharmacy, Sungkyunkwan University Suwon 16419 Republic of Korea khkim83@skku.edu +82-31-290-7730 +82-31-290-7700.&amp;#xD;College of Pharmacy, Gachon University 191 Hambakmoero, Yeonsu-gu Incheon 21936 Republic of Korea.&lt;/auth-address&gt;&lt;titles&gt;&lt;title&gt;Bioactive compounds from the seeds of Amomum tsaoko Crevost et Lemaire, a Chinese spice as inhibitors of sphingosine kinases, SPHK1/2&lt;/title&gt;&lt;secondary-title&gt;RSC Adv&lt;/secondary-title&gt;&lt;/titles&gt;&lt;periodical&gt;&lt;full-title&gt;RSC Adv&lt;/full-title&gt;&lt;/periodical&gt;&lt;pages&gt;33957-33968&lt;/pages&gt;&lt;volume&gt;9&lt;/volume&gt;&lt;number&gt;58&lt;/number&gt;&lt;edition&gt;20191022&lt;/edition&gt;&lt;dates&gt;&lt;year&gt;2019&lt;/year&gt;&lt;pub-dates&gt;&lt;date&gt;Oct 18&lt;/date&gt;&lt;/pub-dates&gt;&lt;/dates&gt;&lt;isbn&gt;2046-2069&lt;/isbn&gt;&lt;accession-num&gt;35528925&lt;/accession-num&gt;&lt;urls&gt;&lt;/urls&gt;&lt;custom1&gt;There are no conflicts to declare.&lt;/custom1&gt;&lt;custom2&gt;PMC9073669&lt;/custom2&gt;&lt;electronic-resource-num&gt;10.1039/c9ra07988b&lt;/electronic-resource-num&gt;&lt;remote-database-provider&gt;NLM&lt;/remote-database-provider&gt;&lt;language&gt;eng&lt;/language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5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3D278B68" w14:textId="059CD3F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52926DA3" w14:textId="312D694C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684EC7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00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470056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88BB2B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2539A6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9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C563FC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7.1354, 167.0691, 115.055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33DA56A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,5-dihydroxy-1-(4-hydroxy-3-methoxyphenyl)-7-(3,4-dihy- droxyphenyl)hepta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A3BA4A1" w14:textId="7F5593AC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C7BCF51" w14:textId="4A839FDC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TwvQXV0aG9yPjxZZWFyPjIwMjA8L1llYXI+PFJlY051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3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21108D27" w14:textId="64CD3F8C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311BE33B" w14:textId="35D708C7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15E92F1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19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2DC06B5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49E27DE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1104376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69CEE86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5.0554. 107.0504</w:t>
            </w:r>
          </w:p>
        </w:tc>
        <w:tc>
          <w:tcPr>
            <w:tcW w:w="4429" w:type="dxa"/>
            <w:tcBorders>
              <w:top w:val="nil"/>
            </w:tcBorders>
            <w:noWrap/>
            <w:hideMark/>
          </w:tcPr>
          <w:p w14:paraId="41B76E4C" w14:textId="0603DEA9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uminaldehyde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350F2523" w14:textId="71FCE641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WTWBUQJHJGUZCY-UHFFFAOYSA-N</w:t>
            </w:r>
          </w:p>
        </w:tc>
        <w:tc>
          <w:tcPr>
            <w:tcW w:w="2091" w:type="dxa"/>
            <w:tcBorders>
              <w:top w:val="nil"/>
            </w:tcBorders>
          </w:tcPr>
          <w:p w14:paraId="310BD81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B3515D8" w14:textId="503C01B1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26EE3060" w14:textId="7A39C70F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0" w:type="dxa"/>
            <w:noWrap/>
            <w:hideMark/>
          </w:tcPr>
          <w:p w14:paraId="1AC29E1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379</w:t>
            </w:r>
          </w:p>
        </w:tc>
        <w:tc>
          <w:tcPr>
            <w:tcW w:w="1156" w:type="dxa"/>
            <w:noWrap/>
            <w:hideMark/>
          </w:tcPr>
          <w:p w14:paraId="3738335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02179AE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5E9D7BA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93</w:t>
            </w:r>
          </w:p>
        </w:tc>
        <w:tc>
          <w:tcPr>
            <w:tcW w:w="1785" w:type="dxa"/>
            <w:noWrap/>
            <w:hideMark/>
          </w:tcPr>
          <w:p w14:paraId="5A9CE42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1.0410, 137.0615, 107.0504</w:t>
            </w:r>
          </w:p>
        </w:tc>
        <w:tc>
          <w:tcPr>
            <w:tcW w:w="4429" w:type="dxa"/>
            <w:noWrap/>
            <w:hideMark/>
          </w:tcPr>
          <w:p w14:paraId="4FE95EAB" w14:textId="5EB9675E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127" w:type="dxa"/>
            <w:noWrap/>
            <w:hideMark/>
          </w:tcPr>
          <w:p w14:paraId="46E1B04B" w14:textId="7A8A53C4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091" w:type="dxa"/>
          </w:tcPr>
          <w:p w14:paraId="2919BC3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ED64FB7" w14:textId="2C8A4ADF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34B09312" w14:textId="362D4647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BB41EF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7506EF0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1156" w:type="dxa"/>
            <w:noWrap/>
            <w:hideMark/>
          </w:tcPr>
          <w:p w14:paraId="260CE96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191" w:type="dxa"/>
            <w:noWrap/>
            <w:hideMark/>
          </w:tcPr>
          <w:p w14:paraId="5863436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731C98B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1785" w:type="dxa"/>
            <w:noWrap/>
            <w:hideMark/>
          </w:tcPr>
          <w:p w14:paraId="2B1C3C7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03.0879, 167.0717</w:t>
            </w:r>
          </w:p>
        </w:tc>
        <w:tc>
          <w:tcPr>
            <w:tcW w:w="4429" w:type="dxa"/>
            <w:noWrap/>
            <w:hideMark/>
          </w:tcPr>
          <w:p w14:paraId="7549594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axuspinanane J</w:t>
            </w:r>
          </w:p>
        </w:tc>
        <w:tc>
          <w:tcPr>
            <w:tcW w:w="2127" w:type="dxa"/>
            <w:noWrap/>
            <w:hideMark/>
          </w:tcPr>
          <w:p w14:paraId="19F3F3A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PZXDJGRIUOJEB-ODILUHENSA-N</w:t>
            </w:r>
          </w:p>
        </w:tc>
        <w:tc>
          <w:tcPr>
            <w:tcW w:w="2091" w:type="dxa"/>
          </w:tcPr>
          <w:p w14:paraId="50671CA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9FB75F8" w14:textId="1EC35C75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3EBCEC5B" w14:textId="73143964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60" w:type="dxa"/>
            <w:noWrap/>
            <w:hideMark/>
          </w:tcPr>
          <w:p w14:paraId="70C446D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622</w:t>
            </w:r>
          </w:p>
        </w:tc>
        <w:tc>
          <w:tcPr>
            <w:tcW w:w="1156" w:type="dxa"/>
            <w:noWrap/>
            <w:hideMark/>
          </w:tcPr>
          <w:p w14:paraId="34DE492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noWrap/>
            <w:hideMark/>
          </w:tcPr>
          <w:p w14:paraId="4EA9F71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697A4DC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72</w:t>
            </w:r>
          </w:p>
        </w:tc>
        <w:tc>
          <w:tcPr>
            <w:tcW w:w="1785" w:type="dxa"/>
            <w:noWrap/>
            <w:hideMark/>
          </w:tcPr>
          <w:p w14:paraId="1407C71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1.0885, 151.0410</w:t>
            </w:r>
          </w:p>
        </w:tc>
        <w:tc>
          <w:tcPr>
            <w:tcW w:w="4429" w:type="dxa"/>
            <w:noWrap/>
            <w:hideMark/>
          </w:tcPr>
          <w:p w14:paraId="096E2689" w14:textId="5D81A7C6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haetoaurin</w:t>
            </w:r>
          </w:p>
        </w:tc>
        <w:tc>
          <w:tcPr>
            <w:tcW w:w="2127" w:type="dxa"/>
            <w:noWrap/>
            <w:hideMark/>
          </w:tcPr>
          <w:p w14:paraId="61C9136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IIUMSUVLRUBHEB-UHFFFAOYSA-N</w:t>
            </w:r>
          </w:p>
        </w:tc>
        <w:tc>
          <w:tcPr>
            <w:tcW w:w="2091" w:type="dxa"/>
          </w:tcPr>
          <w:p w14:paraId="47BEBEE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EE44253" w14:textId="7BAEB247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bottom w:val="single" w:sz="6" w:space="0" w:color="auto"/>
            </w:tcBorders>
            <w:noWrap/>
            <w:hideMark/>
          </w:tcPr>
          <w:p w14:paraId="3EE99378" w14:textId="1D12790D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bottom w:val="single" w:sz="6" w:space="0" w:color="auto"/>
            </w:tcBorders>
            <w:noWrap/>
            <w:hideMark/>
          </w:tcPr>
          <w:p w14:paraId="21CB3D7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689</w:t>
            </w:r>
          </w:p>
        </w:tc>
        <w:tc>
          <w:tcPr>
            <w:tcW w:w="1156" w:type="dxa"/>
            <w:tcBorders>
              <w:bottom w:val="single" w:sz="6" w:space="0" w:color="auto"/>
            </w:tcBorders>
            <w:noWrap/>
            <w:hideMark/>
          </w:tcPr>
          <w:p w14:paraId="0D027E3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noWrap/>
            <w:hideMark/>
          </w:tcPr>
          <w:p w14:paraId="33AFBD7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noWrap/>
            <w:hideMark/>
          </w:tcPr>
          <w:p w14:paraId="7805849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94</w:t>
            </w:r>
          </w:p>
        </w:tc>
        <w:tc>
          <w:tcPr>
            <w:tcW w:w="1785" w:type="dxa"/>
            <w:tcBorders>
              <w:bottom w:val="single" w:sz="6" w:space="0" w:color="auto"/>
            </w:tcBorders>
            <w:noWrap/>
            <w:hideMark/>
          </w:tcPr>
          <w:p w14:paraId="06BD157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51.0968, 181.0885</w:t>
            </w:r>
          </w:p>
        </w:tc>
        <w:tc>
          <w:tcPr>
            <w:tcW w:w="4429" w:type="dxa"/>
            <w:tcBorders>
              <w:bottom w:val="single" w:sz="6" w:space="0" w:color="auto"/>
            </w:tcBorders>
            <w:noWrap/>
            <w:hideMark/>
          </w:tcPr>
          <w:p w14:paraId="1EEE1489" w14:textId="5CC794C6" w:rsidR="00BB7D39" w:rsidRPr="000816FB" w:rsidRDefault="004E6647" w:rsidP="00BB7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2-[3-(3,5-dihydroxyphenyl)-6-hydroxy-2-(4-hydroxyphenyl)-2,3-dihydro-1-benzofuran-5-yl]-5,7-dihydroxy-8-(3-methylbuta-1,3-dienyl)-2,3-dihydrochromen-4-one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noWrap/>
            <w:hideMark/>
          </w:tcPr>
          <w:p w14:paraId="2E96811F" w14:textId="4C0E1D25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YWIWUZRGVRZLM-UHFFFAOYSA-N</w:t>
            </w:r>
          </w:p>
        </w:tc>
        <w:tc>
          <w:tcPr>
            <w:tcW w:w="2091" w:type="dxa"/>
            <w:tcBorders>
              <w:bottom w:val="single" w:sz="6" w:space="0" w:color="auto"/>
            </w:tcBorders>
          </w:tcPr>
          <w:p w14:paraId="77FA527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D97F43" w14:textId="77777777" w:rsidR="00BB7D39" w:rsidRDefault="00BB7D39" w:rsidP="00BB7D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9CCCB6" w14:textId="3E860346" w:rsidR="00BB7D39" w:rsidRPr="00684A7F" w:rsidRDefault="00BB7D3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02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BB7D39" w:rsidRPr="000816FB" w14:paraId="36E3FE3A" w14:textId="77777777" w:rsidTr="00D578E8"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C665419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_Hlk194938270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CB50FD0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92C520A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4541B4E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9A858BA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A60A5CD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8C54EDD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46F4044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3B012B39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9"/>
      <w:tr w:rsidR="00100172" w:rsidRPr="000816FB" w14:paraId="010CFCF8" w14:textId="593B799F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75D14F9A" w14:textId="54315C44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0" w:type="dxa"/>
            <w:tcBorders>
              <w:top w:val="single" w:sz="6" w:space="0" w:color="auto"/>
              <w:bottom w:val="nil"/>
            </w:tcBorders>
            <w:noWrap/>
            <w:hideMark/>
          </w:tcPr>
          <w:p w14:paraId="79E7C4E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723</w:t>
            </w:r>
          </w:p>
        </w:tc>
        <w:tc>
          <w:tcPr>
            <w:tcW w:w="115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B79926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1F36EF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2F3B30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1785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A27ABB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9.0523, 217.1069, 147.0418</w:t>
            </w:r>
          </w:p>
        </w:tc>
        <w:tc>
          <w:tcPr>
            <w:tcW w:w="4429" w:type="dxa"/>
            <w:tcBorders>
              <w:top w:val="single" w:sz="6" w:space="0" w:color="auto"/>
              <w:bottom w:val="nil"/>
            </w:tcBorders>
            <w:noWrap/>
            <w:hideMark/>
          </w:tcPr>
          <w:p w14:paraId="7EF48B8F" w14:textId="4D230D32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  <w:noWrap/>
            <w:hideMark/>
          </w:tcPr>
          <w:p w14:paraId="069AF09A" w14:textId="20F932A5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2091" w:type="dxa"/>
            <w:tcBorders>
              <w:top w:val="single" w:sz="6" w:space="0" w:color="auto"/>
              <w:bottom w:val="nil"/>
            </w:tcBorders>
          </w:tcPr>
          <w:p w14:paraId="59B5BE7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C71CF5F" w14:textId="0594440A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663C2D78" w14:textId="765FE7BE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DA94CC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9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2F3559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C287AB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7F9BDE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59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62F698C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3.1486, 137.0615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94F4EE0" w14:textId="520E417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saok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291BFA4" w14:textId="0DD9CEA5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402F9B1" w14:textId="6DBCC190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Shang&lt;/Author&gt;&lt;Year&gt;2022&lt;/Year&gt;&lt;RecNum&gt;82&lt;/RecNum&gt;&lt;DisplayText&gt;[6]&lt;/DisplayText&gt;&lt;record&gt;&lt;rec-number&gt;82&lt;/rec-number&gt;&lt;foreign-keys&gt;&lt;key app="EN" db-id="sasrtapfs9d5zteeve5xtefzws2exf5exa0a" timestamp="1731243115"&gt;82&lt;/key&gt;&lt;/foreign-keys&gt;&lt;ref-type name="Journal Article"&gt;17&lt;/ref-type&gt;&lt;contributors&gt;&lt;authors&gt;&lt;author&gt;Mingyue Shang&lt;/author&gt;&lt;author&gt;Jiale Wang&lt;/author&gt;&lt;author&gt;Guona Dai&lt;/author&gt;&lt;author&gt;Jiamei Zheng&lt;/author&gt;&lt;author&gt;Jingyuan Song&lt;/author&gt;&lt;author&gt;Baozhong Duan&lt;/author&gt;&lt;/authors&gt;&lt;/contributors&gt;&lt;titles&gt;&lt;title&gt;A review on chemical constituents, pharmacological effects, and clinical applications of Tsaoko Fructus and predictive analysis of its Q-Markers&lt;/title&gt;&lt;secondary-title&gt;Chinese Traditional and Herbal Drugs&lt;/secondary-title&gt;&lt;/titles&gt;&lt;periodical&gt;&lt;full-title&gt;Chinese Traditional and Herbal Drugs&lt;/full-title&gt;&lt;/periodical&gt;&lt;pages&gt;3251-3268&lt;/pages&gt;&lt;volume&gt;53&lt;/volume&gt;&lt;number&gt;10&lt;/number&gt;&lt;dates&gt;&lt;year&gt;2022&lt;/year&gt;&lt;/dates&gt;&lt;urls&gt;&lt;/urls&gt;&lt;electronic-resource-num&gt;10.7501/j.issn.0253-2670.2022.10.035&lt;/electronic-resource-num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35B56EB3" w14:textId="2131CEC6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52D2C5B" w14:textId="40865712" w:rsidR="00190632" w:rsidRPr="000816FB" w:rsidRDefault="00AA2C2C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10B656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.96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D3E82D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22EBBE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55EAD35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7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CBBD08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7.0744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3C3BED43" w14:textId="282339B3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eptol 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20A06D8" w14:textId="35C93BFE" w:rsidR="00190632" w:rsidRPr="000816FB" w:rsidRDefault="004E6647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ED642B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C4D4E6C" w14:textId="29DD4ABA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2862EED" w14:textId="608EDA66" w:rsidR="00190632" w:rsidRPr="000816FB" w:rsidRDefault="004C2B79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0C31D4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.03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847FFB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7D2918A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2CA348C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5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F2C0E9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7.0615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8380927" w14:textId="07F2CA6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-hydroxy-2,6-dimethyl-1,6-octadien-3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8C3D84A" w14:textId="17B842CE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9888049" w14:textId="7DFAB239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ee&lt;/Author&gt;&lt;Year&gt;2019&lt;/Year&gt;&lt;RecNum&gt;78&lt;/RecNum&gt;&lt;DisplayText&gt;[5]&lt;/DisplayText&gt;&lt;record&gt;&lt;rec-number&gt;78&lt;/rec-number&gt;&lt;foreign-keys&gt;&lt;key app="EN" db-id="sasrtapfs9d5zteeve5xtefzws2exf5exa0a" timestamp="1731240310"&gt;78&lt;/key&gt;&lt;/foreign-keys&gt;&lt;ref-type name="Journal Article"&gt;17&lt;/ref-type&gt;&lt;contributors&gt;&lt;authors&gt;&lt;author&gt;Lee, S.&lt;/author&gt;&lt;author&gt;Lee, J. C.&lt;/author&gt;&lt;author&gt;Subedi, L.&lt;/author&gt;&lt;author&gt;Cho, K. H.&lt;/author&gt;&lt;author&gt;Kim, S. Y.&lt;/author&gt;&lt;author&gt;Park, H. J.&lt;/author&gt;&lt;author&gt;Kim, K. H.&lt;/author&gt;&lt;/authors&gt;&lt;/contributors&gt;&lt;auth-address&gt;School of Pharmacy, Sungkyunkwan University Suwon 16419 Republic of Korea khkim83@skku.edu +82-31-290-7730 +82-31-290-7700.&amp;#xD;College of Pharmacy, Gachon University 191 Hambakmoero, Yeonsu-gu Incheon 21936 Republic of Korea.&lt;/auth-address&gt;&lt;titles&gt;&lt;title&gt;Bioactive compounds from the seeds of Amomum tsaoko Crevost et Lemaire, a Chinese spice as inhibitors of sphingosine kinases, SPHK1/2&lt;/title&gt;&lt;secondary-title&gt;RSC Adv&lt;/secondary-title&gt;&lt;/titles&gt;&lt;periodical&gt;&lt;full-title&gt;RSC Adv&lt;/full-title&gt;&lt;/periodical&gt;&lt;pages&gt;33957-33968&lt;/pages&gt;&lt;volume&gt;9&lt;/volume&gt;&lt;number&gt;58&lt;/number&gt;&lt;edition&gt;20191022&lt;/edition&gt;&lt;dates&gt;&lt;year&gt;2019&lt;/year&gt;&lt;pub-dates&gt;&lt;date&gt;Oct 18&lt;/date&gt;&lt;/pub-dates&gt;&lt;/dates&gt;&lt;isbn&gt;2046-2069&lt;/isbn&gt;&lt;accession-num&gt;35528925&lt;/accession-num&gt;&lt;urls&gt;&lt;/urls&gt;&lt;custom1&gt;There are no conflicts to declare.&lt;/custom1&gt;&lt;custom2&gt;PMC9073669&lt;/custom2&gt;&lt;electronic-resource-num&gt;10.1039/c9ra07988b&lt;/electronic-resource-num&gt;&lt;remote-database-provider&gt;NLM&lt;/remote-database-provider&gt;&lt;language&gt;eng&lt;/language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5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02853F63" w14:textId="74AE4BA1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CC66046" w14:textId="61EDF553" w:rsidR="00190632" w:rsidRPr="000816FB" w:rsidRDefault="004C2B79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01682B8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.12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459D80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5C1F23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C76139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9.6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8DB584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7.0553, 151.0385, 107.048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1D6B1B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,7-bis(4-hydroxy-3-methoxyphenyl)-4,6-hepta-dien-3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46CF1CE" w14:textId="26800FE5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5D985AE5" w14:textId="3C5463D5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MZWU8L0F1dGhvcj48WWVhcj4yMDA4PC9ZZWFyPjxSZWNO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MZWU8L0F1dGhvcj48WWVhcj4yMDA4PC9ZZWFyPjxSZWNO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</w:fldData>
              </w:fldCha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3, 7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77658EFB" w14:textId="7AFEBEF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7B176A0" w14:textId="7CC733E3" w:rsidR="00190632" w:rsidRPr="000816FB" w:rsidRDefault="004C2B79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0E208E8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.3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2087F9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B12FC8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526E7D8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7.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73D20CE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9.1198, 147.0442, 107.050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5C455BCC" w14:textId="084B862C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ihydrocapsi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BDF7A5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BCYRZPENADQGZ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9F11DC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E2DC754" w14:textId="461AED79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17C75FF" w14:textId="78A6C400" w:rsidR="00190632" w:rsidRPr="000816FB" w:rsidRDefault="004C2B79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EC7754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.46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4EBF79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B8750C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13296B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CCDD68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7.0591, 105.0674, 103.057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FACF62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arin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96B2315" w14:textId="0E1A4586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INPPVVSEQRZCLJ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215198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3BC497D" w14:textId="2CC1C05C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B90E4D8" w14:textId="011E9051" w:rsidR="00190632" w:rsidRPr="000816FB" w:rsidRDefault="004C2B79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0A801D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.74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085A967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64BA13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6E7454C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1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7FE45C8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01.1584, 177.0553, 107.048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6BEC75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-[3,4-Dihydroxy-5-[(3-hydroxyphenyl)methoxy]phenyl]-5-hydroxy-1-(4-hydroxy-3-methoxyphenyl)-8-(1-phenylcyclohexyl)octan-3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FF1364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CJBSLMLMSIFQQ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FFD5D7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64AD5BA" w14:textId="55F87CF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595C1860" w14:textId="442ADC56" w:rsidR="00190632" w:rsidRPr="000816FB" w:rsidRDefault="004C2B79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3D1FFE2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.775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0F6611D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59C7E9C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656074B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406AB99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05.2648, 143.0741, 105.0716</w:t>
            </w:r>
          </w:p>
        </w:tc>
        <w:tc>
          <w:tcPr>
            <w:tcW w:w="4429" w:type="dxa"/>
            <w:tcBorders>
              <w:top w:val="nil"/>
            </w:tcBorders>
            <w:noWrap/>
            <w:hideMark/>
          </w:tcPr>
          <w:p w14:paraId="595ED4A2" w14:textId="5466F4A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estalotiopsone D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2610319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FTZUVBRHOILKBH-UHFFFAOYSA-N</w:t>
            </w:r>
          </w:p>
        </w:tc>
        <w:tc>
          <w:tcPr>
            <w:tcW w:w="2091" w:type="dxa"/>
            <w:tcBorders>
              <w:top w:val="nil"/>
            </w:tcBorders>
          </w:tcPr>
          <w:p w14:paraId="38DF19E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D16E1F6" w14:textId="439DEE3C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29F6BDB2" w14:textId="53D3550A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0" w:type="dxa"/>
            <w:noWrap/>
            <w:hideMark/>
          </w:tcPr>
          <w:p w14:paraId="79D811A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119</w:t>
            </w:r>
          </w:p>
        </w:tc>
        <w:tc>
          <w:tcPr>
            <w:tcW w:w="1156" w:type="dxa"/>
            <w:noWrap/>
            <w:hideMark/>
          </w:tcPr>
          <w:p w14:paraId="712B2D0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noWrap/>
            <w:hideMark/>
          </w:tcPr>
          <w:p w14:paraId="206A75A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2F31407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8.32</w:t>
            </w:r>
          </w:p>
        </w:tc>
        <w:tc>
          <w:tcPr>
            <w:tcW w:w="1785" w:type="dxa"/>
            <w:noWrap/>
            <w:hideMark/>
          </w:tcPr>
          <w:p w14:paraId="0F84090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7.0553, 165.0703, 107.0482</w:t>
            </w:r>
          </w:p>
        </w:tc>
        <w:tc>
          <w:tcPr>
            <w:tcW w:w="4429" w:type="dxa"/>
            <w:noWrap/>
            <w:hideMark/>
          </w:tcPr>
          <w:p w14:paraId="575B108E" w14:textId="0CC4FDD2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4-Hydroxy-5-methyl-2-(6-methylhept-5-en-2-yl)phenyl] 3-methylbutanoate</w:t>
            </w:r>
          </w:p>
        </w:tc>
        <w:tc>
          <w:tcPr>
            <w:tcW w:w="2127" w:type="dxa"/>
            <w:noWrap/>
            <w:hideMark/>
          </w:tcPr>
          <w:p w14:paraId="5B970E92" w14:textId="6BDE72A3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WAPKQMZRQMUMX-UHFFFAOYSA-N</w:t>
            </w:r>
          </w:p>
        </w:tc>
        <w:tc>
          <w:tcPr>
            <w:tcW w:w="2091" w:type="dxa"/>
          </w:tcPr>
          <w:p w14:paraId="1CC95DE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C17435C" w14:textId="7423FBD2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576" w:type="dxa"/>
            <w:noWrap/>
            <w:hideMark/>
          </w:tcPr>
          <w:p w14:paraId="01E77BEE" w14:textId="3C6FF858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60" w:type="dxa"/>
            <w:noWrap/>
            <w:hideMark/>
          </w:tcPr>
          <w:p w14:paraId="2889F99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173</w:t>
            </w:r>
          </w:p>
        </w:tc>
        <w:tc>
          <w:tcPr>
            <w:tcW w:w="1156" w:type="dxa"/>
            <w:noWrap/>
            <w:hideMark/>
          </w:tcPr>
          <w:p w14:paraId="5039863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91" w:type="dxa"/>
            <w:noWrap/>
            <w:hideMark/>
          </w:tcPr>
          <w:p w14:paraId="49DF448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1554A04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02</w:t>
            </w:r>
          </w:p>
        </w:tc>
        <w:tc>
          <w:tcPr>
            <w:tcW w:w="1785" w:type="dxa"/>
            <w:noWrap/>
            <w:hideMark/>
          </w:tcPr>
          <w:p w14:paraId="6A955DD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23.1776, 319.0998, 133.0642</w:t>
            </w:r>
          </w:p>
        </w:tc>
        <w:tc>
          <w:tcPr>
            <w:tcW w:w="4429" w:type="dxa"/>
            <w:noWrap/>
            <w:hideMark/>
          </w:tcPr>
          <w:p w14:paraId="7F3EEF9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,5,7-Trihydroxy-2-[3-(4-hydroxy-3-methoxyphenyl)-2-(hydroxymethyl)-2,3,4a,8a-tetrahydro-1,4-benzodioxin-6-yl]-2,3-dihydrochromen-4-one</w:t>
            </w:r>
          </w:p>
        </w:tc>
        <w:tc>
          <w:tcPr>
            <w:tcW w:w="2127" w:type="dxa"/>
            <w:noWrap/>
            <w:hideMark/>
          </w:tcPr>
          <w:p w14:paraId="2C79EA1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VLGROHBNWZUINI-UHFFFAOYSA-N</w:t>
            </w:r>
          </w:p>
        </w:tc>
        <w:tc>
          <w:tcPr>
            <w:tcW w:w="2091" w:type="dxa"/>
          </w:tcPr>
          <w:p w14:paraId="23809B2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63B65B" w14:textId="77777777" w:rsidR="00BB7D39" w:rsidRDefault="00BB7D39">
      <w:pPr>
        <w:rPr>
          <w:rFonts w:hint="eastAsia"/>
        </w:rPr>
      </w:pPr>
    </w:p>
    <w:p w14:paraId="5D6D07E4" w14:textId="77777777" w:rsidR="00BB7D39" w:rsidRDefault="00BB7D39">
      <w:pPr>
        <w:rPr>
          <w:rFonts w:hint="eastAsia"/>
        </w:rPr>
      </w:pPr>
    </w:p>
    <w:p w14:paraId="5B030517" w14:textId="2DAEC175" w:rsidR="00BB7D39" w:rsidRPr="00684A7F" w:rsidRDefault="00BB7D39" w:rsidP="00BB7D3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13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BB7D39" w:rsidRPr="000816FB" w14:paraId="5CC4D2A4" w14:textId="77777777" w:rsidTr="00D578E8">
        <w:trPr>
          <w:trHeight w:val="340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9B685CE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A38397A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A01F117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78AA4D3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CE1DF3B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03DDD8F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0698BFE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C2C6F54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4FB7E479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tr w:rsidR="00100172" w:rsidRPr="000816FB" w14:paraId="4CE7D4E2" w14:textId="17CC13F0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037FFEB0" w14:textId="0C9328DA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605A466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207</w:t>
            </w:r>
          </w:p>
        </w:tc>
        <w:tc>
          <w:tcPr>
            <w:tcW w:w="1156" w:type="dxa"/>
            <w:noWrap/>
            <w:hideMark/>
          </w:tcPr>
          <w:p w14:paraId="024AEA0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noWrap/>
            <w:hideMark/>
          </w:tcPr>
          <w:p w14:paraId="0F00F2E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3272372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.26</w:t>
            </w:r>
          </w:p>
        </w:tc>
        <w:tc>
          <w:tcPr>
            <w:tcW w:w="1785" w:type="dxa"/>
            <w:noWrap/>
            <w:hideMark/>
          </w:tcPr>
          <w:p w14:paraId="62BB5B8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84.2361, 184.0745, 144.0818</w:t>
            </w:r>
          </w:p>
        </w:tc>
        <w:tc>
          <w:tcPr>
            <w:tcW w:w="4429" w:type="dxa"/>
            <w:noWrap/>
            <w:hideMark/>
          </w:tcPr>
          <w:p w14:paraId="48B2AA33" w14:textId="7C4A0F84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-(3-hydroxy-10,13-dimethyl-2,3,4,5,6,7,8,9,11,12,14,15-dodecahydro-1H-cyclopenta[a]phenanthren-17-yl)-2-(4-methoxy-6-methyl-7,8-dihydro-5H-[1,3]dioxolo[4,5-g]isoquinolin-5-yl)ethanone</w:t>
            </w:r>
          </w:p>
        </w:tc>
        <w:tc>
          <w:tcPr>
            <w:tcW w:w="2127" w:type="dxa"/>
            <w:noWrap/>
            <w:hideMark/>
          </w:tcPr>
          <w:p w14:paraId="093838CD" w14:textId="32C23195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ZJCHCMGKZJUAK-UHFFFAOYSA-N</w:t>
            </w:r>
          </w:p>
        </w:tc>
        <w:tc>
          <w:tcPr>
            <w:tcW w:w="2091" w:type="dxa"/>
          </w:tcPr>
          <w:p w14:paraId="0B25949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7718DEC" w14:textId="3BC2136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74DEB5B8" w14:textId="271D8EF2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60" w:type="dxa"/>
            <w:noWrap/>
            <w:hideMark/>
          </w:tcPr>
          <w:p w14:paraId="1EEE48F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241</w:t>
            </w:r>
          </w:p>
        </w:tc>
        <w:tc>
          <w:tcPr>
            <w:tcW w:w="1156" w:type="dxa"/>
            <w:noWrap/>
            <w:hideMark/>
          </w:tcPr>
          <w:p w14:paraId="3671B53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noWrap/>
            <w:hideMark/>
          </w:tcPr>
          <w:p w14:paraId="43430E5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7E8A4BB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785" w:type="dxa"/>
            <w:noWrap/>
            <w:hideMark/>
          </w:tcPr>
          <w:p w14:paraId="1A878E1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7.0591, 119.0846</w:t>
            </w:r>
          </w:p>
        </w:tc>
        <w:tc>
          <w:tcPr>
            <w:tcW w:w="4429" w:type="dxa"/>
            <w:noWrap/>
            <w:hideMark/>
          </w:tcPr>
          <w:p w14:paraId="5D62BD54" w14:textId="40423DEE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anool</w:t>
            </w:r>
          </w:p>
        </w:tc>
        <w:tc>
          <w:tcPr>
            <w:tcW w:w="2127" w:type="dxa"/>
            <w:noWrap/>
            <w:hideMark/>
          </w:tcPr>
          <w:p w14:paraId="3006297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ECREIRZLPLYDM-QGZVKYPTSA-N</w:t>
            </w:r>
          </w:p>
        </w:tc>
        <w:tc>
          <w:tcPr>
            <w:tcW w:w="2091" w:type="dxa"/>
          </w:tcPr>
          <w:p w14:paraId="1F6E8F1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7C1F8B2" w14:textId="6F741BD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5A5E92D0" w14:textId="6AD5E57A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0" w:type="dxa"/>
            <w:noWrap/>
            <w:hideMark/>
          </w:tcPr>
          <w:p w14:paraId="79332DF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275</w:t>
            </w:r>
          </w:p>
        </w:tc>
        <w:tc>
          <w:tcPr>
            <w:tcW w:w="1156" w:type="dxa"/>
            <w:noWrap/>
            <w:hideMark/>
          </w:tcPr>
          <w:p w14:paraId="3B777F5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91" w:type="dxa"/>
            <w:noWrap/>
            <w:hideMark/>
          </w:tcPr>
          <w:p w14:paraId="725C734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5FBF931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1785" w:type="dxa"/>
            <w:noWrap/>
            <w:hideMark/>
          </w:tcPr>
          <w:p w14:paraId="537A654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23.1818, 131.0842</w:t>
            </w:r>
          </w:p>
        </w:tc>
        <w:tc>
          <w:tcPr>
            <w:tcW w:w="4429" w:type="dxa"/>
            <w:noWrap/>
            <w:hideMark/>
          </w:tcPr>
          <w:p w14:paraId="198BDD56" w14:textId="620E7F2F" w:rsidR="00190632" w:rsidRPr="000816FB" w:rsidRDefault="004E6647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[4-hydroxy-5-methyl-2-(6-methylhept-5-en-2-yl)phenyl] 3-methylbutanoate</w:t>
            </w:r>
          </w:p>
        </w:tc>
        <w:tc>
          <w:tcPr>
            <w:tcW w:w="2127" w:type="dxa"/>
            <w:noWrap/>
            <w:hideMark/>
          </w:tcPr>
          <w:p w14:paraId="25B6FAD8" w14:textId="2CA1C3D4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WAPKQMZRQMUMX-UHFFFAOYSA-N</w:t>
            </w:r>
          </w:p>
        </w:tc>
        <w:tc>
          <w:tcPr>
            <w:tcW w:w="2091" w:type="dxa"/>
          </w:tcPr>
          <w:p w14:paraId="545C6FE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88D15D3" w14:textId="793CD8E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676EC8C3" w14:textId="0492FA3C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2018C3A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396</w:t>
            </w:r>
          </w:p>
        </w:tc>
        <w:tc>
          <w:tcPr>
            <w:tcW w:w="1156" w:type="dxa"/>
            <w:noWrap/>
            <w:hideMark/>
          </w:tcPr>
          <w:p w14:paraId="7117675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29E5385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59B0696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785" w:type="dxa"/>
            <w:noWrap/>
            <w:hideMark/>
          </w:tcPr>
          <w:p w14:paraId="5FC88CE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1.1368, 171.0652, 137.0591</w:t>
            </w:r>
          </w:p>
        </w:tc>
        <w:tc>
          <w:tcPr>
            <w:tcW w:w="4429" w:type="dxa"/>
            <w:noWrap/>
            <w:hideMark/>
          </w:tcPr>
          <w:p w14:paraId="2BD256C1" w14:textId="484E9A6B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ammea E/BB</w:t>
            </w:r>
          </w:p>
        </w:tc>
        <w:tc>
          <w:tcPr>
            <w:tcW w:w="2127" w:type="dxa"/>
            <w:noWrap/>
            <w:hideMark/>
          </w:tcPr>
          <w:p w14:paraId="3F5705FA" w14:textId="0295130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IJFRPODNXMJFU-UHFFFAOYSA-N</w:t>
            </w:r>
          </w:p>
        </w:tc>
        <w:tc>
          <w:tcPr>
            <w:tcW w:w="2091" w:type="dxa"/>
          </w:tcPr>
          <w:p w14:paraId="2E59679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75EE914" w14:textId="36E8C249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bottom w:val="nil"/>
            </w:tcBorders>
            <w:noWrap/>
            <w:hideMark/>
          </w:tcPr>
          <w:p w14:paraId="278AF680" w14:textId="61F018D4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0" w:type="dxa"/>
            <w:tcBorders>
              <w:bottom w:val="nil"/>
            </w:tcBorders>
            <w:noWrap/>
            <w:hideMark/>
          </w:tcPr>
          <w:p w14:paraId="191F64D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483</w:t>
            </w:r>
          </w:p>
        </w:tc>
        <w:tc>
          <w:tcPr>
            <w:tcW w:w="1156" w:type="dxa"/>
            <w:tcBorders>
              <w:bottom w:val="nil"/>
            </w:tcBorders>
            <w:noWrap/>
            <w:hideMark/>
          </w:tcPr>
          <w:p w14:paraId="646C6BD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tcBorders>
              <w:bottom w:val="nil"/>
            </w:tcBorders>
            <w:noWrap/>
            <w:hideMark/>
          </w:tcPr>
          <w:p w14:paraId="2E72DC5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077CEF3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785" w:type="dxa"/>
            <w:tcBorders>
              <w:bottom w:val="nil"/>
            </w:tcBorders>
            <w:noWrap/>
            <w:hideMark/>
          </w:tcPr>
          <w:p w14:paraId="5EF3095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39.1542, 255.1073</w:t>
            </w:r>
          </w:p>
        </w:tc>
        <w:tc>
          <w:tcPr>
            <w:tcW w:w="4429" w:type="dxa"/>
            <w:tcBorders>
              <w:bottom w:val="nil"/>
            </w:tcBorders>
            <w:noWrap/>
            <w:hideMark/>
          </w:tcPr>
          <w:p w14:paraId="2CBA5D6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11-Hydroxy-4,4,10,13,14-pentamethyl-7-oxo-17-(5,6,7-trihydroxy-6-methylheptan-2-yl)-1,2,3,5,6,11,12,15,16,17-decahydrocyclopenta[a]phenanthren-3-yl] acetate</w:t>
            </w:r>
          </w:p>
        </w:tc>
        <w:tc>
          <w:tcPr>
            <w:tcW w:w="2127" w:type="dxa"/>
            <w:tcBorders>
              <w:bottom w:val="nil"/>
            </w:tcBorders>
            <w:noWrap/>
            <w:hideMark/>
          </w:tcPr>
          <w:p w14:paraId="049EB3A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TCQZFPOJSWSCB-UHFFFAOYSA-N</w:t>
            </w:r>
          </w:p>
        </w:tc>
        <w:tc>
          <w:tcPr>
            <w:tcW w:w="2091" w:type="dxa"/>
            <w:tcBorders>
              <w:bottom w:val="nil"/>
            </w:tcBorders>
          </w:tcPr>
          <w:p w14:paraId="1A72329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5427694" w14:textId="39FE315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8D64C21" w14:textId="328E6046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033866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55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3B7CCF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D40399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3EE1F5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135ED8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3.1042, 115.055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CE63D78" w14:textId="0A86D53D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'-Hydroxy-3',4',7,8-tetramethoxyflava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7D0EDE0" w14:textId="6E589C06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YZRKAZJVZYMSAE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7B7BF5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4E7094F" w14:textId="0F34DD5A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1CBDB31" w14:textId="79469B00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4A4AEF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63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CD8C3C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2DB437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0B72EF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7E91058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1.1368, 255.1073, 105.069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C8D25EB" w14:textId="71AF3AE2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ltissimacoumarin C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DF46C2E" w14:textId="20E9ED8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IDLLNZZMATZKI-IIBYNOLF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A1C909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29DBD2D" w14:textId="34E5162E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3E5D0B6B" w14:textId="15966FE8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128BDB0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706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1A5F004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499B528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66B8F21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78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602CEE7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91.2047, 137.0615</w:t>
            </w:r>
          </w:p>
        </w:tc>
        <w:tc>
          <w:tcPr>
            <w:tcW w:w="4429" w:type="dxa"/>
            <w:tcBorders>
              <w:top w:val="nil"/>
            </w:tcBorders>
            <w:noWrap/>
            <w:hideMark/>
          </w:tcPr>
          <w:p w14:paraId="36C44FD3" w14:textId="6A72D301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Kampanol A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2437254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BOVRDZLKBBUXQQ-BOWIAGTOSA-N</w:t>
            </w:r>
          </w:p>
        </w:tc>
        <w:tc>
          <w:tcPr>
            <w:tcW w:w="2091" w:type="dxa"/>
            <w:tcBorders>
              <w:top w:val="nil"/>
            </w:tcBorders>
          </w:tcPr>
          <w:p w14:paraId="5390A44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ADBF998" w14:textId="6EFAE8C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286F63E1" w14:textId="474FD788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5457846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74</w:t>
            </w:r>
          </w:p>
        </w:tc>
        <w:tc>
          <w:tcPr>
            <w:tcW w:w="1156" w:type="dxa"/>
            <w:noWrap/>
            <w:hideMark/>
          </w:tcPr>
          <w:p w14:paraId="3C7E6EA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noWrap/>
            <w:hideMark/>
          </w:tcPr>
          <w:p w14:paraId="5968E33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27E0FB2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65</w:t>
            </w:r>
          </w:p>
        </w:tc>
        <w:tc>
          <w:tcPr>
            <w:tcW w:w="1785" w:type="dxa"/>
            <w:noWrap/>
            <w:hideMark/>
          </w:tcPr>
          <w:p w14:paraId="7D0F3ED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7.0615, 107.0482</w:t>
            </w:r>
          </w:p>
        </w:tc>
        <w:tc>
          <w:tcPr>
            <w:tcW w:w="4429" w:type="dxa"/>
            <w:noWrap/>
            <w:hideMark/>
          </w:tcPr>
          <w:p w14:paraId="4CEB7342" w14:textId="5215C493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8R,8aS)-8,8a-Dimethyl-3,4,6,7,8,8a-hexahydronaphthalen-2(1H)-one</w:t>
            </w:r>
          </w:p>
        </w:tc>
        <w:tc>
          <w:tcPr>
            <w:tcW w:w="2127" w:type="dxa"/>
            <w:noWrap/>
            <w:hideMark/>
          </w:tcPr>
          <w:p w14:paraId="7FB19632" w14:textId="7E1153CC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KKGFWOMSDLRQL-UHFFFAOYSA-N</w:t>
            </w:r>
          </w:p>
        </w:tc>
        <w:tc>
          <w:tcPr>
            <w:tcW w:w="2091" w:type="dxa"/>
          </w:tcPr>
          <w:p w14:paraId="2AC1AC0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B2BECC8" w14:textId="62F090B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440318C1" w14:textId="5D0C6019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45D98A7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861</w:t>
            </w:r>
          </w:p>
        </w:tc>
        <w:tc>
          <w:tcPr>
            <w:tcW w:w="1156" w:type="dxa"/>
            <w:noWrap/>
            <w:hideMark/>
          </w:tcPr>
          <w:p w14:paraId="45A1D5B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5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191" w:type="dxa"/>
            <w:noWrap/>
            <w:hideMark/>
          </w:tcPr>
          <w:p w14:paraId="6C90A93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04B7A33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6.42</w:t>
            </w:r>
          </w:p>
        </w:tc>
        <w:tc>
          <w:tcPr>
            <w:tcW w:w="1785" w:type="dxa"/>
            <w:noWrap/>
            <w:hideMark/>
          </w:tcPr>
          <w:p w14:paraId="13FDCD9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601.3508, 117.0569</w:t>
            </w:r>
          </w:p>
        </w:tc>
        <w:tc>
          <w:tcPr>
            <w:tcW w:w="4429" w:type="dxa"/>
            <w:noWrap/>
            <w:hideMark/>
          </w:tcPr>
          <w:p w14:paraId="0AC5452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litoriside</w:t>
            </w:r>
          </w:p>
        </w:tc>
        <w:tc>
          <w:tcPr>
            <w:tcW w:w="2127" w:type="dxa"/>
            <w:noWrap/>
            <w:hideMark/>
          </w:tcPr>
          <w:p w14:paraId="4CFA58C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KQBVSIZPUWODNU-UHFFFAOYSA-N</w:t>
            </w:r>
          </w:p>
        </w:tc>
        <w:tc>
          <w:tcPr>
            <w:tcW w:w="2091" w:type="dxa"/>
          </w:tcPr>
          <w:p w14:paraId="41ED452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88D837" w14:textId="5509B6B0" w:rsidR="00BB7D39" w:rsidRPr="00684A7F" w:rsidRDefault="00BB7D3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13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BB7D39" w:rsidRPr="000816FB" w14:paraId="5EABF435" w14:textId="77777777" w:rsidTr="00D578E8">
        <w:trPr>
          <w:trHeight w:val="340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74D902A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0" w:name="_Hlk194938462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5A079E5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871097A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3856B81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07A1A11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746CEBA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2757329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ECFD192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15A7BA8A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10"/>
      <w:tr w:rsidR="00100172" w:rsidRPr="000816FB" w14:paraId="15E2D3A7" w14:textId="41492442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101F1CC2" w14:textId="73B2AF6A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0" w:type="dxa"/>
            <w:noWrap/>
            <w:hideMark/>
          </w:tcPr>
          <w:p w14:paraId="149EEAE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.983</w:t>
            </w:r>
          </w:p>
        </w:tc>
        <w:tc>
          <w:tcPr>
            <w:tcW w:w="1156" w:type="dxa"/>
            <w:noWrap/>
            <w:hideMark/>
          </w:tcPr>
          <w:p w14:paraId="2FA6BB7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noWrap/>
            <w:hideMark/>
          </w:tcPr>
          <w:p w14:paraId="2A72C7B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-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1065224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8.52</w:t>
            </w:r>
          </w:p>
        </w:tc>
        <w:tc>
          <w:tcPr>
            <w:tcW w:w="1785" w:type="dxa"/>
            <w:noWrap/>
            <w:hideMark/>
          </w:tcPr>
          <w:p w14:paraId="12E1EE3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85.1617, 115.0554, 107.0504</w:t>
            </w:r>
          </w:p>
        </w:tc>
        <w:tc>
          <w:tcPr>
            <w:tcW w:w="4429" w:type="dxa"/>
            <w:noWrap/>
            <w:hideMark/>
          </w:tcPr>
          <w:p w14:paraId="007C92B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ethyl (4aS,6aS,6bR,8aR,10S,12aR,12bR,14bS)-10-hydroxy-2,2,6a,6b,9,9,12a-heptamethyl-1,2,3,4,4a,5,6,6a,6b,7,8,8a,9,10,11,12,12a,12b,13,14b-icosahydropicene-4a-carboxylate</w:t>
            </w:r>
          </w:p>
        </w:tc>
        <w:tc>
          <w:tcPr>
            <w:tcW w:w="2127" w:type="dxa"/>
            <w:noWrap/>
            <w:hideMark/>
          </w:tcPr>
          <w:p w14:paraId="46145A8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BTXWOKJOAGWCSN-UHFFFAOYSA-N</w:t>
            </w:r>
          </w:p>
        </w:tc>
        <w:tc>
          <w:tcPr>
            <w:tcW w:w="2091" w:type="dxa"/>
          </w:tcPr>
          <w:p w14:paraId="2E00BD9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2F00564" w14:textId="6D75F38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39DE7959" w14:textId="320EE0F8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60" w:type="dxa"/>
            <w:noWrap/>
            <w:hideMark/>
          </w:tcPr>
          <w:p w14:paraId="26E2105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.017</w:t>
            </w:r>
          </w:p>
        </w:tc>
        <w:tc>
          <w:tcPr>
            <w:tcW w:w="1156" w:type="dxa"/>
            <w:noWrap/>
            <w:hideMark/>
          </w:tcPr>
          <w:p w14:paraId="4999BE9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2A323AD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64073D1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7.99</w:t>
            </w:r>
          </w:p>
        </w:tc>
        <w:tc>
          <w:tcPr>
            <w:tcW w:w="1785" w:type="dxa"/>
            <w:noWrap/>
            <w:hideMark/>
          </w:tcPr>
          <w:p w14:paraId="04BF7B0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25.1778, 204.0759, 152.0612</w:t>
            </w:r>
          </w:p>
        </w:tc>
        <w:tc>
          <w:tcPr>
            <w:tcW w:w="4429" w:type="dxa"/>
            <w:noWrap/>
            <w:hideMark/>
          </w:tcPr>
          <w:p w14:paraId="40E006C0" w14:textId="282314DE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-(2-(4-methylpiperazin-1-yl)-2-oxoethoxy)-3-phenyl-4H-chromen-4-one</w:t>
            </w:r>
          </w:p>
        </w:tc>
        <w:tc>
          <w:tcPr>
            <w:tcW w:w="2127" w:type="dxa"/>
            <w:noWrap/>
            <w:hideMark/>
          </w:tcPr>
          <w:p w14:paraId="6D6FBE9A" w14:textId="2D3A427B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TQQUBXFEOUMHS-UHFFFAOYSA-N</w:t>
            </w:r>
          </w:p>
        </w:tc>
        <w:tc>
          <w:tcPr>
            <w:tcW w:w="2091" w:type="dxa"/>
          </w:tcPr>
          <w:p w14:paraId="610BE87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90DA237" w14:textId="20E3060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7D0BB972" w14:textId="569DF913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0" w:type="dxa"/>
            <w:noWrap/>
            <w:hideMark/>
          </w:tcPr>
          <w:p w14:paraId="45D64ED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.104</w:t>
            </w:r>
          </w:p>
        </w:tc>
        <w:tc>
          <w:tcPr>
            <w:tcW w:w="1156" w:type="dxa"/>
            <w:noWrap/>
            <w:hideMark/>
          </w:tcPr>
          <w:p w14:paraId="499A59E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4177D2A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2CDA15E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785" w:type="dxa"/>
            <w:noWrap/>
            <w:hideMark/>
          </w:tcPr>
          <w:p w14:paraId="4588388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3.1042, 115.0532</w:t>
            </w:r>
          </w:p>
        </w:tc>
        <w:tc>
          <w:tcPr>
            <w:tcW w:w="4429" w:type="dxa"/>
            <w:noWrap/>
            <w:hideMark/>
          </w:tcPr>
          <w:p w14:paraId="15EE8B69" w14:textId="64E45DD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methyl-4-oxo-3-phenyl-4H-chromen-7-yl cyclohexanecarboxylate</w:t>
            </w:r>
          </w:p>
        </w:tc>
        <w:tc>
          <w:tcPr>
            <w:tcW w:w="2127" w:type="dxa"/>
            <w:noWrap/>
            <w:hideMark/>
          </w:tcPr>
          <w:p w14:paraId="7B66FD3A" w14:textId="3D8F5D6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ZPWOYWUWUOECQ-UHFFFAOYSA-N</w:t>
            </w:r>
          </w:p>
        </w:tc>
        <w:tc>
          <w:tcPr>
            <w:tcW w:w="2091" w:type="dxa"/>
          </w:tcPr>
          <w:p w14:paraId="406A6B9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D8A193F" w14:textId="4DAD88A5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bottom w:val="nil"/>
            </w:tcBorders>
            <w:noWrap/>
            <w:hideMark/>
          </w:tcPr>
          <w:p w14:paraId="5B14F377" w14:textId="24D2D865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60" w:type="dxa"/>
            <w:tcBorders>
              <w:bottom w:val="nil"/>
            </w:tcBorders>
            <w:noWrap/>
            <w:hideMark/>
          </w:tcPr>
          <w:p w14:paraId="4DCD141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.138</w:t>
            </w:r>
          </w:p>
        </w:tc>
        <w:tc>
          <w:tcPr>
            <w:tcW w:w="1156" w:type="dxa"/>
            <w:tcBorders>
              <w:bottom w:val="nil"/>
            </w:tcBorders>
            <w:noWrap/>
            <w:hideMark/>
          </w:tcPr>
          <w:p w14:paraId="4F898E5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bottom w:val="nil"/>
            </w:tcBorders>
            <w:noWrap/>
            <w:hideMark/>
          </w:tcPr>
          <w:p w14:paraId="6B26E92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4ECBBB4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6.46</w:t>
            </w:r>
          </w:p>
        </w:tc>
        <w:tc>
          <w:tcPr>
            <w:tcW w:w="1785" w:type="dxa"/>
            <w:tcBorders>
              <w:bottom w:val="nil"/>
            </w:tcBorders>
            <w:noWrap/>
            <w:hideMark/>
          </w:tcPr>
          <w:p w14:paraId="78DBCC6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9.1198, 165.0703</w:t>
            </w:r>
          </w:p>
        </w:tc>
        <w:tc>
          <w:tcPr>
            <w:tcW w:w="4429" w:type="dxa"/>
            <w:tcBorders>
              <w:bottom w:val="nil"/>
            </w:tcBorders>
            <w:noWrap/>
            <w:hideMark/>
          </w:tcPr>
          <w:p w14:paraId="233EA906" w14:textId="27F0EF1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-[3-Hydroxy-7-(4-hydroxyphenyl)hept-6-enyl]-2-methoxyphenol</w:t>
            </w:r>
          </w:p>
        </w:tc>
        <w:tc>
          <w:tcPr>
            <w:tcW w:w="2127" w:type="dxa"/>
            <w:tcBorders>
              <w:bottom w:val="nil"/>
            </w:tcBorders>
            <w:noWrap/>
            <w:hideMark/>
          </w:tcPr>
          <w:p w14:paraId="35E717D5" w14:textId="777418B2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DXGNAHMAOEPKS-UHFFFAOYSA-N</w:t>
            </w:r>
          </w:p>
        </w:tc>
        <w:tc>
          <w:tcPr>
            <w:tcW w:w="2091" w:type="dxa"/>
            <w:tcBorders>
              <w:bottom w:val="nil"/>
            </w:tcBorders>
          </w:tcPr>
          <w:p w14:paraId="155FFC2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A02C261" w14:textId="3416F785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AD53A07" w14:textId="3ECF7F97" w:rsidR="004F39F5" w:rsidRPr="000816FB" w:rsidRDefault="004F39F5" w:rsidP="004F3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04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6120256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.44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9482B8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0BB841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4C7EF6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8.9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537217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7.0526, 165.0703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6F0BF280" w14:textId="611184CC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1,7-Bis(4-hydroxy-3-methoxyphenyl)-9-methyl-5-oxodecan-3-yl] acet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86306A5" w14:textId="74616F01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JLKCKUALZIAXCR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02289D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3B45422" w14:textId="01827414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9C1A184" w14:textId="0762D83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39F5"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0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245E2D2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.06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BF80A9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5BB044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29F947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13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6F10A64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7.0442, 107.071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6CC7B90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,10-diacetate-2,8-decadiene-1,10-di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4512F7AC" w14:textId="5C047332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4ABE4AF" w14:textId="0F005356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ee&lt;/Author&gt;&lt;Year&gt;2019&lt;/Year&gt;&lt;RecNum&gt;78&lt;/RecNum&gt;&lt;DisplayText&gt;[5]&lt;/DisplayText&gt;&lt;record&gt;&lt;rec-number&gt;78&lt;/rec-number&gt;&lt;foreign-keys&gt;&lt;key app="EN" db-id="sasrtapfs9d5zteeve5xtefzws2exf5exa0a" timestamp="1731240310"&gt;78&lt;/key&gt;&lt;/foreign-keys&gt;&lt;ref-type name="Journal Article"&gt;17&lt;/ref-type&gt;&lt;contributors&gt;&lt;authors&gt;&lt;author&gt;Lee, S.&lt;/author&gt;&lt;author&gt;Lee, J. C.&lt;/author&gt;&lt;author&gt;Subedi, L.&lt;/author&gt;&lt;author&gt;Cho, K. H.&lt;/author&gt;&lt;author&gt;Kim, S. Y.&lt;/author&gt;&lt;author&gt;Park, H. J.&lt;/author&gt;&lt;author&gt;Kim, K. H.&lt;/author&gt;&lt;/authors&gt;&lt;/contributors&gt;&lt;auth-address&gt;School of Pharmacy, Sungkyunkwan University Suwon 16419 Republic of Korea khkim83@skku.edu +82-31-290-7730 +82-31-290-7700.&amp;#xD;College of Pharmacy, Gachon University 191 Hambakmoero, Yeonsu-gu Incheon 21936 Republic of Korea.&lt;/auth-address&gt;&lt;titles&gt;&lt;title&gt;Bioactive compounds from the seeds of Amomum tsaoko Crevost et Lemaire, a Chinese spice as inhibitors of sphingosine kinases, SPHK1/2&lt;/title&gt;&lt;secondary-title&gt;RSC Adv&lt;/secondary-title&gt;&lt;/titles&gt;&lt;periodical&gt;&lt;full-title&gt;RSC Adv&lt;/full-title&gt;&lt;/periodical&gt;&lt;pages&gt;33957-33968&lt;/pages&gt;&lt;volume&gt;9&lt;/volume&gt;&lt;number&gt;58&lt;/number&gt;&lt;edition&gt;20191022&lt;/edition&gt;&lt;dates&gt;&lt;year&gt;2019&lt;/year&gt;&lt;pub-dates&gt;&lt;date&gt;Oct 18&lt;/date&gt;&lt;/pub-dates&gt;&lt;/dates&gt;&lt;isbn&gt;2046-2069&lt;/isbn&gt;&lt;accession-num&gt;35528925&lt;/accession-num&gt;&lt;urls&gt;&lt;/urls&gt;&lt;custom1&gt;There are no conflicts to declare.&lt;/custom1&gt;&lt;custom2&gt;PMC9073669&lt;/custom2&gt;&lt;electronic-resource-num&gt;10.1039/c9ra07988b&lt;/electronic-resource-num&gt;&lt;remote-database-provider&gt;NLM&lt;/remote-database-provider&gt;&lt;language&gt;eng&lt;/language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5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06CC9212" w14:textId="5170B0A4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80C5D3E" w14:textId="74FA4034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39F5"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0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D61D28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.44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3CD6C8C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6E07F0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D765DD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4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0FA548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37.3056, 177.1506, 107.071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E896F9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rtonin R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98B0F09" w14:textId="494A820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HSZUELPJXKISQ-PKNBQFBN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B35693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B226F3D" w14:textId="0ED477D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68C7309" w14:textId="5C9ADA42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07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526096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.68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F433B7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14CFA8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134E79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65A542B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1.0885, 103.0553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FFCD73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-[1-(3,4-Dihydroxy-5-methoxyphenyl)cyclohexyl]-4-hydroxy-3-[[3-hydroxy-2-(hydroxymethyl)phenyl]methyl]-6-(4-hydroxy-3-methoxyphenyl)hexan-2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1D9C9D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VMCWYJRDPPALJB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806493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3004498" w14:textId="7432F80D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0312617D" w14:textId="773AC086" w:rsidR="00190632" w:rsidRPr="000816FB" w:rsidRDefault="004F39F5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08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7332A238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.811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788625D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4D65D43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568AFD3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2D224DB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53.0556, 209.0843, 105.0695</w:t>
            </w:r>
          </w:p>
        </w:tc>
        <w:tc>
          <w:tcPr>
            <w:tcW w:w="4429" w:type="dxa"/>
            <w:tcBorders>
              <w:top w:val="nil"/>
            </w:tcBorders>
            <w:noWrap/>
            <w:hideMark/>
          </w:tcPr>
          <w:p w14:paraId="180CAB5E" w14:textId="3453135E" w:rsidR="00190632" w:rsidRPr="000816FB" w:rsidRDefault="004E6647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methyl 2-(furan-3-yl)-9-hydroxy-6a,10b-dimethyl-4-oxo-6-[3,4,5-trihydroxy-6-[(3,4,5-trihydroxyoxan-2-yl)oxymethyl]oxan-2-yl]oxy-1,2,4a,5,6,9,10,10a-octahydrobenzo[f]isochromene-7-carboxylate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391703F9" w14:textId="74575998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YZFIWGRLAXHHNA-UHFFFAOYSA-N</w:t>
            </w:r>
          </w:p>
        </w:tc>
        <w:tc>
          <w:tcPr>
            <w:tcW w:w="2091" w:type="dxa"/>
            <w:tcBorders>
              <w:top w:val="nil"/>
            </w:tcBorders>
          </w:tcPr>
          <w:p w14:paraId="6262F25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AD23AE" w14:textId="77777777" w:rsidR="00BB7D39" w:rsidRDefault="00BB7D39">
      <w:pPr>
        <w:rPr>
          <w:rFonts w:hint="eastAsia"/>
        </w:rPr>
      </w:pPr>
    </w:p>
    <w:p w14:paraId="541119CF" w14:textId="081739DA" w:rsidR="00BB7D39" w:rsidRPr="00684A7F" w:rsidRDefault="00BB7D3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13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BB7D39" w:rsidRPr="000816FB" w14:paraId="12AEB98D" w14:textId="77777777" w:rsidTr="00D578E8">
        <w:trPr>
          <w:trHeight w:val="340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02F0673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71752E8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4D43BB1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D02AB9F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A7EE70C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172B3F8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86EE731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1A8222F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0A3447AF" w14:textId="77777777" w:rsidR="00BB7D39" w:rsidRPr="000816FB" w:rsidRDefault="00BB7D3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tr w:rsidR="00100172" w:rsidRPr="000816FB" w14:paraId="62B92244" w14:textId="747C419C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70FE4753" w14:textId="6C8242F0" w:rsidR="00190632" w:rsidRPr="000816FB" w:rsidRDefault="00FE68D3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09</w:t>
            </w:r>
          </w:p>
        </w:tc>
        <w:tc>
          <w:tcPr>
            <w:tcW w:w="860" w:type="dxa"/>
            <w:noWrap/>
            <w:hideMark/>
          </w:tcPr>
          <w:p w14:paraId="66032A3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56" w:type="dxa"/>
            <w:noWrap/>
            <w:hideMark/>
          </w:tcPr>
          <w:p w14:paraId="2278116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noWrap/>
            <w:hideMark/>
          </w:tcPr>
          <w:p w14:paraId="7340221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7E6984E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5.63</w:t>
            </w:r>
          </w:p>
        </w:tc>
        <w:tc>
          <w:tcPr>
            <w:tcW w:w="1785" w:type="dxa"/>
            <w:noWrap/>
            <w:hideMark/>
          </w:tcPr>
          <w:p w14:paraId="311B9D8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3.1042, 161.0622, 119.0712</w:t>
            </w:r>
          </w:p>
        </w:tc>
        <w:tc>
          <w:tcPr>
            <w:tcW w:w="4429" w:type="dxa"/>
            <w:noWrap/>
            <w:hideMark/>
          </w:tcPr>
          <w:p w14:paraId="0B782722" w14:textId="78206378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ryptanol</w:t>
            </w:r>
          </w:p>
        </w:tc>
        <w:tc>
          <w:tcPr>
            <w:tcW w:w="2127" w:type="dxa"/>
            <w:noWrap/>
            <w:hideMark/>
          </w:tcPr>
          <w:p w14:paraId="1B81EEF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KKCFPHJPFNFLPA-RBZFPXEDSA-N</w:t>
            </w:r>
          </w:p>
        </w:tc>
        <w:tc>
          <w:tcPr>
            <w:tcW w:w="2091" w:type="dxa"/>
          </w:tcPr>
          <w:p w14:paraId="5DEDF45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B884535" w14:textId="0CC43C7A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73646ECE" w14:textId="395E9BE6" w:rsidR="00190632" w:rsidRPr="000816FB" w:rsidRDefault="00FE68D3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0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6EFBC87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033</w:t>
            </w:r>
          </w:p>
        </w:tc>
        <w:tc>
          <w:tcPr>
            <w:tcW w:w="1156" w:type="dxa"/>
            <w:noWrap/>
            <w:hideMark/>
          </w:tcPr>
          <w:p w14:paraId="4C45C81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2C1A960B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12FADC7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8.67</w:t>
            </w:r>
          </w:p>
        </w:tc>
        <w:tc>
          <w:tcPr>
            <w:tcW w:w="1785" w:type="dxa"/>
            <w:noWrap/>
            <w:hideMark/>
          </w:tcPr>
          <w:p w14:paraId="3CE9A5F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29.2121, 183.1042</w:t>
            </w:r>
          </w:p>
        </w:tc>
        <w:tc>
          <w:tcPr>
            <w:tcW w:w="4429" w:type="dxa"/>
            <w:noWrap/>
            <w:hideMark/>
          </w:tcPr>
          <w:p w14:paraId="6A90C68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-[9-hydroxy-8-(hydroxymethyl)-2,4b,8-trimethyl-4,4a,5,6,7,8a,9,10-octahydro-3H-phenanthren-2-yl]ethane-1,2-diol</w:t>
            </w:r>
          </w:p>
        </w:tc>
        <w:tc>
          <w:tcPr>
            <w:tcW w:w="2127" w:type="dxa"/>
            <w:noWrap/>
            <w:hideMark/>
          </w:tcPr>
          <w:p w14:paraId="4F1DF68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EUCUEHDGUFUDL-UHFFFAOYSA-N*</w:t>
            </w:r>
          </w:p>
        </w:tc>
        <w:tc>
          <w:tcPr>
            <w:tcW w:w="2091" w:type="dxa"/>
          </w:tcPr>
          <w:p w14:paraId="5F50B9A2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908F7B6" w14:textId="36EE673A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45D3CEC1" w14:textId="508753BB" w:rsidR="00190632" w:rsidRPr="000816FB" w:rsidRDefault="00FE68D3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1</w:t>
            </w:r>
          </w:p>
        </w:tc>
        <w:tc>
          <w:tcPr>
            <w:tcW w:w="860" w:type="dxa"/>
            <w:noWrap/>
            <w:hideMark/>
          </w:tcPr>
          <w:p w14:paraId="69AFAD6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067</w:t>
            </w:r>
          </w:p>
        </w:tc>
        <w:tc>
          <w:tcPr>
            <w:tcW w:w="1156" w:type="dxa"/>
            <w:noWrap/>
            <w:hideMark/>
          </w:tcPr>
          <w:p w14:paraId="139C732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73FB83F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1302E69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86</w:t>
            </w:r>
          </w:p>
        </w:tc>
        <w:tc>
          <w:tcPr>
            <w:tcW w:w="1785" w:type="dxa"/>
            <w:noWrap/>
            <w:hideMark/>
          </w:tcPr>
          <w:p w14:paraId="7155D1F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1.0694, 115.0532</w:t>
            </w:r>
          </w:p>
        </w:tc>
        <w:tc>
          <w:tcPr>
            <w:tcW w:w="4429" w:type="dxa"/>
            <w:noWrap/>
            <w:hideMark/>
          </w:tcPr>
          <w:p w14:paraId="04644AF8" w14:textId="6831A4DB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127" w:type="dxa"/>
            <w:noWrap/>
            <w:hideMark/>
          </w:tcPr>
          <w:p w14:paraId="169CD0F5" w14:textId="20B3B6EE" w:rsidR="00190632" w:rsidRPr="000816FB" w:rsidRDefault="00AC7A71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091" w:type="dxa"/>
          </w:tcPr>
          <w:p w14:paraId="72FADAB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864600D" w14:textId="1CA54C44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0813B725" w14:textId="27270F0E" w:rsidR="00190632" w:rsidRPr="000816FB" w:rsidRDefault="00FE68D3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2</w:t>
            </w:r>
          </w:p>
        </w:tc>
        <w:tc>
          <w:tcPr>
            <w:tcW w:w="860" w:type="dxa"/>
            <w:noWrap/>
            <w:hideMark/>
          </w:tcPr>
          <w:p w14:paraId="7765B87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121</w:t>
            </w:r>
          </w:p>
        </w:tc>
        <w:tc>
          <w:tcPr>
            <w:tcW w:w="1156" w:type="dxa"/>
            <w:noWrap/>
            <w:hideMark/>
          </w:tcPr>
          <w:p w14:paraId="1463A08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4D11298A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26736136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44</w:t>
            </w:r>
          </w:p>
        </w:tc>
        <w:tc>
          <w:tcPr>
            <w:tcW w:w="1785" w:type="dxa"/>
            <w:noWrap/>
            <w:hideMark/>
          </w:tcPr>
          <w:p w14:paraId="3365126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4.0718</w:t>
            </w:r>
          </w:p>
        </w:tc>
        <w:tc>
          <w:tcPr>
            <w:tcW w:w="4429" w:type="dxa"/>
            <w:noWrap/>
            <w:hideMark/>
          </w:tcPr>
          <w:p w14:paraId="4781008B" w14:textId="0D94D8E0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arcotragin A</w:t>
            </w:r>
          </w:p>
        </w:tc>
        <w:tc>
          <w:tcPr>
            <w:tcW w:w="2127" w:type="dxa"/>
            <w:noWrap/>
            <w:hideMark/>
          </w:tcPr>
          <w:p w14:paraId="3AFEB4A1" w14:textId="447E8056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0C6B7F95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5BF515D" w14:textId="130A376C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1DC5AB37" w14:textId="7D4C832E" w:rsidR="00190632" w:rsidRPr="000816FB" w:rsidRDefault="00FE68D3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3</w:t>
            </w:r>
          </w:p>
        </w:tc>
        <w:tc>
          <w:tcPr>
            <w:tcW w:w="860" w:type="dxa"/>
            <w:noWrap/>
            <w:hideMark/>
          </w:tcPr>
          <w:p w14:paraId="43462450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222</w:t>
            </w:r>
          </w:p>
        </w:tc>
        <w:tc>
          <w:tcPr>
            <w:tcW w:w="1156" w:type="dxa"/>
            <w:noWrap/>
            <w:hideMark/>
          </w:tcPr>
          <w:p w14:paraId="74EBE7E7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191" w:type="dxa"/>
            <w:noWrap/>
            <w:hideMark/>
          </w:tcPr>
          <w:p w14:paraId="192C76C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59D4FBC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1785" w:type="dxa"/>
            <w:noWrap/>
            <w:hideMark/>
          </w:tcPr>
          <w:p w14:paraId="5ACB81B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53.1727, 335.2615, 107.0736</w:t>
            </w:r>
          </w:p>
        </w:tc>
        <w:tc>
          <w:tcPr>
            <w:tcW w:w="4429" w:type="dxa"/>
            <w:noWrap/>
            <w:hideMark/>
          </w:tcPr>
          <w:p w14:paraId="4C3D334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Dictamnoside G</w:t>
            </w:r>
          </w:p>
        </w:tc>
        <w:tc>
          <w:tcPr>
            <w:tcW w:w="2127" w:type="dxa"/>
            <w:noWrap/>
            <w:hideMark/>
          </w:tcPr>
          <w:p w14:paraId="62E63D02" w14:textId="7055CB4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09FCD7D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7F5124B" w14:textId="43F22AE0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07A13C3F" w14:textId="7D8F8A70" w:rsidR="00190632" w:rsidRPr="000816FB" w:rsidRDefault="00FE68D3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4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noWrap/>
            <w:hideMark/>
          </w:tcPr>
          <w:p w14:paraId="4F91001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276</w:t>
            </w:r>
          </w:p>
        </w:tc>
        <w:tc>
          <w:tcPr>
            <w:tcW w:w="1156" w:type="dxa"/>
            <w:noWrap/>
            <w:hideMark/>
          </w:tcPr>
          <w:p w14:paraId="08BD964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noWrap/>
            <w:hideMark/>
          </w:tcPr>
          <w:p w14:paraId="6C3BCBEE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4D0B5FFF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1785" w:type="dxa"/>
            <w:noWrap/>
            <w:hideMark/>
          </w:tcPr>
          <w:p w14:paraId="486EA14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71.0997, 121.0870</w:t>
            </w:r>
          </w:p>
        </w:tc>
        <w:tc>
          <w:tcPr>
            <w:tcW w:w="4429" w:type="dxa"/>
            <w:noWrap/>
            <w:hideMark/>
          </w:tcPr>
          <w:p w14:paraId="572D6932" w14:textId="2250BA9B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rebarbigerone</w:t>
            </w:r>
          </w:p>
        </w:tc>
        <w:tc>
          <w:tcPr>
            <w:tcW w:w="2127" w:type="dxa"/>
            <w:noWrap/>
            <w:hideMark/>
          </w:tcPr>
          <w:p w14:paraId="0429858D" w14:textId="4A6B178A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JNWIKZTUCDSTR-UHFFFAOYSA-N</w:t>
            </w:r>
          </w:p>
        </w:tc>
        <w:tc>
          <w:tcPr>
            <w:tcW w:w="2091" w:type="dxa"/>
          </w:tcPr>
          <w:p w14:paraId="3C63BB4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7C525F2" w14:textId="59155056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bottom w:val="nil"/>
            </w:tcBorders>
            <w:noWrap/>
            <w:hideMark/>
          </w:tcPr>
          <w:p w14:paraId="1FCB9732" w14:textId="33467CF4" w:rsidR="00190632" w:rsidRPr="000816FB" w:rsidRDefault="00FE68D3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5</w:t>
            </w:r>
          </w:p>
        </w:tc>
        <w:tc>
          <w:tcPr>
            <w:tcW w:w="860" w:type="dxa"/>
            <w:tcBorders>
              <w:bottom w:val="nil"/>
            </w:tcBorders>
            <w:noWrap/>
            <w:hideMark/>
          </w:tcPr>
          <w:p w14:paraId="60742BBC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31</w:t>
            </w:r>
          </w:p>
        </w:tc>
        <w:tc>
          <w:tcPr>
            <w:tcW w:w="1156" w:type="dxa"/>
            <w:tcBorders>
              <w:bottom w:val="nil"/>
            </w:tcBorders>
            <w:noWrap/>
            <w:hideMark/>
          </w:tcPr>
          <w:p w14:paraId="63BEAB9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bottom w:val="nil"/>
            </w:tcBorders>
            <w:noWrap/>
            <w:hideMark/>
          </w:tcPr>
          <w:p w14:paraId="24C93644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56339EF3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39</w:t>
            </w:r>
          </w:p>
        </w:tc>
        <w:tc>
          <w:tcPr>
            <w:tcW w:w="1785" w:type="dxa"/>
            <w:tcBorders>
              <w:bottom w:val="nil"/>
            </w:tcBorders>
            <w:noWrap/>
            <w:hideMark/>
          </w:tcPr>
          <w:p w14:paraId="1565BEB9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97.1065, 105.0695</w:t>
            </w:r>
          </w:p>
        </w:tc>
        <w:tc>
          <w:tcPr>
            <w:tcW w:w="4429" w:type="dxa"/>
            <w:tcBorders>
              <w:bottom w:val="nil"/>
            </w:tcBorders>
            <w:noWrap/>
            <w:hideMark/>
          </w:tcPr>
          <w:p w14:paraId="7B528F0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oniliferanone D</w:t>
            </w:r>
          </w:p>
        </w:tc>
        <w:tc>
          <w:tcPr>
            <w:tcW w:w="2127" w:type="dxa"/>
            <w:tcBorders>
              <w:bottom w:val="nil"/>
            </w:tcBorders>
            <w:noWrap/>
            <w:hideMark/>
          </w:tcPr>
          <w:p w14:paraId="2945045D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LPSQQCRGWVMPG-NQLNTKRDSA-N</w:t>
            </w:r>
          </w:p>
        </w:tc>
        <w:tc>
          <w:tcPr>
            <w:tcW w:w="2091" w:type="dxa"/>
            <w:tcBorders>
              <w:bottom w:val="nil"/>
            </w:tcBorders>
          </w:tcPr>
          <w:p w14:paraId="21B7EB81" w14:textId="77777777" w:rsidR="00190632" w:rsidRPr="000816FB" w:rsidRDefault="00190632" w:rsidP="00190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1868941" w14:textId="5652D755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6E84242" w14:textId="0BEEEA67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0742C10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49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6F42EB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0B00D8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-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D03A39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0FA8F1B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5.0695, 115.055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5F4DCE86" w14:textId="699DA1BD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9-hydroxy-6,10,12-octadecatrienoic acid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46F8CABD" w14:textId="062533C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31BBFA8" w14:textId="1FC6599B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ee&lt;/Author&gt;&lt;Year&gt;2019&lt;/Year&gt;&lt;RecNum&gt;78&lt;/RecNum&gt;&lt;DisplayText&gt;[5]&lt;/DisplayText&gt;&lt;record&gt;&lt;rec-number&gt;78&lt;/rec-number&gt;&lt;foreign-keys&gt;&lt;key app="EN" db-id="sasrtapfs9d5zteeve5xtefzws2exf5exa0a" timestamp="1731240310"&gt;78&lt;/key&gt;&lt;/foreign-keys&gt;&lt;ref-type name="Journal Article"&gt;17&lt;/ref-type&gt;&lt;contributors&gt;&lt;authors&gt;&lt;author&gt;Lee, S.&lt;/author&gt;&lt;author&gt;Lee, J. C.&lt;/author&gt;&lt;author&gt;Subedi, L.&lt;/author&gt;&lt;author&gt;Cho, K. H.&lt;/author&gt;&lt;author&gt;Kim, S. Y.&lt;/author&gt;&lt;author&gt;Park, H. J.&lt;/author&gt;&lt;author&gt;Kim, K. H.&lt;/author&gt;&lt;/authors&gt;&lt;/contributors&gt;&lt;auth-address&gt;School of Pharmacy, Sungkyunkwan University Suwon 16419 Republic of Korea khkim83@skku.edu +82-31-290-7730 +82-31-290-7700.&amp;#xD;College of Pharmacy, Gachon University 191 Hambakmoero, Yeonsu-gu Incheon 21936 Republic of Korea.&lt;/auth-address&gt;&lt;titles&gt;&lt;title&gt;Bioactive compounds from the seeds of Amomum tsaoko Crevost et Lemaire, a Chinese spice as inhibitors of sphingosine kinases, SPHK1/2&lt;/title&gt;&lt;secondary-title&gt;RSC Adv&lt;/secondary-title&gt;&lt;/titles&gt;&lt;periodical&gt;&lt;full-title&gt;RSC Adv&lt;/full-title&gt;&lt;/periodical&gt;&lt;pages&gt;33957-33968&lt;/pages&gt;&lt;volume&gt;9&lt;/volume&gt;&lt;number&gt;58&lt;/number&gt;&lt;edition&gt;20191022&lt;/edition&gt;&lt;dates&gt;&lt;year&gt;2019&lt;/year&gt;&lt;pub-dates&gt;&lt;date&gt;Oct 18&lt;/date&gt;&lt;/pub-dates&gt;&lt;/dates&gt;&lt;isbn&gt;2046-2069&lt;/isbn&gt;&lt;accession-num&gt;35528925&lt;/accession-num&gt;&lt;urls&gt;&lt;/urls&gt;&lt;custom1&gt;There are no conflicts to declare.&lt;/custom1&gt;&lt;custom2&gt;PMC9073669&lt;/custom2&gt;&lt;electronic-resource-num&gt;10.1039/c9ra07988b&lt;/electronic-resource-num&gt;&lt;remote-database-provider&gt;NLM&lt;/remote-database-provider&gt;&lt;language&gt;eng&lt;/language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5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12D3FFE6" w14:textId="1A945977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314C5F3A" w14:textId="2D5FF7B0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7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9EDFB0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65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9C415E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1289415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69D960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5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69267E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15.1644, 115.053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49AA154A" w14:textId="15C8710D" w:rsidR="00C40376" w:rsidRPr="000816FB" w:rsidRDefault="004E6647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[3-(7-acetyloxy-6,10-dimethylundeca-3,5,9-trien-2-ylidene)-3a,6,6,9a-tetramethyl-2-oxo-1,4,5,5a,7,8,9,9b-octahydrocyclopenta[a]naphthalen-7-yl] acet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CFF8D1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YMVREJBODRMMO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838DE0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BBDF043" w14:textId="48A9B9E9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6A0CE6E8" w14:textId="06BEDA42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8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0C032FA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68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1478CD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0F3851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94509B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8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6893575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7.0553, 117.0569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778ADA74" w14:textId="0E138CC0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-[2-(Hydroxymethyl)-3-oxooctyl]-4-methyloxolan-2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4EB8E47" w14:textId="4F4040AA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DLFSCGVKKSEPZ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24DE88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88B4B9A" w14:textId="71DF38F2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0B73C91" w14:textId="6956A778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19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09B54D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.89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2120DC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9A8419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6E85EA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9.89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B82D8C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88.2692, 146.095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5C2E3B3" w14:textId="1F0B5D52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erminali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0A5ED3F" w14:textId="0972F08A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QTNGLMWAVBOBLJ-RCFZRFIH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B987FF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F775B9E" w14:textId="450A55D6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3B90F0D" w14:textId="62C7DB49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0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D83633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.086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4828B6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5F2BA8E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8FB19E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4.27</w:t>
            </w:r>
          </w:p>
        </w:tc>
        <w:tc>
          <w:tcPr>
            <w:tcW w:w="1785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41E96E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73.2843, 321.0510, 105.0695</w:t>
            </w:r>
          </w:p>
        </w:tc>
        <w:tc>
          <w:tcPr>
            <w:tcW w:w="4429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48FF4C8" w14:textId="17BEF3F6" w:rsidR="00C40376" w:rsidRPr="000816FB" w:rsidRDefault="00434058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methyl 9-[4-[2-(1,3-dihydroxy-2-methylbutyl)-7-hydroxy-3,3a,4,6,7,7a-hexahydro-2H-furo[3,2-c]pyran-6-yl]-3-methylbut-2-enoyl]oxynonanoate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1AE86D5" w14:textId="0D6D2D47" w:rsidR="00C40376" w:rsidRPr="000816FB" w:rsidRDefault="00AC7A71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BGUPLOONNWDPDJ-UHFFFAOYSA-N</w:t>
            </w:r>
          </w:p>
        </w:tc>
        <w:tc>
          <w:tcPr>
            <w:tcW w:w="2091" w:type="dxa"/>
            <w:tcBorders>
              <w:top w:val="nil"/>
              <w:bottom w:val="single" w:sz="6" w:space="0" w:color="auto"/>
            </w:tcBorders>
          </w:tcPr>
          <w:p w14:paraId="388BD2A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0EF82D" w14:textId="3DD2348D" w:rsidR="00FD3809" w:rsidRPr="00684A7F" w:rsidRDefault="00FD380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13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FD3809" w:rsidRPr="000816FB" w14:paraId="25AB9F67" w14:textId="77777777" w:rsidTr="00D578E8">
        <w:trPr>
          <w:trHeight w:val="340"/>
          <w:jc w:val="center"/>
        </w:trPr>
        <w:tc>
          <w:tcPr>
            <w:tcW w:w="684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897BA21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1" w:name="_Hlk194939056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FCC7A9A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2882E08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D5A9258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6ACFE9B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5B05979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96556A5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FB9A9B1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70AFDC84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11"/>
      <w:tr w:rsidR="00100172" w:rsidRPr="000816FB" w14:paraId="67231493" w14:textId="4EB102EF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378C3F5" w14:textId="28345A09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1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B02493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.207</w:t>
            </w:r>
          </w:p>
        </w:tc>
        <w:tc>
          <w:tcPr>
            <w:tcW w:w="115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1BEF00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550B602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3075DFE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51</w:t>
            </w:r>
          </w:p>
        </w:tc>
        <w:tc>
          <w:tcPr>
            <w:tcW w:w="1785" w:type="dxa"/>
            <w:tcBorders>
              <w:top w:val="single" w:sz="6" w:space="0" w:color="auto"/>
              <w:bottom w:val="nil"/>
            </w:tcBorders>
            <w:noWrap/>
            <w:hideMark/>
          </w:tcPr>
          <w:p w14:paraId="351AE82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7.0557, 103.0553</w:t>
            </w:r>
          </w:p>
        </w:tc>
        <w:tc>
          <w:tcPr>
            <w:tcW w:w="4429" w:type="dxa"/>
            <w:tcBorders>
              <w:top w:val="single" w:sz="6" w:space="0" w:color="auto"/>
              <w:bottom w:val="nil"/>
            </w:tcBorders>
            <w:noWrap/>
            <w:hideMark/>
          </w:tcPr>
          <w:p w14:paraId="6447D33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eobonaspectin B</w:t>
            </w: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  <w:noWrap/>
            <w:hideMark/>
          </w:tcPr>
          <w:p w14:paraId="327FAD2B" w14:textId="049BB65E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single" w:sz="6" w:space="0" w:color="auto"/>
              <w:bottom w:val="nil"/>
            </w:tcBorders>
          </w:tcPr>
          <w:p w14:paraId="77CA6C3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1AD6490" w14:textId="1730617E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618973CF" w14:textId="511D12DE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2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12CA77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.46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9213CD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3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B2828B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EAF1D8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.9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F0C48C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37.3009, 317.1801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35504BC3" w14:textId="20B1EA59" w:rsidR="00C40376" w:rsidRPr="000816FB" w:rsidRDefault="00434058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(2,8,14-triacetyloxy-7-hydroxy-1,5,9,12,12-pentamethyl-13-oxo-4-tetracyclo[7.6.0.03,7.010,14]pentadecanyl) benzo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4775965" w14:textId="6C1C09D9" w:rsidR="00C40376" w:rsidRPr="000816FB" w:rsidRDefault="00911702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IEQTVHJLWRGNIY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618ED1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B14C4D5" w14:textId="754BC49F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03F7BF3C" w14:textId="24FC5F76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3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27008E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.7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F11A6C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337467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A96B22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1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23D25C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01.2028, 147.0988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EDE6809" w14:textId="45048A87" w:rsidR="00C40376" w:rsidRPr="000816FB" w:rsidRDefault="00434058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[3-(7-acetyloxy-6,10-dimethylundeca-3,5,9-trien-2-ylidene)-3a,6,6,9a-tetramethyl-2-oxo-1,4,5,5a,7,8,9,9b-octahydrocyclopenta[a]naphthalen-7-yl] acet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0549CB9C" w14:textId="0A1DE452" w:rsidR="00C40376" w:rsidRPr="000816FB" w:rsidRDefault="00911702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LYMVREJBODRMMO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6C2F5F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BF1659E" w14:textId="30637F84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66D0232D" w14:textId="6D875895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9E262AB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8.98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CF0147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14EB52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387BC4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494E00D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61.3273, 191.1680, 115.055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50828394" w14:textId="1207D5C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habdastrellin 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39FEB84E" w14:textId="198284B9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ZZGSZXWZQYCHPP-YFMITETI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741FC2F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A56FD31" w14:textId="01887487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6D46411" w14:textId="7E1C9EDA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D0FE22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9.08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564B7E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3EF234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829546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81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6497C5B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15.3190, 105.069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D87DBD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2-Hydroxy-3-[3,4,5-trihydroxy-6-[[3,4,5-trihydroxy-6-(hydroxymethyl)oxan-2-yl]oxymethyl]oxan-2-yl]oxypropyl] hexadecanoa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00A687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QWOKDQAPBSVGH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AEB020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5389CBC" w14:textId="4C14023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AA4E401" w14:textId="5C6C8FBE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42CBB20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9.39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1B79DB8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2CE7EF9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58DE242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5D1DD8E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2.2064, 146.095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5D166BC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7-[4,5-Dihydroxy-6-(hydroxymethyl)-3-(2,3,4-trihydroxy-5-methylcyclohexyl)oxyoxan-2-yl]oxy-5-hydroxy-2-(3-hydroxy-4-methoxyphenyl)chromen-4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4032BAE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SYVKPQFZOBZMB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36A66D1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35C9D2B" w14:textId="3A1C98D7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</w:tcBorders>
            <w:noWrap/>
            <w:hideMark/>
          </w:tcPr>
          <w:p w14:paraId="25F8FA1A" w14:textId="77703E59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7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5B9F8D9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.015</w:t>
            </w:r>
          </w:p>
        </w:tc>
        <w:tc>
          <w:tcPr>
            <w:tcW w:w="1156" w:type="dxa"/>
            <w:tcBorders>
              <w:top w:val="nil"/>
            </w:tcBorders>
            <w:noWrap/>
            <w:hideMark/>
          </w:tcPr>
          <w:p w14:paraId="1308958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</w:tcBorders>
            <w:noWrap/>
            <w:hideMark/>
          </w:tcPr>
          <w:p w14:paraId="4B5D3F8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</w:tcBorders>
            <w:noWrap/>
            <w:hideMark/>
          </w:tcPr>
          <w:p w14:paraId="535BC01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785" w:type="dxa"/>
            <w:tcBorders>
              <w:top w:val="nil"/>
            </w:tcBorders>
            <w:noWrap/>
            <w:hideMark/>
          </w:tcPr>
          <w:p w14:paraId="01E5113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19.1948, 131.0842, 107.0504</w:t>
            </w:r>
          </w:p>
        </w:tc>
        <w:tc>
          <w:tcPr>
            <w:tcW w:w="4429" w:type="dxa"/>
            <w:tcBorders>
              <w:top w:val="nil"/>
            </w:tcBorders>
            <w:noWrap/>
            <w:hideMark/>
          </w:tcPr>
          <w:p w14:paraId="4BD2432C" w14:textId="51A0F59B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evskin</w:t>
            </w:r>
          </w:p>
        </w:tc>
        <w:tc>
          <w:tcPr>
            <w:tcW w:w="2127" w:type="dxa"/>
            <w:tcBorders>
              <w:top w:val="nil"/>
            </w:tcBorders>
            <w:noWrap/>
            <w:hideMark/>
          </w:tcPr>
          <w:p w14:paraId="5C67C0CF" w14:textId="3F2A759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WNANPKYNOALKIV-UHFFFAOYSA-N</w:t>
            </w:r>
          </w:p>
        </w:tc>
        <w:tc>
          <w:tcPr>
            <w:tcW w:w="2091" w:type="dxa"/>
            <w:tcBorders>
              <w:top w:val="nil"/>
            </w:tcBorders>
          </w:tcPr>
          <w:p w14:paraId="76203A6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D5DAC21" w14:textId="4D6E955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63063789" w14:textId="555163A4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8</w:t>
            </w:r>
          </w:p>
        </w:tc>
        <w:tc>
          <w:tcPr>
            <w:tcW w:w="860" w:type="dxa"/>
            <w:noWrap/>
            <w:hideMark/>
          </w:tcPr>
          <w:p w14:paraId="008D767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.224</w:t>
            </w:r>
          </w:p>
        </w:tc>
        <w:tc>
          <w:tcPr>
            <w:tcW w:w="1156" w:type="dxa"/>
            <w:noWrap/>
            <w:hideMark/>
          </w:tcPr>
          <w:p w14:paraId="4E0651B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noWrap/>
            <w:hideMark/>
          </w:tcPr>
          <w:p w14:paraId="637A23A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5FB60C1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85" w:type="dxa"/>
            <w:noWrap/>
            <w:hideMark/>
          </w:tcPr>
          <w:p w14:paraId="65F9B89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1.0842, 105.0695</w:t>
            </w:r>
          </w:p>
        </w:tc>
        <w:tc>
          <w:tcPr>
            <w:tcW w:w="4429" w:type="dxa"/>
            <w:noWrap/>
            <w:hideMark/>
          </w:tcPr>
          <w:p w14:paraId="382AB56C" w14:textId="26FB0BA2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itronellyl phenylacetate</w:t>
            </w:r>
          </w:p>
        </w:tc>
        <w:tc>
          <w:tcPr>
            <w:tcW w:w="2127" w:type="dxa"/>
            <w:noWrap/>
            <w:hideMark/>
          </w:tcPr>
          <w:p w14:paraId="597EB7CA" w14:textId="7F102160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VJBFMVLVJZZMM-UHFFFAOYSA-N</w:t>
            </w:r>
          </w:p>
        </w:tc>
        <w:tc>
          <w:tcPr>
            <w:tcW w:w="2091" w:type="dxa"/>
          </w:tcPr>
          <w:p w14:paraId="2664A69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3C8349F" w14:textId="7E57C339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noWrap/>
            <w:hideMark/>
          </w:tcPr>
          <w:p w14:paraId="3DA14F78" w14:textId="64784DF3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29</w:t>
            </w:r>
          </w:p>
        </w:tc>
        <w:tc>
          <w:tcPr>
            <w:tcW w:w="860" w:type="dxa"/>
            <w:noWrap/>
            <w:hideMark/>
          </w:tcPr>
          <w:p w14:paraId="7072949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.534</w:t>
            </w:r>
          </w:p>
        </w:tc>
        <w:tc>
          <w:tcPr>
            <w:tcW w:w="1156" w:type="dxa"/>
            <w:noWrap/>
            <w:hideMark/>
          </w:tcPr>
          <w:p w14:paraId="76BA870B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6CDBA15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noWrap/>
            <w:hideMark/>
          </w:tcPr>
          <w:p w14:paraId="40C85EB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5.44</w:t>
            </w:r>
          </w:p>
        </w:tc>
        <w:tc>
          <w:tcPr>
            <w:tcW w:w="1785" w:type="dxa"/>
            <w:noWrap/>
            <w:hideMark/>
          </w:tcPr>
          <w:p w14:paraId="61E5840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3.0656, 117.0569, 105.0695</w:t>
            </w:r>
          </w:p>
        </w:tc>
        <w:tc>
          <w:tcPr>
            <w:tcW w:w="4429" w:type="dxa"/>
            <w:noWrap/>
            <w:hideMark/>
          </w:tcPr>
          <w:p w14:paraId="3D07685F" w14:textId="07FA14E8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amachilobene E</w:t>
            </w:r>
          </w:p>
        </w:tc>
        <w:tc>
          <w:tcPr>
            <w:tcW w:w="2127" w:type="dxa"/>
            <w:noWrap/>
            <w:hideMark/>
          </w:tcPr>
          <w:p w14:paraId="603BDE33" w14:textId="2ABF8DA0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</w:tcPr>
          <w:p w14:paraId="07E94FC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44E53A6" w14:textId="1CA658B1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bottom w:val="nil"/>
            </w:tcBorders>
            <w:noWrap/>
            <w:hideMark/>
          </w:tcPr>
          <w:p w14:paraId="6297BFC1" w14:textId="1FFE971B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0</w:t>
            </w:r>
          </w:p>
        </w:tc>
        <w:tc>
          <w:tcPr>
            <w:tcW w:w="860" w:type="dxa"/>
            <w:tcBorders>
              <w:bottom w:val="nil"/>
            </w:tcBorders>
            <w:noWrap/>
            <w:hideMark/>
          </w:tcPr>
          <w:p w14:paraId="72A4430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.636</w:t>
            </w:r>
          </w:p>
        </w:tc>
        <w:tc>
          <w:tcPr>
            <w:tcW w:w="1156" w:type="dxa"/>
            <w:tcBorders>
              <w:bottom w:val="nil"/>
            </w:tcBorders>
            <w:noWrap/>
            <w:hideMark/>
          </w:tcPr>
          <w:p w14:paraId="22AC3D4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bottom w:val="nil"/>
            </w:tcBorders>
            <w:noWrap/>
            <w:hideMark/>
          </w:tcPr>
          <w:p w14:paraId="44B8CA8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bottom w:val="nil"/>
            </w:tcBorders>
            <w:noWrap/>
            <w:hideMark/>
          </w:tcPr>
          <w:p w14:paraId="003F6EA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57</w:t>
            </w:r>
          </w:p>
        </w:tc>
        <w:tc>
          <w:tcPr>
            <w:tcW w:w="1785" w:type="dxa"/>
            <w:tcBorders>
              <w:bottom w:val="nil"/>
            </w:tcBorders>
            <w:noWrap/>
            <w:hideMark/>
          </w:tcPr>
          <w:p w14:paraId="1C85821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7.1013, 115.0554</w:t>
            </w:r>
          </w:p>
        </w:tc>
        <w:tc>
          <w:tcPr>
            <w:tcW w:w="4429" w:type="dxa"/>
            <w:tcBorders>
              <w:bottom w:val="nil"/>
            </w:tcBorders>
            <w:noWrap/>
            <w:hideMark/>
          </w:tcPr>
          <w:p w14:paraId="48DCA2BE" w14:textId="36D01B5A" w:rsidR="00C40376" w:rsidRPr="000816FB" w:rsidRDefault="00911702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127" w:type="dxa"/>
            <w:tcBorders>
              <w:bottom w:val="nil"/>
            </w:tcBorders>
            <w:noWrap/>
            <w:hideMark/>
          </w:tcPr>
          <w:p w14:paraId="535C3AF3" w14:textId="57006C9A" w:rsidR="00C40376" w:rsidRPr="000816FB" w:rsidRDefault="00911702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091" w:type="dxa"/>
            <w:tcBorders>
              <w:bottom w:val="nil"/>
            </w:tcBorders>
          </w:tcPr>
          <w:p w14:paraId="34A5382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FBADB99" w14:textId="4167C5F9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1BEBB2D7" w14:textId="7B6ECEED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1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3C38AA0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.723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4E0037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0F2EC0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25516D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785" w:type="dxa"/>
            <w:tcBorders>
              <w:top w:val="nil"/>
              <w:bottom w:val="single" w:sz="6" w:space="0" w:color="auto"/>
            </w:tcBorders>
            <w:noWrap/>
            <w:hideMark/>
          </w:tcPr>
          <w:p w14:paraId="155B0C1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44.3326, 216.1733, 146.0955</w:t>
            </w:r>
          </w:p>
        </w:tc>
        <w:tc>
          <w:tcPr>
            <w:tcW w:w="4429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0EB40E7" w14:textId="2000AD99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apepunine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noWrap/>
            <w:hideMark/>
          </w:tcPr>
          <w:p w14:paraId="3C25C31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QFHXSIDXKCKLAC-UHFFFAOYSA-N</w:t>
            </w:r>
          </w:p>
        </w:tc>
        <w:tc>
          <w:tcPr>
            <w:tcW w:w="2091" w:type="dxa"/>
            <w:tcBorders>
              <w:top w:val="nil"/>
              <w:bottom w:val="single" w:sz="6" w:space="0" w:color="auto"/>
            </w:tcBorders>
          </w:tcPr>
          <w:p w14:paraId="4522B5D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AD70FA" w14:textId="0920AE97" w:rsidR="00FD3809" w:rsidRPr="00684A7F" w:rsidRDefault="00FD3809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24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576"/>
        <w:gridCol w:w="860"/>
        <w:gridCol w:w="1156"/>
        <w:gridCol w:w="1191"/>
        <w:gridCol w:w="811"/>
        <w:gridCol w:w="1785"/>
        <w:gridCol w:w="4429"/>
        <w:gridCol w:w="2127"/>
        <w:gridCol w:w="2091"/>
      </w:tblGrid>
      <w:tr w:rsidR="00FD3809" w:rsidRPr="000816FB" w14:paraId="3AB49D89" w14:textId="77777777" w:rsidTr="00D578E8">
        <w:trPr>
          <w:trHeight w:val="340"/>
          <w:jc w:val="center"/>
        </w:trPr>
        <w:tc>
          <w:tcPr>
            <w:tcW w:w="792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6296B4D1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2" w:name="_Hlk194939281"/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AA38EA4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FA405D0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27FED67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0C3778A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5CDAAEC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E22E5A5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BD0B07A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</w:tcPr>
          <w:p w14:paraId="600F0160" w14:textId="77777777" w:rsidR="00FD3809" w:rsidRPr="000816FB" w:rsidRDefault="00FD3809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bookmarkEnd w:id="12"/>
      <w:tr w:rsidR="00100172" w:rsidRPr="000816FB" w14:paraId="6BF024FB" w14:textId="5FA64DB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0E872891" w14:textId="2BDBC398" w:rsidR="00C40376" w:rsidRPr="000816FB" w:rsidRDefault="00FE68D3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2</w:t>
            </w:r>
          </w:p>
        </w:tc>
        <w:tc>
          <w:tcPr>
            <w:tcW w:w="860" w:type="dxa"/>
            <w:tcBorders>
              <w:top w:val="single" w:sz="6" w:space="0" w:color="auto"/>
              <w:bottom w:val="nil"/>
            </w:tcBorders>
            <w:noWrap/>
            <w:hideMark/>
          </w:tcPr>
          <w:p w14:paraId="722C0E0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1F23FE9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2EA8FB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single" w:sz="6" w:space="0" w:color="auto"/>
              <w:bottom w:val="nil"/>
            </w:tcBorders>
            <w:noWrap/>
            <w:hideMark/>
          </w:tcPr>
          <w:p w14:paraId="3B9752E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34</w:t>
            </w:r>
          </w:p>
        </w:tc>
        <w:tc>
          <w:tcPr>
            <w:tcW w:w="1785" w:type="dxa"/>
            <w:tcBorders>
              <w:top w:val="single" w:sz="6" w:space="0" w:color="auto"/>
              <w:bottom w:val="nil"/>
            </w:tcBorders>
            <w:noWrap/>
            <w:hideMark/>
          </w:tcPr>
          <w:p w14:paraId="3754BE2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1.0842, 105.0716</w:t>
            </w:r>
          </w:p>
        </w:tc>
        <w:tc>
          <w:tcPr>
            <w:tcW w:w="4429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90F2A78" w14:textId="76C804DB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2-ethenyl-4a-hydroxy-2,4b,8,8-tetramethyl-5-oxo-4,6,7,8a,9,10-hexahydro-3H-phenanthren-9-yl) acetate</w:t>
            </w: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  <w:noWrap/>
            <w:hideMark/>
          </w:tcPr>
          <w:p w14:paraId="65DD0AB1" w14:textId="35D46021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CBLGYUNJSYJPY-UHFFFAOYSA-N</w:t>
            </w:r>
          </w:p>
        </w:tc>
        <w:tc>
          <w:tcPr>
            <w:tcW w:w="2091" w:type="dxa"/>
            <w:tcBorders>
              <w:top w:val="single" w:sz="6" w:space="0" w:color="auto"/>
              <w:bottom w:val="nil"/>
            </w:tcBorders>
          </w:tcPr>
          <w:p w14:paraId="0A00858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EACEB28" w14:textId="548E1631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3CE6D8D" w14:textId="65055B1F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3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714D784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.15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40B8B7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9F2281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29F8448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46AEBC1" w14:textId="6A13D01C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44.3326,  216.1733, 146.0955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4E321BC" w14:textId="55108B9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apepunine isomer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891DBE0" w14:textId="06588D70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9F6476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18450A59" w14:textId="6D5B592C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9865700" w14:textId="1985AC60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4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1C4882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.49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BA8D80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7774486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430B6D2B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34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867CFE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1.0748, 105.0716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31A0B7FA" w14:textId="726F4010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[2-[2-Hydroxy-2-(hydroxymethyl)-6,6-dimethylcyclohexyl]ethyl]-2,7-dimethylchromen-5-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DBEB57A" w14:textId="06E1FC43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VQUOAESRDYPVEX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478E03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3E91FEF" w14:textId="0C3ED2A3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BAACA15" w14:textId="383298DF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5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217419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.53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613D613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AC7E09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30FEBCC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1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79C9DD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7.1273, 115.055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E603DDD" w14:textId="30F9A56B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0,13-dimethyl-17-[1-(methylamino)ethyl]-2,3,4,5,6,7,8,9,11,12,14,15,16,17-tetradecahydro-1H-cyclopenta[a]phenanthren-3-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1D320B53" w14:textId="333330AA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ZBGNYXYMSKSPSB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6123683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6746142C" w14:textId="2661FE3E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17AD0D1" w14:textId="44BB408B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6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1FA9B63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1.65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CC0697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0C9A11D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Na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0DABD76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96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474346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91.1652, 143.0839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490B6262" w14:textId="3A240CDA" w:rsidR="00C40376" w:rsidRPr="000816FB" w:rsidRDefault="00911702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54CA12F5" w14:textId="276F942D" w:rsidR="00C40376" w:rsidRPr="000816FB" w:rsidRDefault="00911702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863587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C42E693" w14:textId="6D9F16F4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698BCDC6" w14:textId="0F4F169A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7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362078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.15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52C7EE1B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5B066BC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2060C52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3B78FEB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7.1008, 115.0554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2BD01170" w14:textId="744BBA3B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-[2'-(Hydroxymethyl)-3,6a,8,10b-tetramethylspiro[1,4a,5,6,8,9,10,10a-octahydronaphtho[2,1-d][1,3]dioxine-7,5'-oxolane]-2'-yl]ethanol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839CB8E" w14:textId="2204D43A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QZOBEYQBKBPACE-UHFFFAOY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0B407E7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0338FC7" w14:textId="443F4277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D943CA9" w14:textId="18DEEA9A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8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3AE8267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.55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7719766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26E13ED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2A339E4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18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94C1F8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1.0842, 133.097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8614832" w14:textId="18346AC3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Toonaciliatin 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671B5FB5" w14:textId="73CA10C5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JBQQIKTIGUTST-PDURBABI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9E5966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4A5A4C0" w14:textId="07C8296B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51F83C8" w14:textId="0AD992F0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39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550F7C3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.61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4E1D9E8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61586D2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185F3FA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19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191A2AD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9.0702, 115.053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1BEA1190" w14:textId="07969754" w:rsidR="00C40376" w:rsidRPr="000816FB" w:rsidRDefault="001122A5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7DB06F2A" w14:textId="222C74C9" w:rsidR="00C40376" w:rsidRPr="000816FB" w:rsidRDefault="001122A5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24E9973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7C76D8D6" w14:textId="305B9677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1AE5BC1" w14:textId="081F6D1F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0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tcBorders>
              <w:top w:val="nil"/>
              <w:bottom w:val="nil"/>
            </w:tcBorders>
            <w:noWrap/>
            <w:hideMark/>
          </w:tcPr>
          <w:p w14:paraId="6902B44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.7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noWrap/>
            <w:hideMark/>
          </w:tcPr>
          <w:p w14:paraId="27CB1EB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noWrap/>
            <w:hideMark/>
          </w:tcPr>
          <w:p w14:paraId="36658C2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nil"/>
            </w:tcBorders>
            <w:noWrap/>
            <w:hideMark/>
          </w:tcPr>
          <w:p w14:paraId="70BD6BF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1785" w:type="dxa"/>
            <w:tcBorders>
              <w:top w:val="nil"/>
              <w:bottom w:val="nil"/>
            </w:tcBorders>
            <w:noWrap/>
            <w:hideMark/>
          </w:tcPr>
          <w:p w14:paraId="2DE3890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3.0996, 131.0842, 109.1031, 103.0532</w:t>
            </w:r>
          </w:p>
        </w:tc>
        <w:tc>
          <w:tcPr>
            <w:tcW w:w="4429" w:type="dxa"/>
            <w:tcBorders>
              <w:top w:val="nil"/>
              <w:bottom w:val="nil"/>
            </w:tcBorders>
            <w:noWrap/>
            <w:hideMark/>
          </w:tcPr>
          <w:p w14:paraId="0D0C57C4" w14:textId="2DF08219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5S,7R,10S,14R,15R,16S,19S,20R,22S)-7-hydroxy-19-[(3S)-3-hydroxy-2-methyl-4-oxopentan-3-yl]-10,14-dimethyl-18,21-dioxahexacyclo[12.9.0.02,11.05,10.015,22.016,20]tricosa-1(23),2(11)-dien-17-on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14:paraId="2D8FB09A" w14:textId="77587DD2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JHLZEFPEROQOHV-DCGZGIOFSA-N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44A8198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A875983" w14:textId="7FE79EF6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wBefore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76698239" w14:textId="12497E95" w:rsidR="00C40376" w:rsidRPr="000816FB" w:rsidRDefault="00AF227D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1</w:t>
            </w:r>
          </w:p>
        </w:tc>
        <w:tc>
          <w:tcPr>
            <w:tcW w:w="860" w:type="dxa"/>
            <w:tcBorders>
              <w:top w:val="nil"/>
              <w:bottom w:val="single" w:sz="6" w:space="0" w:color="auto"/>
            </w:tcBorders>
            <w:noWrap/>
            <w:hideMark/>
          </w:tcPr>
          <w:p w14:paraId="48B5C7E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.774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0C2EB3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50C69850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tcBorders>
              <w:top w:val="nil"/>
              <w:bottom w:val="single" w:sz="6" w:space="0" w:color="auto"/>
            </w:tcBorders>
            <w:noWrap/>
            <w:hideMark/>
          </w:tcPr>
          <w:p w14:paraId="6DCE0E2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785" w:type="dxa"/>
            <w:tcBorders>
              <w:top w:val="nil"/>
              <w:bottom w:val="single" w:sz="6" w:space="0" w:color="auto"/>
            </w:tcBorders>
            <w:noWrap/>
            <w:hideMark/>
          </w:tcPr>
          <w:p w14:paraId="1501D25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47.0815, 115.0532</w:t>
            </w:r>
          </w:p>
        </w:tc>
        <w:tc>
          <w:tcPr>
            <w:tcW w:w="4429" w:type="dxa"/>
            <w:tcBorders>
              <w:top w:val="nil"/>
              <w:bottom w:val="single" w:sz="6" w:space="0" w:color="auto"/>
            </w:tcBorders>
            <w:noWrap/>
            <w:hideMark/>
          </w:tcPr>
          <w:p w14:paraId="01EF74A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ornusalterin F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noWrap/>
            <w:hideMark/>
          </w:tcPr>
          <w:p w14:paraId="5A5A053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SRZGQWOHBSWCAT-RIZYFFEQSA-N</w:t>
            </w:r>
          </w:p>
        </w:tc>
        <w:tc>
          <w:tcPr>
            <w:tcW w:w="2091" w:type="dxa"/>
            <w:tcBorders>
              <w:top w:val="nil"/>
              <w:bottom w:val="single" w:sz="6" w:space="0" w:color="auto"/>
            </w:tcBorders>
          </w:tcPr>
          <w:p w14:paraId="73CA448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FED0A6" w14:textId="5320E991" w:rsidR="00D578E8" w:rsidRPr="00684A7F" w:rsidRDefault="00D578E8">
      <w:pPr>
        <w:rPr>
          <w:rFonts w:hint="eastAsia"/>
          <w:sz w:val="20"/>
          <w:szCs w:val="21"/>
        </w:rPr>
      </w:pPr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ED769B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. (</w:t>
      </w:r>
      <w:r w:rsidRPr="00684A7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ntinued</w:t>
      </w:r>
      <w:r w:rsidRPr="00684A7F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f0"/>
        <w:tblW w:w="1535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76"/>
        <w:gridCol w:w="216"/>
        <w:gridCol w:w="644"/>
        <w:gridCol w:w="216"/>
        <w:gridCol w:w="940"/>
        <w:gridCol w:w="216"/>
        <w:gridCol w:w="975"/>
        <w:gridCol w:w="216"/>
        <w:gridCol w:w="595"/>
        <w:gridCol w:w="216"/>
        <w:gridCol w:w="1569"/>
        <w:gridCol w:w="216"/>
        <w:gridCol w:w="4213"/>
        <w:gridCol w:w="216"/>
        <w:gridCol w:w="1911"/>
        <w:gridCol w:w="216"/>
        <w:gridCol w:w="1875"/>
        <w:gridCol w:w="216"/>
      </w:tblGrid>
      <w:tr w:rsidR="00D578E8" w:rsidRPr="000816FB" w14:paraId="606FB00E" w14:textId="77777777" w:rsidTr="00D578E8">
        <w:trPr>
          <w:trHeight w:val="340"/>
          <w:jc w:val="center"/>
        </w:trPr>
        <w:tc>
          <w:tcPr>
            <w:tcW w:w="900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B9382A7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507F57F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(min)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D61BECA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ula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9E100F5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uct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57EE8BF9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(ppm)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757CA88B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gment ions (m/z)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A5ADB93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AA672A4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hIKeys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88C80E" w14:textId="77777777" w:rsidR="00D578E8" w:rsidRPr="000816FB" w:rsidRDefault="00D578E8" w:rsidP="00547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tr w:rsidR="00100172" w:rsidRPr="000816FB" w14:paraId="6F79922A" w14:textId="31B4680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single" w:sz="6" w:space="0" w:color="auto"/>
              <w:bottom w:val="nil"/>
            </w:tcBorders>
            <w:noWrap/>
            <w:hideMark/>
          </w:tcPr>
          <w:p w14:paraId="4581E675" w14:textId="38A9E407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2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2372F79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2.895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0C92051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58DA595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4BA310F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2.1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49CF895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65.1493, 205.1794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39D4706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motsaokonal B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25E8CFD3" w14:textId="53542C65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bottom w:val="nil"/>
            </w:tcBorders>
          </w:tcPr>
          <w:p w14:paraId="7107C528" w14:textId="41C10573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ng&lt;/Author&gt;&lt;Year&gt;2015&lt;/Year&gt;&lt;RecNum&gt;80&lt;/RecNum&gt;&lt;DisplayText&gt;[8]&lt;/DisplayText&gt;&lt;record&gt;&lt;rec-number&gt;80&lt;/rec-number&gt;&lt;foreign-keys&gt;&lt;key app="EN" db-id="sasrtapfs9d5zteeve5xtefzws2exf5exa0a" timestamp="1731240639"&gt;80&lt;/key&gt;&lt;/foreign-keys&gt;&lt;ref-type name="Journal Article"&gt;17&lt;/ref-type&gt;&lt;contributors&gt;&lt;authors&gt;&lt;author&gt;Hong, Seong Su&lt;/author&gt;&lt;author&gt;Lee, Ji Hye&lt;/author&gt;&lt;author&gt;Choi, Yun Hyeok&lt;/author&gt;&lt;author&gt;Jeong, Wonsik&lt;/author&gt;&lt;author&gt;Ahn, Eun Kyung&lt;/author&gt;&lt;author&gt;Lym, Seung Ho&lt;/author&gt;&lt;author&gt;Oh, Joa Sub&lt;/author&gt;&lt;/authors&gt;&lt;/contributors&gt;&lt;titles&gt;&lt;title&gt;Amotsaokonal A–C, benzaldehyde and cycloterpenal from Amomum tsao-ko&lt;/title&gt;&lt;secondary-title&gt;Tetrahedron Letters&lt;/secondary-title&gt;&lt;/titles&gt;&lt;periodical&gt;&lt;full-title&gt;Tetrahedron Letters&lt;/full-title&gt;&lt;/periodical&gt;&lt;pages&gt;6681-6684&lt;/pages&gt;&lt;volume&gt;56&lt;/volume&gt;&lt;number&gt;48&lt;/number&gt;&lt;dates&gt;&lt;year&gt;2015&lt;/year&gt;&lt;/dates&gt;&lt;urls&gt;&lt;/urls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8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00172" w:rsidRPr="000816FB" w14:paraId="574E6BA5" w14:textId="52238FF5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5E93E29" w14:textId="7FF0AE4C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3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000269C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.118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77A0208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550CA7D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-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618FF82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6B2F3B6B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7.1008, 131.0865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0E075682" w14:textId="0BC0F4DC" w:rsidR="00C40376" w:rsidRPr="000816FB" w:rsidRDefault="001122A5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4A8E7C96" w14:textId="7856E11C" w:rsidR="00C40376" w:rsidRPr="000816FB" w:rsidRDefault="001122A5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UNKNOW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395690BB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314EA43" w14:textId="48FB30E5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76847B05" w14:textId="689DA8FF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4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5370661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.239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1A09D3E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06122FD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02C1069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6.09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4225D7D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5.0730, 131.0842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40D74EC5" w14:textId="7781E4D4" w:rsidR="00C40376" w:rsidRPr="000816FB" w:rsidRDefault="00434058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(10,13-dimethyl-3-oxo-1,2,6,7,8,9,11,12,14,15,16,17-dodecahydrocyclopenta[a]phenanthren-17-yl) propanoate  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1EF5B45C" w14:textId="60392678" w:rsidR="00C40376" w:rsidRPr="000816FB" w:rsidRDefault="00434058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PDMMFKSKQVNJMI-UHFFFAOYSA-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678FAEA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C969013" w14:textId="14CB97E2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696BAD5" w14:textId="03693148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5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1F8A4B7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.516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177D855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45706F0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055F7FD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3BB8F67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1.0865, 119.0846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41D4CB8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Pawhuskin A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1B91347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ZRXMBPDNILKDO-ZVBRSKEYSA-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618E82E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502B4B57" w14:textId="3340D4E6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721F063" w14:textId="2287D344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6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5C0FC46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3.826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63EDA2D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2E8CF7A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7104E06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6321FED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5.0554, 107.0715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2A39C709" w14:textId="7EBBC8F4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olaphyllinol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05956AB5" w14:textId="66EDC45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5934547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20028B1" w14:textId="2C600CB5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18A12D5" w14:textId="58736C83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7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49013FE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4.602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4FFE836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7203B62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136F9E5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3C19E42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07.0713, 107.0736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48521AEF" w14:textId="05192A9C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Farnesylacetone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10E0253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LTUMRKDLVGQMJU-IUBLYSDUSA-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7BD44D1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240D1D2A" w14:textId="1A9FA882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5B25B7E2" w14:textId="7FDCA39F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8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510C520A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4.636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60B41A8E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786B9A0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530082E3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55AA2CF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61.0284, 141.0718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7C8C964F" w14:textId="318460CA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Methyl 9,10-dihydroxyoctadecanoate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386F61F1" w14:textId="10B0C23B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RITHLQKJQSKUAO-UHFFFAOYSA-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7A103BA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02CEAE21" w14:textId="5BCD2087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26249A18" w14:textId="7594472F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49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65384948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4.723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3B6042B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76EB83F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K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4431E09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4881B62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25.2073, 115.0532, 105.0695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3334EF73" w14:textId="3E81EF1D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7-(6,6-Dihydroxyhexan-2-yl)-10-methyl-1,2,3,4,5,6,7,8,9,11,12,13,14,15,16,17-hexadecahydrocyclopenta[a]phenanthrene-3,7,12-triol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10D2D1FE" w14:textId="6E3AA109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USCOGWNSMMJTRS-UHFFFAOYSA-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6765B0F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4F588718" w14:textId="43439A80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4DFAEBF3" w14:textId="547BC079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50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2E3A997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5.101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191DCF4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27A4E1D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7B786D7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3.87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560C33D6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31.0865, 115.0532, 105.0716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2D2D8F35" w14:textId="19BEFB30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5,16-Dinor-8(17),11-labdadien-13-one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47DB9E66" w14:textId="22C7E288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GWLGWWOKIBLQJF-YGUYEABBSA-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138AEA02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172" w:rsidRPr="000816FB" w14:paraId="323B593B" w14:textId="5340097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nil"/>
            </w:tcBorders>
            <w:noWrap/>
            <w:hideMark/>
          </w:tcPr>
          <w:p w14:paraId="12438DF8" w14:textId="2A93B91A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51</w:t>
            </w:r>
            <w:r w:rsidR="00F42708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  <w:noWrap/>
            <w:hideMark/>
          </w:tcPr>
          <w:p w14:paraId="44AA2C4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5.344</w:t>
            </w: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  <w:noWrap/>
            <w:hideMark/>
          </w:tcPr>
          <w:p w14:paraId="4F724B3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noWrap/>
            <w:hideMark/>
          </w:tcPr>
          <w:p w14:paraId="6EBC03CC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-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noWrap/>
            <w:hideMark/>
          </w:tcPr>
          <w:p w14:paraId="3DEA9741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1785" w:type="dxa"/>
            <w:gridSpan w:val="2"/>
            <w:tcBorders>
              <w:top w:val="nil"/>
              <w:bottom w:val="nil"/>
            </w:tcBorders>
            <w:noWrap/>
            <w:hideMark/>
          </w:tcPr>
          <w:p w14:paraId="6BB9730D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29.0679, 115.0554, 109.1009</w:t>
            </w:r>
          </w:p>
        </w:tc>
        <w:tc>
          <w:tcPr>
            <w:tcW w:w="4429" w:type="dxa"/>
            <w:gridSpan w:val="2"/>
            <w:tcBorders>
              <w:top w:val="nil"/>
              <w:bottom w:val="nil"/>
            </w:tcBorders>
            <w:noWrap/>
            <w:hideMark/>
          </w:tcPr>
          <w:p w14:paraId="447F9CC7" w14:textId="4EB71722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Geranylgeraniol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noWrap/>
            <w:hideMark/>
          </w:tcPr>
          <w:p w14:paraId="6EAE5D39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JISWRZIEWCUBN-QIRCYJPOSA-N</w:t>
            </w:r>
          </w:p>
        </w:tc>
        <w:tc>
          <w:tcPr>
            <w:tcW w:w="2091" w:type="dxa"/>
            <w:gridSpan w:val="2"/>
            <w:tcBorders>
              <w:top w:val="nil"/>
              <w:bottom w:val="nil"/>
            </w:tcBorders>
          </w:tcPr>
          <w:p w14:paraId="5AB82A04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76" w:rsidRPr="000816FB" w14:paraId="7C5B26CB" w14:textId="6630CB18" w:rsidTr="00D578E8">
        <w:tblPrEx>
          <w:tblBorders>
            <w:top w:val="single" w:sz="8" w:space="0" w:color="auto"/>
            <w:bottom w:val="single" w:sz="8" w:space="0" w:color="auto"/>
            <w:insideH w:val="none" w:sz="0" w:space="0" w:color="auto"/>
          </w:tblBorders>
        </w:tblPrEx>
        <w:trPr>
          <w:gridBefore w:val="1"/>
          <w:gridAfter w:val="1"/>
          <w:wBefore w:w="108" w:type="dxa"/>
          <w:wAfter w:w="216" w:type="dxa"/>
          <w:trHeight w:val="340"/>
          <w:jc w:val="center"/>
        </w:trPr>
        <w:tc>
          <w:tcPr>
            <w:tcW w:w="576" w:type="dxa"/>
            <w:tcBorders>
              <w:top w:val="nil"/>
              <w:bottom w:val="single" w:sz="6" w:space="0" w:color="auto"/>
            </w:tcBorders>
            <w:noWrap/>
            <w:hideMark/>
          </w:tcPr>
          <w:p w14:paraId="29DAFA49" w14:textId="73048FA5" w:rsidR="00C40376" w:rsidRPr="000816FB" w:rsidRDefault="00F70640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 w:hint="eastAsia"/>
                <w:sz w:val="18"/>
                <w:szCs w:val="18"/>
              </w:rPr>
              <w:t>152</w:t>
            </w:r>
          </w:p>
        </w:tc>
        <w:tc>
          <w:tcPr>
            <w:tcW w:w="860" w:type="dxa"/>
            <w:gridSpan w:val="2"/>
            <w:tcBorders>
              <w:top w:val="nil"/>
              <w:bottom w:val="single" w:sz="6" w:space="0" w:color="auto"/>
            </w:tcBorders>
            <w:noWrap/>
            <w:hideMark/>
          </w:tcPr>
          <w:p w14:paraId="50C091CB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25.445</w:t>
            </w:r>
          </w:p>
        </w:tc>
        <w:tc>
          <w:tcPr>
            <w:tcW w:w="1156" w:type="dxa"/>
            <w:gridSpan w:val="2"/>
            <w:tcBorders>
              <w:top w:val="nil"/>
              <w:bottom w:val="single" w:sz="6" w:space="0" w:color="auto"/>
            </w:tcBorders>
            <w:noWrap/>
            <w:hideMark/>
          </w:tcPr>
          <w:p w14:paraId="06A5F955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91" w:type="dxa"/>
            <w:gridSpan w:val="2"/>
            <w:tcBorders>
              <w:top w:val="nil"/>
              <w:bottom w:val="single" w:sz="6" w:space="0" w:color="auto"/>
            </w:tcBorders>
            <w:noWrap/>
            <w:hideMark/>
          </w:tcPr>
          <w:p w14:paraId="285AEA8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[M+H]</w:t>
            </w:r>
            <w:r w:rsidRPr="000816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811" w:type="dxa"/>
            <w:gridSpan w:val="2"/>
            <w:tcBorders>
              <w:top w:val="nil"/>
              <w:bottom w:val="single" w:sz="6" w:space="0" w:color="auto"/>
            </w:tcBorders>
            <w:noWrap/>
            <w:hideMark/>
          </w:tcPr>
          <w:p w14:paraId="42E3FCCF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-4.74</w:t>
            </w:r>
          </w:p>
        </w:tc>
        <w:tc>
          <w:tcPr>
            <w:tcW w:w="1785" w:type="dxa"/>
            <w:gridSpan w:val="2"/>
            <w:tcBorders>
              <w:top w:val="nil"/>
              <w:bottom w:val="single" w:sz="6" w:space="0" w:color="auto"/>
            </w:tcBorders>
            <w:noWrap/>
            <w:hideMark/>
          </w:tcPr>
          <w:p w14:paraId="3F665AC7" w14:textId="77777777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117.0547, 105.0695, 103.0553</w:t>
            </w:r>
          </w:p>
        </w:tc>
        <w:tc>
          <w:tcPr>
            <w:tcW w:w="4429" w:type="dxa"/>
            <w:gridSpan w:val="2"/>
            <w:tcBorders>
              <w:top w:val="nil"/>
              <w:bottom w:val="single" w:sz="6" w:space="0" w:color="auto"/>
            </w:tcBorders>
            <w:noWrap/>
            <w:hideMark/>
          </w:tcPr>
          <w:p w14:paraId="54B56C5E" w14:textId="60FF641E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Amotsaokonal A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6" w:space="0" w:color="auto"/>
            </w:tcBorders>
            <w:noWrap/>
            <w:hideMark/>
          </w:tcPr>
          <w:p w14:paraId="4F0B3773" w14:textId="2A13706B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091" w:type="dxa"/>
            <w:gridSpan w:val="2"/>
            <w:tcBorders>
              <w:top w:val="nil"/>
              <w:bottom w:val="single" w:sz="6" w:space="0" w:color="auto"/>
            </w:tcBorders>
          </w:tcPr>
          <w:p w14:paraId="78EC4A48" w14:textId="42ADDA2F" w:rsidR="00C40376" w:rsidRPr="000816FB" w:rsidRDefault="00C40376" w:rsidP="00C40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C0A38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ong&lt;/Author&gt;&lt;Year&gt;2015&lt;/Year&gt;&lt;RecNum&gt;80&lt;/RecNum&gt;&lt;DisplayText&gt;[8]&lt;/DisplayText&gt;&lt;record&gt;&lt;rec-number&gt;80&lt;/rec-number&gt;&lt;foreign-keys&gt;&lt;key app="EN" db-id="sasrtapfs9d5zteeve5xtefzws2exf5exa0a" timestamp="1731240639"&gt;80&lt;/key&gt;&lt;/foreign-keys&gt;&lt;ref-type name="Journal Article"&gt;17&lt;/ref-type&gt;&lt;contributors&gt;&lt;authors&gt;&lt;author&gt;Hong, Seong Su&lt;/author&gt;&lt;author&gt;Lee, Ji Hye&lt;/author&gt;&lt;author&gt;Choi, Yun Hyeok&lt;/author&gt;&lt;author&gt;Jeong, Wonsik&lt;/author&gt;&lt;author&gt;Ahn, Eun Kyung&lt;/author&gt;&lt;author&gt;Lym, Seung Ho&lt;/author&gt;&lt;author&gt;Oh, Joa Sub&lt;/author&gt;&lt;/authors&gt;&lt;/contributors&gt;&lt;titles&gt;&lt;title&gt;Amotsaokonal A–C, benzaldehyde and cycloterpenal from Amomum tsao-ko&lt;/title&gt;&lt;secondary-title&gt;Tetrahedron Letters&lt;/secondary-title&gt;&lt;/titles&gt;&lt;periodical&gt;&lt;full-title&gt;Tetrahedron Letters&lt;/full-title&gt;&lt;/periodical&gt;&lt;pages&gt;6681-6684&lt;/pages&gt;&lt;volume&gt;56&lt;/volume&gt;&lt;number&gt;48&lt;/number&gt;&lt;dates&gt;&lt;year&gt;2015&lt;/year&gt;&lt;/dates&gt;&lt;urls&gt;&lt;/urls&gt;&lt;/record&gt;&lt;/Cite&gt;&lt;/EndNote&gt;</w:instrTex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C0A38">
              <w:rPr>
                <w:rFonts w:ascii="Times New Roman" w:hAnsi="Times New Roman" w:cs="Times New Roman"/>
                <w:noProof/>
                <w:sz w:val="18"/>
                <w:szCs w:val="18"/>
              </w:rPr>
              <w:t>[8]</w:t>
            </w:r>
            <w:r w:rsidRPr="000816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427924D" w14:textId="77777777" w:rsidR="007D2015" w:rsidRPr="000816FB" w:rsidRDefault="007D2015" w:rsidP="00BD79E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7AA0C5A" w14:textId="77777777" w:rsidR="007D2015" w:rsidRPr="000816FB" w:rsidRDefault="007D2015" w:rsidP="00BD79E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6ED8741" w14:textId="77777777" w:rsidR="002075F3" w:rsidRPr="000816FB" w:rsidRDefault="002075F3" w:rsidP="00FD62A1">
      <w:pPr>
        <w:pStyle w:val="EndNoteBibliography"/>
        <w:rPr>
          <w:sz w:val="16"/>
          <w:szCs w:val="16"/>
        </w:rPr>
      </w:pPr>
    </w:p>
    <w:p w14:paraId="5F14015E" w14:textId="7C3220D9" w:rsidR="00EF100B" w:rsidRPr="00ED769B" w:rsidRDefault="00ED769B" w:rsidP="00100172">
      <w:pPr>
        <w:spacing w:after="1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lastRenderedPageBreak/>
        <w:t xml:space="preserve"> </w:t>
      </w:r>
      <w:r w:rsidR="00EF100B" w:rsidRPr="00684A7F">
        <w:rPr>
          <w:rFonts w:ascii="Times New Roman" w:hAnsi="Times New Roman" w:cs="Times New Roman"/>
          <w:b/>
          <w:bCs/>
          <w:sz w:val="18"/>
          <w:szCs w:val="18"/>
        </w:rPr>
        <w:t xml:space="preserve">Supplementary </w:t>
      </w:r>
      <w:r w:rsidR="00EF100B">
        <w:rPr>
          <w:rFonts w:ascii="Times New Roman" w:hAnsi="Times New Roman" w:cs="Times New Roman" w:hint="eastAsia"/>
          <w:b/>
          <w:bCs/>
          <w:sz w:val="18"/>
          <w:szCs w:val="18"/>
        </w:rPr>
        <w:t>Fig.1</w:t>
      </w:r>
    </w:p>
    <w:p w14:paraId="598749D5" w14:textId="0329B079" w:rsidR="00EF100B" w:rsidRDefault="00EF100B" w:rsidP="00EF100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63CFEC" wp14:editId="67670D2A">
            <wp:extent cx="5006340" cy="4264889"/>
            <wp:effectExtent l="0" t="0" r="3810" b="2540"/>
            <wp:docPr id="107125837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58371" name="图片 1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03" cy="42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4939" w14:textId="2233A6AB" w:rsidR="005C6138" w:rsidRDefault="005C6138" w:rsidP="002D2A3C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3973C" w14:textId="2134D241" w:rsidR="002D2A3C" w:rsidRDefault="002D2A3C" w:rsidP="00CC0A38">
      <w:pPr>
        <w:spacing w:after="120" w:line="480" w:lineRule="auto"/>
        <w:rPr>
          <w:rFonts w:ascii="Times New Roman" w:hAnsi="Times New Roman" w:cs="Times New Roman"/>
          <w:sz w:val="18"/>
          <w:szCs w:val="20"/>
        </w:rPr>
      </w:pPr>
      <w:bookmarkStart w:id="13" w:name="_Hlk194950745"/>
      <w:r w:rsidRPr="00684A7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</w:t>
      </w:r>
      <w:bookmarkEnd w:id="13"/>
      <w:r>
        <w:rPr>
          <w:rFonts w:ascii="Times New Roman" w:hAnsi="Times New Roman" w:cs="Times New Roman" w:hint="eastAsia"/>
          <w:b/>
          <w:bCs/>
          <w:sz w:val="18"/>
          <w:szCs w:val="18"/>
        </w:rPr>
        <w:t>Fig.1</w:t>
      </w:r>
      <w:r w:rsidRPr="002D2A3C">
        <w:rPr>
          <w:rFonts w:ascii="Times New Roman" w:hAnsi="Times New Roman" w:cs="Times New Roman" w:hint="eastAsia"/>
          <w:b/>
          <w:bCs/>
          <w:sz w:val="18"/>
          <w:szCs w:val="20"/>
        </w:rPr>
        <w:t>.</w:t>
      </w:r>
      <w:r w:rsidRPr="002D2A3C">
        <w:rPr>
          <w:rFonts w:ascii="Times New Roman" w:hAnsi="Times New Roman" w:cs="Times New Roman"/>
          <w:sz w:val="18"/>
          <w:szCs w:val="20"/>
        </w:rPr>
        <w:t xml:space="preserve"> </w:t>
      </w:r>
      <w:r w:rsidRPr="002D2A3C">
        <w:rPr>
          <w:rFonts w:ascii="Times New Roman" w:hAnsi="Times New Roman" w:cs="Times New Roman" w:hint="eastAsia"/>
          <w:sz w:val="18"/>
          <w:szCs w:val="20"/>
        </w:rPr>
        <w:t>Immune infiltration analysis. (A) Consensus clustering heatmap; (B) Box plot of immune cell expression in UC subtypes; (C) Heatmap of hub gene expression across immune cells; (D) Box plot of immune pathway expression in UC subtypes; (E) Heatmap of hub gene expression across immune pathways.</w:t>
      </w:r>
    </w:p>
    <w:p w14:paraId="2C070F23" w14:textId="77777777" w:rsidR="005C6138" w:rsidRDefault="005C6138" w:rsidP="00CC0A38">
      <w:pPr>
        <w:spacing w:after="120" w:line="48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09874D7" w14:textId="77777777" w:rsidR="00684A7F" w:rsidRDefault="00684A7F" w:rsidP="00100172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3979322D" w14:textId="77777777" w:rsidR="005D6C33" w:rsidRDefault="005D6C33" w:rsidP="00100172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3DF1E9DB" w14:textId="77777777" w:rsidR="005D6C33" w:rsidRDefault="005D6C33" w:rsidP="00100172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55F02061" w14:textId="77777777" w:rsidR="005D6C33" w:rsidRDefault="005D6C33" w:rsidP="00100172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28DD1" w14:textId="77777777" w:rsidR="005D6C33" w:rsidRDefault="005D6C33" w:rsidP="00100172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3CBB33F3" w14:textId="77777777" w:rsidR="005D6C33" w:rsidRDefault="005D6C33" w:rsidP="00100172">
      <w:pPr>
        <w:spacing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3D35499F" w14:textId="77777777" w:rsidR="005D6C33" w:rsidRDefault="005D6C33" w:rsidP="00100172">
      <w:pPr>
        <w:spacing w:after="1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29AFB0C4" w14:textId="77777777" w:rsidR="005C6138" w:rsidRDefault="005C6138" w:rsidP="00100172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FF4FA" w14:textId="77777777" w:rsidR="005C6138" w:rsidRDefault="005C6138" w:rsidP="00100172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A0D7A" w14:textId="77777777" w:rsidR="005D6C33" w:rsidRDefault="005D6C33" w:rsidP="00100172">
      <w:pPr>
        <w:spacing w:after="1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2ED5BAC5" w14:textId="77777777" w:rsidR="005C6138" w:rsidRDefault="005C6138" w:rsidP="00100172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BCD9F" w14:textId="6D035D41" w:rsidR="00100172" w:rsidRPr="00F42708" w:rsidRDefault="00100172" w:rsidP="00100172">
      <w:pPr>
        <w:spacing w:after="120"/>
        <w:rPr>
          <w:rFonts w:hint="eastAsia"/>
          <w:b/>
          <w:bCs/>
        </w:rPr>
      </w:pPr>
      <w:r w:rsidRPr="00F42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:</w:t>
      </w:r>
    </w:p>
    <w:p w14:paraId="5113E757" w14:textId="77777777" w:rsidR="00CC0A38" w:rsidRPr="00CC0A38" w:rsidRDefault="007D2015" w:rsidP="00CC0A38">
      <w:pPr>
        <w:pStyle w:val="EndNoteBibliography"/>
        <w:spacing w:after="360" w:line="480" w:lineRule="auto"/>
        <w:jc w:val="left"/>
      </w:pPr>
      <w:r w:rsidRPr="000816FB">
        <w:rPr>
          <w:sz w:val="16"/>
          <w:szCs w:val="16"/>
        </w:rPr>
        <w:fldChar w:fldCharType="begin"/>
      </w:r>
      <w:r w:rsidRPr="000816FB">
        <w:rPr>
          <w:sz w:val="16"/>
          <w:szCs w:val="16"/>
        </w:rPr>
        <w:instrText xml:space="preserve"> ADDIN EN.REFLIST </w:instrText>
      </w:r>
      <w:r w:rsidRPr="000816FB">
        <w:rPr>
          <w:sz w:val="16"/>
          <w:szCs w:val="16"/>
        </w:rPr>
        <w:fldChar w:fldCharType="separate"/>
      </w:r>
      <w:r w:rsidR="00CC0A38" w:rsidRPr="00CC0A38">
        <w:rPr>
          <w:rFonts w:hint="eastAsia"/>
        </w:rPr>
        <w:t>1.</w:t>
      </w:r>
      <w:r w:rsidR="00CC0A38" w:rsidRPr="00CC0A38">
        <w:rPr>
          <w:rFonts w:hint="eastAsia"/>
        </w:rPr>
        <w:tab/>
        <w:t xml:space="preserve">He XF, Zhang XK, Geng CA, Hu J, Zhang XM, Guo YQ, et al. Tsaokopyranols A-M, 2,6-epoxydiarylheptanoids from Amomum tsao-ko and their </w:t>
      </w:r>
      <w:r w:rsidR="00CC0A38" w:rsidRPr="00CC0A38">
        <w:rPr>
          <w:rFonts w:hint="eastAsia"/>
        </w:rPr>
        <w:t>α</w:t>
      </w:r>
      <w:r w:rsidR="00CC0A38" w:rsidRPr="00CC0A38">
        <w:rPr>
          <w:rFonts w:hint="eastAsia"/>
        </w:rPr>
        <w:t>-glucosidase inhibitory activity. Bioorg Chem. 2020;96:103638.</w:t>
      </w:r>
    </w:p>
    <w:p w14:paraId="332DEF01" w14:textId="77777777" w:rsidR="00CC0A38" w:rsidRPr="00CC0A38" w:rsidRDefault="00CC0A38" w:rsidP="00CC0A38">
      <w:pPr>
        <w:pStyle w:val="EndNoteBibliography"/>
        <w:spacing w:after="360" w:line="480" w:lineRule="auto"/>
        <w:jc w:val="left"/>
      </w:pPr>
      <w:r w:rsidRPr="00CC0A38">
        <w:rPr>
          <w:rFonts w:hint="eastAsia"/>
        </w:rPr>
        <w:t>2.</w:t>
      </w:r>
      <w:r w:rsidRPr="00CC0A38">
        <w:rPr>
          <w:rFonts w:hint="eastAsia"/>
        </w:rPr>
        <w:tab/>
        <w:t xml:space="preserve">He XF, Chen JJ, Li TZ, Zhang XK, Guo YQ, Zhang XM, et al. Nineteen New Flavanol-Fatty Alcohol Hybrids with </w:t>
      </w:r>
      <w:r w:rsidRPr="00CC0A38">
        <w:rPr>
          <w:rFonts w:hint="eastAsia"/>
        </w:rPr>
        <w:t>α</w:t>
      </w:r>
      <w:r w:rsidRPr="00CC0A38">
        <w:rPr>
          <w:rFonts w:hint="eastAsia"/>
        </w:rPr>
        <w:t>-Glucosidase and PTP1B Dual Inhibition: One Unusual Type of Antidiabetic Constituent from Amomum tsao-ko. J Agric Food Chem. 2020;68(41):11434-48.</w:t>
      </w:r>
    </w:p>
    <w:p w14:paraId="0C077CA9" w14:textId="77777777" w:rsidR="00CC0A38" w:rsidRPr="00CC0A38" w:rsidRDefault="00CC0A38" w:rsidP="00CC0A38">
      <w:pPr>
        <w:pStyle w:val="EndNoteBibliography"/>
        <w:spacing w:after="360" w:line="480" w:lineRule="auto"/>
        <w:jc w:val="left"/>
      </w:pPr>
      <w:r w:rsidRPr="00CC0A38">
        <w:rPr>
          <w:rFonts w:hint="eastAsia"/>
        </w:rPr>
        <w:t>3.</w:t>
      </w:r>
      <w:r w:rsidRPr="00CC0A38">
        <w:rPr>
          <w:rFonts w:hint="eastAsia"/>
        </w:rPr>
        <w:tab/>
        <w:t xml:space="preserve">He XF, Wang HM, Geng CA, Hu J, Zhang XM, Guo YQ, et al. Amomutsaokols A-K, diarylheptanoids from Amomum tsao-ko and their </w:t>
      </w:r>
      <w:r w:rsidRPr="00CC0A38">
        <w:rPr>
          <w:rFonts w:hint="eastAsia"/>
        </w:rPr>
        <w:t>α</w:t>
      </w:r>
      <w:r w:rsidRPr="00CC0A38">
        <w:rPr>
          <w:rFonts w:hint="eastAsia"/>
        </w:rPr>
        <w:t>-glucosidase inhibitory activity. Phytochemistry. 2020;177:112418.</w:t>
      </w:r>
    </w:p>
    <w:p w14:paraId="17FA9BC2" w14:textId="77777777" w:rsidR="00CC0A38" w:rsidRPr="00CC0A38" w:rsidRDefault="00CC0A38" w:rsidP="00CC0A38">
      <w:pPr>
        <w:pStyle w:val="EndNoteBibliography"/>
        <w:spacing w:after="360" w:line="480" w:lineRule="auto"/>
        <w:jc w:val="left"/>
      </w:pPr>
      <w:r w:rsidRPr="00CC0A38">
        <w:rPr>
          <w:rFonts w:hint="eastAsia"/>
        </w:rPr>
        <w:t>4.</w:t>
      </w:r>
      <w:r w:rsidRPr="00CC0A38">
        <w:rPr>
          <w:rFonts w:hint="eastAsia"/>
        </w:rPr>
        <w:tab/>
        <w:t>He X-F, Ji-JunHuang, Xiao-YanHu, JingZhang, Xu-KeGuo, Yuan-QiangZhang, Xue-MeiGeng, Chang-An. The antidiabetic potency of Amomum tsao-ko and its active flavanols, as PTP1B selective and alpha-glucosidase dual inhibitors. Industrial Crops and Products. 2021;160(1).</w:t>
      </w:r>
    </w:p>
    <w:p w14:paraId="4DEC9D66" w14:textId="77777777" w:rsidR="00CC0A38" w:rsidRPr="00CC0A38" w:rsidRDefault="00CC0A38" w:rsidP="00CC0A38">
      <w:pPr>
        <w:pStyle w:val="EndNoteBibliography"/>
        <w:spacing w:after="360" w:line="480" w:lineRule="auto"/>
        <w:jc w:val="left"/>
      </w:pPr>
      <w:r w:rsidRPr="00CC0A38">
        <w:rPr>
          <w:rFonts w:hint="eastAsia"/>
        </w:rPr>
        <w:t>5.</w:t>
      </w:r>
      <w:r w:rsidRPr="00CC0A38">
        <w:rPr>
          <w:rFonts w:hint="eastAsia"/>
        </w:rPr>
        <w:tab/>
        <w:t>Lee S, Lee JC, Subedi L, Cho KH, Kim SY, Park HJ, et al. Bioactive compounds from the seeds of Amomum tsaoko Crevost et Lemaire, a Chinese spice as inhibitors of sphingosine kinases, SPHK1/2. RSC Adv. 2019;9(58):33957-68.</w:t>
      </w:r>
    </w:p>
    <w:p w14:paraId="7E1AC452" w14:textId="77777777" w:rsidR="00CC0A38" w:rsidRPr="00CC0A38" w:rsidRDefault="00CC0A38" w:rsidP="00CC0A38">
      <w:pPr>
        <w:pStyle w:val="EndNoteBibliography"/>
        <w:spacing w:after="360" w:line="480" w:lineRule="auto"/>
        <w:jc w:val="left"/>
      </w:pPr>
      <w:r w:rsidRPr="00CC0A38">
        <w:rPr>
          <w:rFonts w:hint="eastAsia"/>
        </w:rPr>
        <w:lastRenderedPageBreak/>
        <w:t>6.</w:t>
      </w:r>
      <w:r w:rsidRPr="00CC0A38">
        <w:rPr>
          <w:rFonts w:hint="eastAsia"/>
        </w:rPr>
        <w:tab/>
        <w:t>Shang M, Wang J, Dai G, Zheng J, Song J, Duan B. A review on chemical constituents, pharmacological effects, and clinical applications of Tsaoko Fructus and predictive analysis of its Q-Markers. Chinese Traditional and Herbal Drugs. 2022;53(10):3251-68.</w:t>
      </w:r>
    </w:p>
    <w:p w14:paraId="11A1A056" w14:textId="77777777" w:rsidR="00CC0A38" w:rsidRPr="00CC0A38" w:rsidRDefault="00CC0A38" w:rsidP="00CC0A38">
      <w:pPr>
        <w:pStyle w:val="EndNoteBibliography"/>
        <w:spacing w:after="360" w:line="480" w:lineRule="auto"/>
        <w:jc w:val="left"/>
      </w:pPr>
      <w:r w:rsidRPr="00CC0A38">
        <w:rPr>
          <w:rFonts w:hint="eastAsia"/>
        </w:rPr>
        <w:t>7.</w:t>
      </w:r>
      <w:r w:rsidRPr="00CC0A38">
        <w:rPr>
          <w:rFonts w:hint="eastAsia"/>
        </w:rPr>
        <w:tab/>
        <w:t>Lee KY, Kim SH, Sung SH, Kim YC. Inhibitory constituents of lipopolysaccharide-induced nitric oxide production in BV2 microglia isolated from Amomum tsao-ko. Planta Med. 2008;74(8):867-9.</w:t>
      </w:r>
    </w:p>
    <w:p w14:paraId="49D88CDD" w14:textId="77777777" w:rsidR="00CC0A38" w:rsidRPr="00CC0A38" w:rsidRDefault="00CC0A38" w:rsidP="00CC0A38">
      <w:pPr>
        <w:pStyle w:val="EndNoteBibliography"/>
        <w:spacing w:line="480" w:lineRule="auto"/>
        <w:jc w:val="left"/>
      </w:pPr>
      <w:r w:rsidRPr="00CC0A38">
        <w:rPr>
          <w:rFonts w:hint="eastAsia"/>
        </w:rPr>
        <w:t>8.</w:t>
      </w:r>
      <w:r w:rsidRPr="00CC0A38">
        <w:rPr>
          <w:rFonts w:hint="eastAsia"/>
        </w:rPr>
        <w:tab/>
        <w:t>Hong SS, Lee JH, Choi YH, Jeong W, Ahn EK, Lym SH, et al. Amotsaokonal A</w:t>
      </w:r>
      <w:r w:rsidRPr="00CC0A38">
        <w:rPr>
          <w:rFonts w:hint="eastAsia"/>
        </w:rPr>
        <w:t>–</w:t>
      </w:r>
      <w:r w:rsidRPr="00CC0A38">
        <w:rPr>
          <w:rFonts w:hint="eastAsia"/>
        </w:rPr>
        <w:t>C, benzaldehyde and cycloterpenal from Amomum tsao-ko. Tetrahedron Letters. 2015;56(48):6681-4.</w:t>
      </w:r>
    </w:p>
    <w:p w14:paraId="155F6171" w14:textId="0090B0BA" w:rsidR="00100172" w:rsidRPr="000816FB" w:rsidRDefault="007D2015" w:rsidP="00CC0A38">
      <w:pPr>
        <w:spacing w:after="240"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0816FB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100172" w:rsidRPr="000816FB" w:rsidSect="009834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BF88" w14:textId="77777777" w:rsidR="00ED0921" w:rsidRDefault="00ED0921" w:rsidP="0098346A">
      <w:pPr>
        <w:rPr>
          <w:rFonts w:hint="eastAsia"/>
        </w:rPr>
      </w:pPr>
      <w:r>
        <w:separator/>
      </w:r>
    </w:p>
  </w:endnote>
  <w:endnote w:type="continuationSeparator" w:id="0">
    <w:p w14:paraId="1EDE40EE" w14:textId="77777777" w:rsidR="00ED0921" w:rsidRDefault="00ED0921" w:rsidP="009834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A186" w14:textId="77777777" w:rsidR="00ED0921" w:rsidRDefault="00ED0921" w:rsidP="0098346A">
      <w:pPr>
        <w:rPr>
          <w:rFonts w:hint="eastAsia"/>
        </w:rPr>
      </w:pPr>
      <w:r>
        <w:separator/>
      </w:r>
    </w:p>
  </w:footnote>
  <w:footnote w:type="continuationSeparator" w:id="0">
    <w:p w14:paraId="7AC0123E" w14:textId="77777777" w:rsidR="00ED0921" w:rsidRDefault="00ED0921" w:rsidP="0098346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srtapfs9d5zteeve5xtefzws2exf5exa0a&quot;&gt;文献&lt;record-ids&gt;&lt;item&gt;75&lt;/item&gt;&lt;item&gt;76&lt;/item&gt;&lt;item&gt;77&lt;/item&gt;&lt;item&gt;78&lt;/item&gt;&lt;item&gt;80&lt;/item&gt;&lt;item&gt;81&lt;/item&gt;&lt;item&gt;82&lt;/item&gt;&lt;item&gt;83&lt;/item&gt;&lt;/record-ids&gt;&lt;/item&gt;&lt;/Libraries&gt;"/>
  </w:docVars>
  <w:rsids>
    <w:rsidRoot w:val="0098346A"/>
    <w:rsid w:val="00033B10"/>
    <w:rsid w:val="0006397C"/>
    <w:rsid w:val="000816FB"/>
    <w:rsid w:val="00093660"/>
    <w:rsid w:val="000E1685"/>
    <w:rsid w:val="00100172"/>
    <w:rsid w:val="00105632"/>
    <w:rsid w:val="001122A5"/>
    <w:rsid w:val="00113B62"/>
    <w:rsid w:val="00133477"/>
    <w:rsid w:val="00161EBB"/>
    <w:rsid w:val="00173327"/>
    <w:rsid w:val="0018451E"/>
    <w:rsid w:val="00190632"/>
    <w:rsid w:val="001C1031"/>
    <w:rsid w:val="001D2043"/>
    <w:rsid w:val="001F5A2A"/>
    <w:rsid w:val="00200FA6"/>
    <w:rsid w:val="002075F3"/>
    <w:rsid w:val="00211274"/>
    <w:rsid w:val="00226F22"/>
    <w:rsid w:val="00252290"/>
    <w:rsid w:val="00297C6E"/>
    <w:rsid w:val="002D2A3C"/>
    <w:rsid w:val="002F24D0"/>
    <w:rsid w:val="00307E83"/>
    <w:rsid w:val="00311260"/>
    <w:rsid w:val="0033454F"/>
    <w:rsid w:val="00351BF1"/>
    <w:rsid w:val="003709A5"/>
    <w:rsid w:val="00371E45"/>
    <w:rsid w:val="003822F9"/>
    <w:rsid w:val="003C4855"/>
    <w:rsid w:val="003D524A"/>
    <w:rsid w:val="00434058"/>
    <w:rsid w:val="00434829"/>
    <w:rsid w:val="0043534E"/>
    <w:rsid w:val="004400A6"/>
    <w:rsid w:val="00465D82"/>
    <w:rsid w:val="00474AF4"/>
    <w:rsid w:val="0047753E"/>
    <w:rsid w:val="00482492"/>
    <w:rsid w:val="00493F21"/>
    <w:rsid w:val="004B6E3E"/>
    <w:rsid w:val="004C2B79"/>
    <w:rsid w:val="004D647D"/>
    <w:rsid w:val="004E6647"/>
    <w:rsid w:val="004F39F5"/>
    <w:rsid w:val="00542B2B"/>
    <w:rsid w:val="005569CF"/>
    <w:rsid w:val="005724CD"/>
    <w:rsid w:val="005736B0"/>
    <w:rsid w:val="00574E92"/>
    <w:rsid w:val="00582F9F"/>
    <w:rsid w:val="005C6138"/>
    <w:rsid w:val="005D578C"/>
    <w:rsid w:val="005D6C33"/>
    <w:rsid w:val="00614301"/>
    <w:rsid w:val="00640DE6"/>
    <w:rsid w:val="00647B8B"/>
    <w:rsid w:val="00684A7F"/>
    <w:rsid w:val="00684F44"/>
    <w:rsid w:val="006A6366"/>
    <w:rsid w:val="006E1F2B"/>
    <w:rsid w:val="007332A6"/>
    <w:rsid w:val="0075524F"/>
    <w:rsid w:val="007C2F31"/>
    <w:rsid w:val="007D2015"/>
    <w:rsid w:val="00825C3B"/>
    <w:rsid w:val="00831890"/>
    <w:rsid w:val="00832993"/>
    <w:rsid w:val="00843AFC"/>
    <w:rsid w:val="008719A6"/>
    <w:rsid w:val="00886E79"/>
    <w:rsid w:val="008E0488"/>
    <w:rsid w:val="008E44EB"/>
    <w:rsid w:val="008F060C"/>
    <w:rsid w:val="008F7024"/>
    <w:rsid w:val="00911702"/>
    <w:rsid w:val="0096010B"/>
    <w:rsid w:val="0097003B"/>
    <w:rsid w:val="00983404"/>
    <w:rsid w:val="0098346A"/>
    <w:rsid w:val="00983D3C"/>
    <w:rsid w:val="00991F94"/>
    <w:rsid w:val="009A03D5"/>
    <w:rsid w:val="009A2430"/>
    <w:rsid w:val="009C688D"/>
    <w:rsid w:val="009E4C9E"/>
    <w:rsid w:val="00A12464"/>
    <w:rsid w:val="00A80992"/>
    <w:rsid w:val="00A90130"/>
    <w:rsid w:val="00AA2C2C"/>
    <w:rsid w:val="00AB1353"/>
    <w:rsid w:val="00AB4D03"/>
    <w:rsid w:val="00AC102A"/>
    <w:rsid w:val="00AC1B5A"/>
    <w:rsid w:val="00AC7A71"/>
    <w:rsid w:val="00AF0DE6"/>
    <w:rsid w:val="00AF227D"/>
    <w:rsid w:val="00B34D42"/>
    <w:rsid w:val="00B355CD"/>
    <w:rsid w:val="00B61A74"/>
    <w:rsid w:val="00B67D5F"/>
    <w:rsid w:val="00B74CF4"/>
    <w:rsid w:val="00B769E9"/>
    <w:rsid w:val="00B802B5"/>
    <w:rsid w:val="00B82822"/>
    <w:rsid w:val="00B85A50"/>
    <w:rsid w:val="00BB41EF"/>
    <w:rsid w:val="00BB7D39"/>
    <w:rsid w:val="00BC4BEA"/>
    <w:rsid w:val="00BD79E2"/>
    <w:rsid w:val="00BF0C38"/>
    <w:rsid w:val="00BF5488"/>
    <w:rsid w:val="00C00DC2"/>
    <w:rsid w:val="00C1109A"/>
    <w:rsid w:val="00C30359"/>
    <w:rsid w:val="00C40376"/>
    <w:rsid w:val="00C457FA"/>
    <w:rsid w:val="00C619D2"/>
    <w:rsid w:val="00CB5CDD"/>
    <w:rsid w:val="00CC0A38"/>
    <w:rsid w:val="00CC2E1F"/>
    <w:rsid w:val="00CE54AB"/>
    <w:rsid w:val="00CE7C78"/>
    <w:rsid w:val="00D313CF"/>
    <w:rsid w:val="00D578E8"/>
    <w:rsid w:val="00D628CF"/>
    <w:rsid w:val="00DA1C59"/>
    <w:rsid w:val="00DA7470"/>
    <w:rsid w:val="00DC619B"/>
    <w:rsid w:val="00DD0A14"/>
    <w:rsid w:val="00DE5216"/>
    <w:rsid w:val="00DE564E"/>
    <w:rsid w:val="00DE67E8"/>
    <w:rsid w:val="00DF66C6"/>
    <w:rsid w:val="00E14657"/>
    <w:rsid w:val="00E27DCB"/>
    <w:rsid w:val="00EC4B5A"/>
    <w:rsid w:val="00ED0921"/>
    <w:rsid w:val="00ED769B"/>
    <w:rsid w:val="00EF100B"/>
    <w:rsid w:val="00F24F35"/>
    <w:rsid w:val="00F42708"/>
    <w:rsid w:val="00F42C3F"/>
    <w:rsid w:val="00F529A8"/>
    <w:rsid w:val="00F63663"/>
    <w:rsid w:val="00F70640"/>
    <w:rsid w:val="00F80232"/>
    <w:rsid w:val="00F837C7"/>
    <w:rsid w:val="00F87012"/>
    <w:rsid w:val="00F94479"/>
    <w:rsid w:val="00FA1C98"/>
    <w:rsid w:val="00FB1939"/>
    <w:rsid w:val="00FB600A"/>
    <w:rsid w:val="00FC60E0"/>
    <w:rsid w:val="00FD08AC"/>
    <w:rsid w:val="00FD3809"/>
    <w:rsid w:val="00FD3DBF"/>
    <w:rsid w:val="00FD62A1"/>
    <w:rsid w:val="00FD793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8324D"/>
  <w15:chartTrackingRefBased/>
  <w15:docId w15:val="{E7D3EF9A-D535-4409-91BC-5E00A91C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6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8346A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46A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46A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46A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46A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46A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46A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46A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46A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346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834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83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8346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8346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8346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834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834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834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834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983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46A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9834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46A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9834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46A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9834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83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9834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8346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8346A"/>
    <w:rPr>
      <w:color w:val="467886"/>
      <w:u w:val="single"/>
    </w:rPr>
  </w:style>
  <w:style w:type="character" w:styleId="af">
    <w:name w:val="FollowedHyperlink"/>
    <w:basedOn w:val="a0"/>
    <w:uiPriority w:val="99"/>
    <w:semiHidden/>
    <w:unhideWhenUsed/>
    <w:rsid w:val="0098346A"/>
    <w:rPr>
      <w:color w:val="96607D"/>
      <w:u w:val="single"/>
    </w:rPr>
  </w:style>
  <w:style w:type="paragraph" w:customStyle="1" w:styleId="msonormal0">
    <w:name w:val="msonormal"/>
    <w:basedOn w:val="a"/>
    <w:rsid w:val="00983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98346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983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98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834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8346A"/>
    <w:rPr>
      <w:sz w:val="18"/>
      <w:szCs w:val="18"/>
      <w14:ligatures w14:val="none"/>
    </w:rPr>
  </w:style>
  <w:style w:type="paragraph" w:styleId="af3">
    <w:name w:val="footer"/>
    <w:basedOn w:val="a"/>
    <w:link w:val="af4"/>
    <w:uiPriority w:val="99"/>
    <w:unhideWhenUsed/>
    <w:rsid w:val="00983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8346A"/>
    <w:rPr>
      <w:sz w:val="18"/>
      <w:szCs w:val="18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BD79E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7D2015"/>
    <w:pPr>
      <w:jc w:val="center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Title0">
    <w:name w:val="EndNote Bibliography Title 字符"/>
    <w:basedOn w:val="a0"/>
    <w:link w:val="EndNoteBibliographyTitle"/>
    <w:rsid w:val="007D2015"/>
    <w:rPr>
      <w:rFonts w:ascii="Times New Roman" w:eastAsia="等线" w:hAnsi="Times New Roman" w:cs="Times New Roman"/>
      <w:noProof/>
      <w:szCs w:val="22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7D2015"/>
    <w:pPr>
      <w:jc w:val="center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0">
    <w:name w:val="EndNote Bibliography 字符"/>
    <w:basedOn w:val="a0"/>
    <w:link w:val="EndNoteBibliography"/>
    <w:rsid w:val="007D2015"/>
    <w:rPr>
      <w:rFonts w:ascii="Times New Roman" w:eastAsia="等线" w:hAnsi="Times New Roman" w:cs="Times New Roman"/>
      <w:noProof/>
      <w:szCs w:val="22"/>
      <w14:ligatures w14:val="none"/>
    </w:rPr>
  </w:style>
  <w:style w:type="character" w:styleId="af6">
    <w:name w:val="Strong"/>
    <w:basedOn w:val="a0"/>
    <w:uiPriority w:val="22"/>
    <w:qFormat/>
    <w:rsid w:val="00184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1B1D-5D1A-4A69-A537-00BDEAC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3232</Words>
  <Characters>32418</Characters>
  <Application>Microsoft Office Word</Application>
  <DocSecurity>0</DocSecurity>
  <Lines>2947</Lines>
  <Paragraphs>2228</Paragraphs>
  <ScaleCrop>false</ScaleCrop>
  <Company/>
  <LinksUpToDate>false</LinksUpToDate>
  <CharactersWithSpaces>3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 葛</dc:creator>
  <cp:keywords/>
  <dc:description/>
  <cp:lastModifiedBy>君 葛</cp:lastModifiedBy>
  <cp:revision>11</cp:revision>
  <dcterms:created xsi:type="dcterms:W3CDTF">2025-04-07T04:11:00Z</dcterms:created>
  <dcterms:modified xsi:type="dcterms:W3CDTF">2025-08-31T12:53:00Z</dcterms:modified>
</cp:coreProperties>
</file>